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0" w:type="dxa"/>
        <w:tblLayout w:type="fixed"/>
        <w:tblLook w:val="0000" w:firstRow="0" w:lastRow="0" w:firstColumn="0" w:lastColumn="0" w:noHBand="0" w:noVBand="0"/>
      </w:tblPr>
      <w:tblGrid>
        <w:gridCol w:w="3524"/>
        <w:gridCol w:w="6216"/>
      </w:tblGrid>
      <w:tr w:rsidR="001B1DD9" w:rsidRPr="001B1DD9" w14:paraId="5D55B8AC" w14:textId="77777777" w:rsidTr="00007B55">
        <w:trPr>
          <w:trHeight w:val="1256"/>
        </w:trPr>
        <w:tc>
          <w:tcPr>
            <w:tcW w:w="3524" w:type="dxa"/>
          </w:tcPr>
          <w:p w14:paraId="2BB4C551" w14:textId="77777777" w:rsidR="00A70408" w:rsidRPr="001B1DD9" w:rsidRDefault="00A70408" w:rsidP="00007B55">
            <w:pPr>
              <w:ind w:right="-108"/>
              <w:rPr>
                <w:rFonts w:cs="Times New Roman"/>
                <w:bCs/>
                <w:szCs w:val="28"/>
              </w:rPr>
            </w:pPr>
            <w:r w:rsidRPr="001B1DD9">
              <w:rPr>
                <w:rFonts w:cs="Times New Roman"/>
                <w:bCs/>
                <w:szCs w:val="28"/>
              </w:rPr>
              <w:t>UBND TỈNH BÌNH PHƯỚC</w:t>
            </w:r>
          </w:p>
          <w:p w14:paraId="510284D3" w14:textId="77777777" w:rsidR="00A70408" w:rsidRPr="001B1DD9" w:rsidRDefault="00A70408" w:rsidP="00007B55">
            <w:pPr>
              <w:pStyle w:val="Heading7"/>
              <w:jc w:val="left"/>
              <w:rPr>
                <w:rFonts w:ascii="Times New Roman" w:hAnsi="Times New Roman"/>
                <w:szCs w:val="28"/>
              </w:rPr>
            </w:pPr>
            <w:r w:rsidRPr="001B1DD9">
              <w:rPr>
                <w:rFonts w:ascii="Times New Roman" w:hAnsi="Times New Roman"/>
                <w:szCs w:val="28"/>
              </w:rPr>
              <w:t xml:space="preserve">          SỞ NỘI VỤ</w:t>
            </w:r>
          </w:p>
          <w:p w14:paraId="68AE68AB" w14:textId="77777777" w:rsidR="00A70408" w:rsidRPr="001B1DD9" w:rsidRDefault="0086798B" w:rsidP="00007B55">
            <w:pPr>
              <w:ind w:right="99"/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5398372" wp14:editId="6A748ED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2384</wp:posOffset>
                      </wp:positionV>
                      <wp:extent cx="4953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1172F8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75pt,2.55pt" to="87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"/>
                  </w:pict>
                </mc:Fallback>
              </mc:AlternateContent>
            </w:r>
          </w:p>
          <w:p w14:paraId="05F2560B" w14:textId="77777777" w:rsidR="00A70408" w:rsidRPr="001B1DD9" w:rsidRDefault="00A70408" w:rsidP="00007B55">
            <w:pPr>
              <w:pStyle w:val="Heading2"/>
              <w:ind w:right="99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16" w:type="dxa"/>
          </w:tcPr>
          <w:p w14:paraId="3CDBA961" w14:textId="77777777" w:rsidR="00A70408" w:rsidRPr="001B1DD9" w:rsidRDefault="00A70408" w:rsidP="00007B55">
            <w:pPr>
              <w:pStyle w:val="BodyText2"/>
              <w:ind w:left="-537" w:right="99" w:firstLine="537"/>
              <w:rPr>
                <w:rFonts w:ascii="Times New Roman" w:hAnsi="Times New Roman"/>
                <w:sz w:val="28"/>
                <w:szCs w:val="28"/>
              </w:rPr>
            </w:pPr>
            <w:r w:rsidRPr="001B1DD9">
              <w:rPr>
                <w:rFonts w:ascii="Times New Roman" w:hAnsi="Times New Roman"/>
                <w:sz w:val="28"/>
                <w:szCs w:val="28"/>
              </w:rPr>
              <w:t>CỘNG HÒA XÃ HỘI CHỦ NGHĨA VIỆT NAM</w:t>
            </w:r>
          </w:p>
          <w:p w14:paraId="51FDCFB8" w14:textId="77777777" w:rsidR="00A70408" w:rsidRPr="001B1DD9" w:rsidRDefault="00A70408" w:rsidP="00007B55">
            <w:pPr>
              <w:pStyle w:val="Heading3"/>
              <w:ind w:left="-396" w:right="99"/>
              <w:rPr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1B1DD9">
              <w:rPr>
                <w:rFonts w:ascii="Times New Roman" w:hAnsi="Times New Roman"/>
                <w:i w:val="0"/>
                <w:iCs/>
                <w:sz w:val="28"/>
                <w:szCs w:val="28"/>
              </w:rPr>
              <w:t xml:space="preserve">             </w:t>
            </w:r>
            <w:proofErr w:type="spellStart"/>
            <w:r w:rsidRPr="001B1DD9">
              <w:rPr>
                <w:rFonts w:ascii="Times New Roman" w:hAnsi="Times New Roman"/>
                <w:i w:val="0"/>
                <w:iCs/>
                <w:sz w:val="28"/>
                <w:szCs w:val="28"/>
              </w:rPr>
              <w:t>Độc</w:t>
            </w:r>
            <w:proofErr w:type="spellEnd"/>
            <w:r w:rsidRPr="001B1DD9">
              <w:rPr>
                <w:rFonts w:ascii="Times New Roman" w:hAnsi="Times New Roman"/>
                <w:i w:val="0"/>
                <w:iCs/>
                <w:sz w:val="28"/>
                <w:szCs w:val="28"/>
              </w:rPr>
              <w:t xml:space="preserve"> </w:t>
            </w:r>
            <w:proofErr w:type="spellStart"/>
            <w:r w:rsidRPr="001B1DD9">
              <w:rPr>
                <w:rFonts w:ascii="Times New Roman" w:hAnsi="Times New Roman"/>
                <w:i w:val="0"/>
                <w:iCs/>
                <w:sz w:val="28"/>
                <w:szCs w:val="28"/>
              </w:rPr>
              <w:t>lập</w:t>
            </w:r>
            <w:proofErr w:type="spellEnd"/>
            <w:r w:rsidRPr="001B1DD9">
              <w:rPr>
                <w:rFonts w:ascii="Times New Roman" w:hAnsi="Times New Roman"/>
                <w:i w:val="0"/>
                <w:iCs/>
                <w:sz w:val="28"/>
                <w:szCs w:val="28"/>
              </w:rPr>
              <w:t xml:space="preserve"> –</w:t>
            </w:r>
            <w:proofErr w:type="spellStart"/>
            <w:r w:rsidRPr="001B1DD9">
              <w:rPr>
                <w:rFonts w:ascii="Times New Roman" w:hAnsi="Times New Roman"/>
                <w:i w:val="0"/>
                <w:iCs/>
                <w:sz w:val="28"/>
                <w:szCs w:val="28"/>
              </w:rPr>
              <w:t>Tự</w:t>
            </w:r>
            <w:proofErr w:type="spellEnd"/>
            <w:r w:rsidRPr="001B1DD9">
              <w:rPr>
                <w:rFonts w:ascii="Times New Roman" w:hAnsi="Times New Roman"/>
                <w:i w:val="0"/>
                <w:iCs/>
                <w:sz w:val="28"/>
                <w:szCs w:val="28"/>
              </w:rPr>
              <w:t xml:space="preserve"> do –</w:t>
            </w:r>
            <w:proofErr w:type="spellStart"/>
            <w:r w:rsidRPr="001B1DD9">
              <w:rPr>
                <w:rFonts w:ascii="Times New Roman" w:hAnsi="Times New Roman"/>
                <w:i w:val="0"/>
                <w:iCs/>
                <w:sz w:val="28"/>
                <w:szCs w:val="28"/>
              </w:rPr>
              <w:t>Hạnh</w:t>
            </w:r>
            <w:proofErr w:type="spellEnd"/>
            <w:r w:rsidRPr="001B1DD9">
              <w:rPr>
                <w:rFonts w:ascii="Times New Roman" w:hAnsi="Times New Roman"/>
                <w:i w:val="0"/>
                <w:iCs/>
                <w:sz w:val="28"/>
                <w:szCs w:val="28"/>
              </w:rPr>
              <w:t xml:space="preserve"> </w:t>
            </w:r>
            <w:proofErr w:type="spellStart"/>
            <w:r w:rsidRPr="001B1DD9">
              <w:rPr>
                <w:rFonts w:ascii="Times New Roman" w:hAnsi="Times New Roman"/>
                <w:i w:val="0"/>
                <w:iCs/>
                <w:sz w:val="28"/>
                <w:szCs w:val="28"/>
              </w:rPr>
              <w:t>phúc</w:t>
            </w:r>
            <w:proofErr w:type="spellEnd"/>
          </w:p>
          <w:p w14:paraId="1116ABC0" w14:textId="77777777" w:rsidR="00A70408" w:rsidRPr="001B1DD9" w:rsidRDefault="0086798B" w:rsidP="00007B55">
            <w:pPr>
              <w:ind w:right="99"/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/>
                <w:iCs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1499CE6A" wp14:editId="6B908455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21589</wp:posOffset>
                      </wp:positionV>
                      <wp:extent cx="2063750" cy="0"/>
                      <wp:effectExtent l="0" t="0" r="127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3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B5EB8E6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0.9pt,1.7pt" to="243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"/>
                  </w:pict>
                </mc:Fallback>
              </mc:AlternateContent>
            </w:r>
          </w:p>
          <w:p w14:paraId="2DC7996D" w14:textId="77777777" w:rsidR="00A70408" w:rsidRPr="001B1DD9" w:rsidRDefault="00A70408" w:rsidP="00007B55">
            <w:pPr>
              <w:ind w:right="99"/>
              <w:jc w:val="center"/>
              <w:rPr>
                <w:rFonts w:cs="Times New Roman"/>
                <w:szCs w:val="28"/>
              </w:rPr>
            </w:pPr>
          </w:p>
        </w:tc>
      </w:tr>
    </w:tbl>
    <w:p w14:paraId="3C9A82AA" w14:textId="77777777" w:rsidR="00F119EE" w:rsidRPr="001B1DD9" w:rsidRDefault="003C4D8E" w:rsidP="004D7412">
      <w:pPr>
        <w:jc w:val="center"/>
        <w:rPr>
          <w:rFonts w:cs="Times New Roman"/>
          <w:b/>
          <w:szCs w:val="28"/>
        </w:rPr>
      </w:pPr>
      <w:r w:rsidRPr="001B1DD9">
        <w:rPr>
          <w:rFonts w:cs="Times New Roman"/>
          <w:b/>
          <w:szCs w:val="28"/>
        </w:rPr>
        <w:t>THÔNG BÁO</w:t>
      </w:r>
    </w:p>
    <w:p w14:paraId="0E9387FB" w14:textId="77777777" w:rsidR="004D7412" w:rsidRPr="001B1DD9" w:rsidRDefault="004D7412" w:rsidP="003C4D8E">
      <w:pPr>
        <w:spacing w:after="0"/>
        <w:jc w:val="center"/>
        <w:rPr>
          <w:rFonts w:cs="Times New Roman"/>
          <w:b/>
          <w:szCs w:val="28"/>
        </w:rPr>
      </w:pPr>
      <w:r w:rsidRPr="001B1DD9">
        <w:rPr>
          <w:rFonts w:cs="Times New Roman"/>
          <w:b/>
          <w:szCs w:val="28"/>
        </w:rPr>
        <w:t xml:space="preserve">DANH SÁCH TRỰC VÀ LÀM VIỆC CỦA LÃNH ĐẠO SỞ </w:t>
      </w:r>
    </w:p>
    <w:p w14:paraId="4CD461F4" w14:textId="28DFB6AF" w:rsidR="004D7412" w:rsidRPr="001B1DD9" w:rsidRDefault="00FE51A0" w:rsidP="003C4D8E">
      <w:pPr>
        <w:spacing w:after="0"/>
        <w:jc w:val="center"/>
        <w:rPr>
          <w:rFonts w:cs="Times New Roman"/>
          <w:b/>
          <w:szCs w:val="28"/>
        </w:rPr>
      </w:pPr>
      <w:r w:rsidRPr="001B1DD9">
        <w:rPr>
          <w:rFonts w:cs="Times New Roman"/>
          <w:b/>
          <w:szCs w:val="28"/>
        </w:rPr>
        <w:t>VÀ CÁC PHÒNG, BAN</w:t>
      </w:r>
      <w:r w:rsidR="004D7412" w:rsidRPr="001B1DD9">
        <w:rPr>
          <w:rFonts w:cs="Times New Roman"/>
          <w:b/>
          <w:szCs w:val="28"/>
        </w:rPr>
        <w:t xml:space="preserve"> TỪ NGÀY </w:t>
      </w:r>
      <w:r w:rsidR="00483CF7" w:rsidRPr="001B1DD9">
        <w:rPr>
          <w:rFonts w:cs="Times New Roman"/>
          <w:b/>
          <w:szCs w:val="28"/>
        </w:rPr>
        <w:t>09</w:t>
      </w:r>
      <w:r w:rsidR="004D7412" w:rsidRPr="001B1DD9">
        <w:rPr>
          <w:rFonts w:cs="Times New Roman"/>
          <w:b/>
          <w:szCs w:val="28"/>
        </w:rPr>
        <w:t>/</w:t>
      </w:r>
      <w:r w:rsidR="00425104" w:rsidRPr="001B1DD9">
        <w:rPr>
          <w:rFonts w:cs="Times New Roman"/>
          <w:b/>
          <w:szCs w:val="28"/>
        </w:rPr>
        <w:t>8</w:t>
      </w:r>
      <w:r w:rsidR="004D7412" w:rsidRPr="001B1DD9">
        <w:rPr>
          <w:rFonts w:cs="Times New Roman"/>
          <w:b/>
          <w:szCs w:val="28"/>
        </w:rPr>
        <w:t>/202</w:t>
      </w:r>
      <w:r w:rsidR="00C3368E" w:rsidRPr="001B1DD9">
        <w:rPr>
          <w:rFonts w:cs="Times New Roman"/>
          <w:b/>
          <w:szCs w:val="28"/>
        </w:rPr>
        <w:t>1</w:t>
      </w:r>
      <w:r w:rsidR="004D7412" w:rsidRPr="001B1DD9">
        <w:rPr>
          <w:rFonts w:cs="Times New Roman"/>
          <w:b/>
          <w:szCs w:val="28"/>
        </w:rPr>
        <w:t>-</w:t>
      </w:r>
      <w:r w:rsidR="00483CF7" w:rsidRPr="001B1DD9">
        <w:rPr>
          <w:rFonts w:cs="Times New Roman"/>
          <w:b/>
          <w:szCs w:val="28"/>
        </w:rPr>
        <w:t>13</w:t>
      </w:r>
      <w:r w:rsidR="004D7412" w:rsidRPr="001B1DD9">
        <w:rPr>
          <w:rFonts w:cs="Times New Roman"/>
          <w:b/>
          <w:szCs w:val="28"/>
        </w:rPr>
        <w:t>/</w:t>
      </w:r>
      <w:r w:rsidR="00425104" w:rsidRPr="001B1DD9">
        <w:rPr>
          <w:rFonts w:cs="Times New Roman"/>
          <w:b/>
          <w:szCs w:val="28"/>
        </w:rPr>
        <w:t>8</w:t>
      </w:r>
      <w:r w:rsidR="004D7412" w:rsidRPr="001B1DD9">
        <w:rPr>
          <w:rFonts w:cs="Times New Roman"/>
          <w:b/>
          <w:szCs w:val="28"/>
        </w:rPr>
        <w:t>/202</w:t>
      </w:r>
      <w:r w:rsidR="00C3368E" w:rsidRPr="001B1DD9">
        <w:rPr>
          <w:rFonts w:cs="Times New Roman"/>
          <w:b/>
          <w:szCs w:val="28"/>
        </w:rPr>
        <w:t>1</w:t>
      </w:r>
    </w:p>
    <w:p w14:paraId="0ABEA935" w14:textId="77777777" w:rsidR="003C4D8E" w:rsidRPr="001B1DD9" w:rsidRDefault="003C4D8E" w:rsidP="003C4D8E">
      <w:pPr>
        <w:spacing w:after="0"/>
        <w:jc w:val="center"/>
        <w:rPr>
          <w:rFonts w:cs="Times New Roman"/>
          <w:b/>
          <w:szCs w:val="28"/>
        </w:rPr>
      </w:pPr>
    </w:p>
    <w:tbl>
      <w:tblPr>
        <w:tblStyle w:val="TableGrid"/>
        <w:tblW w:w="988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80"/>
        <w:gridCol w:w="5732"/>
        <w:gridCol w:w="2977"/>
      </w:tblGrid>
      <w:tr w:rsidR="001B1DD9" w:rsidRPr="001B1DD9" w14:paraId="68B0E09A" w14:textId="77777777" w:rsidTr="00B75888">
        <w:tc>
          <w:tcPr>
            <w:tcW w:w="1180" w:type="dxa"/>
            <w:vAlign w:val="center"/>
          </w:tcPr>
          <w:p w14:paraId="4F6E0861" w14:textId="77777777" w:rsidR="00B00C47" w:rsidRPr="001B1DD9" w:rsidRDefault="00E07D84" w:rsidP="00E11FA0">
            <w:pPr>
              <w:jc w:val="center"/>
              <w:rPr>
                <w:rFonts w:cs="Times New Roman"/>
                <w:b/>
                <w:szCs w:val="28"/>
              </w:rPr>
            </w:pPr>
            <w:r w:rsidRPr="001B1DD9">
              <w:rPr>
                <w:rFonts w:cs="Times New Roman"/>
                <w:b/>
                <w:szCs w:val="28"/>
              </w:rPr>
              <w:t>STT</w:t>
            </w:r>
          </w:p>
        </w:tc>
        <w:tc>
          <w:tcPr>
            <w:tcW w:w="5732" w:type="dxa"/>
            <w:vAlign w:val="center"/>
          </w:tcPr>
          <w:p w14:paraId="4B445EEF" w14:textId="77777777" w:rsidR="00B00C47" w:rsidRPr="001B1DD9" w:rsidRDefault="00E07D84" w:rsidP="00E11FA0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1B1DD9">
              <w:rPr>
                <w:rFonts w:cs="Times New Roman"/>
                <w:b/>
                <w:szCs w:val="28"/>
              </w:rPr>
              <w:t>Họ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và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tên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8FACDAB" w14:textId="77777777" w:rsidR="00B00C47" w:rsidRPr="001B1DD9" w:rsidRDefault="00E07D84" w:rsidP="00E11FA0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1B1DD9">
              <w:rPr>
                <w:rFonts w:cs="Times New Roman"/>
                <w:b/>
                <w:szCs w:val="28"/>
              </w:rPr>
              <w:t>Ngày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trực</w:t>
            </w:r>
            <w:proofErr w:type="spellEnd"/>
          </w:p>
        </w:tc>
      </w:tr>
      <w:tr w:rsidR="001B1DD9" w:rsidRPr="001B1DD9" w14:paraId="402B68BA" w14:textId="77777777" w:rsidTr="00425104">
        <w:tc>
          <w:tcPr>
            <w:tcW w:w="6912" w:type="dxa"/>
            <w:gridSpan w:val="2"/>
            <w:vAlign w:val="center"/>
          </w:tcPr>
          <w:p w14:paraId="64A558B9" w14:textId="22F4A7F1" w:rsidR="00746C26" w:rsidRPr="001B1DD9" w:rsidRDefault="00746C26" w:rsidP="005024FB">
            <w:pPr>
              <w:jc w:val="left"/>
              <w:rPr>
                <w:rFonts w:cs="Times New Roman"/>
                <w:b/>
                <w:szCs w:val="28"/>
              </w:rPr>
            </w:pPr>
            <w:r w:rsidRPr="001B1DD9">
              <w:rPr>
                <w:rFonts w:cs="Times New Roman"/>
                <w:b/>
                <w:szCs w:val="28"/>
              </w:rPr>
              <w:t xml:space="preserve">I/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Trực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lãnh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đạo</w:t>
            </w:r>
            <w:proofErr w:type="spellEnd"/>
            <w:r w:rsidR="0027636F" w:rsidRPr="001B1DD9">
              <w:rPr>
                <w:rFonts w:cs="Times New Roman"/>
                <w:b/>
                <w:szCs w:val="28"/>
              </w:rPr>
              <w:t xml:space="preserve">: Đ/c </w:t>
            </w:r>
            <w:r w:rsidR="005024FB">
              <w:rPr>
                <w:rFonts w:cs="Times New Roman"/>
                <w:b/>
                <w:szCs w:val="28"/>
                <w:lang w:val="vi-VN"/>
              </w:rPr>
              <w:t>Nguyễn Ngọc Hiền</w:t>
            </w:r>
            <w:r w:rsidR="0027636F" w:rsidRPr="001B1DD9">
              <w:rPr>
                <w:rFonts w:cs="Times New Roman"/>
                <w:b/>
                <w:szCs w:val="28"/>
              </w:rPr>
              <w:t xml:space="preserve"> – </w:t>
            </w:r>
            <w:proofErr w:type="spellStart"/>
            <w:r w:rsidR="0027636F" w:rsidRPr="001B1DD9">
              <w:rPr>
                <w:rFonts w:cs="Times New Roman"/>
                <w:b/>
                <w:szCs w:val="28"/>
              </w:rPr>
              <w:t>Phó</w:t>
            </w:r>
            <w:proofErr w:type="spellEnd"/>
            <w:r w:rsidR="0027636F"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="0027636F" w:rsidRPr="001B1DD9">
              <w:rPr>
                <w:rFonts w:cs="Times New Roman"/>
                <w:b/>
                <w:szCs w:val="28"/>
              </w:rPr>
              <w:t>Giám</w:t>
            </w:r>
            <w:proofErr w:type="spellEnd"/>
            <w:r w:rsidR="0027636F"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="0027636F" w:rsidRPr="001B1DD9">
              <w:rPr>
                <w:rFonts w:cs="Times New Roman"/>
                <w:b/>
                <w:szCs w:val="28"/>
              </w:rPr>
              <w:t>đốc</w:t>
            </w:r>
            <w:proofErr w:type="spellEnd"/>
            <w:r w:rsidR="0027636F"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="0027636F" w:rsidRPr="001B1DD9">
              <w:rPr>
                <w:rFonts w:cs="Times New Roman"/>
                <w:b/>
                <w:szCs w:val="28"/>
              </w:rPr>
              <w:t>Sở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67600560" w14:textId="77777777" w:rsidR="00746C26" w:rsidRPr="001B1DD9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1B1DD9">
              <w:rPr>
                <w:rFonts w:cs="Times New Roman"/>
                <w:b/>
                <w:szCs w:val="28"/>
              </w:rPr>
              <w:t>Thứ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r w:rsidR="00177B78" w:rsidRPr="001B1DD9">
              <w:rPr>
                <w:rFonts w:cs="Times New Roman"/>
                <w:b/>
                <w:szCs w:val="28"/>
              </w:rPr>
              <w:t>H</w:t>
            </w:r>
            <w:r w:rsidRPr="001B1DD9">
              <w:rPr>
                <w:rFonts w:cs="Times New Roman"/>
                <w:b/>
                <w:szCs w:val="28"/>
              </w:rPr>
              <w:t xml:space="preserve">ai,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ngày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r w:rsidR="00483CF7" w:rsidRPr="001B1DD9">
              <w:rPr>
                <w:rFonts w:cs="Times New Roman"/>
                <w:b/>
                <w:szCs w:val="28"/>
              </w:rPr>
              <w:t>09</w:t>
            </w:r>
            <w:r w:rsidR="00425104" w:rsidRPr="001B1DD9">
              <w:rPr>
                <w:rFonts w:cs="Times New Roman"/>
                <w:b/>
                <w:szCs w:val="28"/>
              </w:rPr>
              <w:t>/8</w:t>
            </w:r>
            <w:r w:rsidRPr="001B1DD9">
              <w:rPr>
                <w:rFonts w:cs="Times New Roman"/>
                <w:b/>
                <w:szCs w:val="28"/>
              </w:rPr>
              <w:t>/2021</w:t>
            </w:r>
          </w:p>
          <w:p w14:paraId="364996D0" w14:textId="2459A0C8" w:rsidR="00B43058" w:rsidRPr="001B1DD9" w:rsidRDefault="00B43058" w:rsidP="00B43058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71F10B06" w14:textId="77777777" w:rsidTr="00425104">
        <w:trPr>
          <w:trHeight w:val="491"/>
        </w:trPr>
        <w:tc>
          <w:tcPr>
            <w:tcW w:w="6912" w:type="dxa"/>
            <w:gridSpan w:val="2"/>
            <w:vAlign w:val="center"/>
          </w:tcPr>
          <w:p w14:paraId="182AACAA" w14:textId="51323BE9" w:rsidR="00746C26" w:rsidRPr="001B1DD9" w:rsidRDefault="00746C26" w:rsidP="005E1709">
            <w:pPr>
              <w:jc w:val="left"/>
              <w:rPr>
                <w:rFonts w:cs="Times New Roman"/>
                <w:b/>
                <w:szCs w:val="28"/>
              </w:rPr>
            </w:pPr>
            <w:r w:rsidRPr="001B1DD9">
              <w:rPr>
                <w:rFonts w:cs="Times New Roman"/>
                <w:b/>
                <w:szCs w:val="28"/>
              </w:rPr>
              <w:t xml:space="preserve">II/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Các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môn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>:</w:t>
            </w:r>
          </w:p>
        </w:tc>
        <w:tc>
          <w:tcPr>
            <w:tcW w:w="2977" w:type="dxa"/>
            <w:vMerge/>
            <w:vAlign w:val="center"/>
          </w:tcPr>
          <w:p w14:paraId="382EAEB4" w14:textId="77777777" w:rsidR="00746C26" w:rsidRPr="001B1DD9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374E3525" w14:textId="77777777" w:rsidTr="00425104">
        <w:trPr>
          <w:trHeight w:val="491"/>
        </w:trPr>
        <w:tc>
          <w:tcPr>
            <w:tcW w:w="6912" w:type="dxa"/>
            <w:gridSpan w:val="2"/>
            <w:vAlign w:val="center"/>
          </w:tcPr>
          <w:p w14:paraId="5C3E3758" w14:textId="2D9E29D2" w:rsidR="00746C26" w:rsidRPr="001B1DD9" w:rsidRDefault="00746C26" w:rsidP="00B75888">
            <w:pPr>
              <w:pStyle w:val="ListParagraph"/>
              <w:numPr>
                <w:ilvl w:val="0"/>
                <w:numId w:val="1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1B1DD9">
              <w:rPr>
                <w:rFonts w:cs="Times New Roman"/>
                <w:b/>
                <w:szCs w:val="28"/>
              </w:rPr>
              <w:t>Văn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>:</w:t>
            </w:r>
          </w:p>
        </w:tc>
        <w:tc>
          <w:tcPr>
            <w:tcW w:w="2977" w:type="dxa"/>
            <w:vMerge/>
            <w:vAlign w:val="center"/>
          </w:tcPr>
          <w:p w14:paraId="59DE1165" w14:textId="77777777" w:rsidR="00746C26" w:rsidRPr="001B1DD9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072E0077" w14:textId="77777777" w:rsidTr="00425104">
        <w:trPr>
          <w:trHeight w:val="408"/>
        </w:trPr>
        <w:tc>
          <w:tcPr>
            <w:tcW w:w="1180" w:type="dxa"/>
            <w:vAlign w:val="center"/>
          </w:tcPr>
          <w:p w14:paraId="0E28F1FE" w14:textId="5A59DBDA" w:rsidR="00746C26" w:rsidRPr="001B1DD9" w:rsidRDefault="00746C26" w:rsidP="00425104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53D84536" w14:textId="519E1EDA" w:rsidR="00746C26" w:rsidRPr="001B1DD9" w:rsidRDefault="00B43058" w:rsidP="00425104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Đinh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Thu </w:t>
            </w:r>
            <w:proofErr w:type="spellStart"/>
            <w:r w:rsidRPr="001B1DD9">
              <w:rPr>
                <w:rFonts w:cs="Times New Roman"/>
                <w:szCs w:val="28"/>
              </w:rPr>
              <w:t>Hươ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ánh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ă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phò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kiêm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Chánh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Thanh </w:t>
            </w:r>
            <w:proofErr w:type="spellStart"/>
            <w:r w:rsidRPr="001B1DD9">
              <w:rPr>
                <w:rFonts w:cs="Times New Roman"/>
                <w:szCs w:val="28"/>
              </w:rPr>
              <w:t>tra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2AE3FB57" w14:textId="77777777" w:rsidR="00746C26" w:rsidRPr="001B1DD9" w:rsidRDefault="00746C26" w:rsidP="00425104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06D35337" w14:textId="77777777" w:rsidTr="00425104">
        <w:trPr>
          <w:trHeight w:val="427"/>
        </w:trPr>
        <w:tc>
          <w:tcPr>
            <w:tcW w:w="1180" w:type="dxa"/>
            <w:vAlign w:val="center"/>
          </w:tcPr>
          <w:p w14:paraId="0AD49021" w14:textId="6C2C256D" w:rsidR="00746C26" w:rsidRPr="001B1DD9" w:rsidRDefault="00746C26" w:rsidP="00425104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17A9ECA0" w14:textId="77777777" w:rsidR="00746C26" w:rsidRPr="001B1DD9" w:rsidRDefault="00746C26" w:rsidP="00425104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Trầ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Đặ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Đoa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ùy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Kế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oá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6CE77729" w14:textId="77777777" w:rsidR="00746C26" w:rsidRPr="001B1DD9" w:rsidRDefault="00746C26" w:rsidP="00425104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35712E96" w14:textId="77777777" w:rsidTr="00425104">
        <w:trPr>
          <w:trHeight w:val="491"/>
        </w:trPr>
        <w:tc>
          <w:tcPr>
            <w:tcW w:w="1180" w:type="dxa"/>
            <w:vAlign w:val="center"/>
          </w:tcPr>
          <w:p w14:paraId="742C0712" w14:textId="6D943903" w:rsidR="00746C26" w:rsidRPr="001B1DD9" w:rsidRDefault="00746C26" w:rsidP="00425104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5818302E" w14:textId="77777777" w:rsidR="00746C26" w:rsidRPr="001B1DD9" w:rsidRDefault="00746C26" w:rsidP="00425104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Đinh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Xuâ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Hải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2FD2B41" w14:textId="77777777" w:rsidR="00746C26" w:rsidRPr="001B1DD9" w:rsidRDefault="00746C26" w:rsidP="00425104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70B37FF3" w14:textId="77777777" w:rsidTr="00425104">
        <w:trPr>
          <w:trHeight w:val="491"/>
        </w:trPr>
        <w:tc>
          <w:tcPr>
            <w:tcW w:w="1180" w:type="dxa"/>
            <w:vAlign w:val="center"/>
          </w:tcPr>
          <w:p w14:paraId="7913D39F" w14:textId="3140774D" w:rsidR="006914FF" w:rsidRPr="001B1DD9" w:rsidRDefault="006914FF" w:rsidP="00425104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08AA6A55" w14:textId="7D285C9B" w:rsidR="006914FF" w:rsidRPr="001B1DD9" w:rsidRDefault="006914FF" w:rsidP="00425104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Nguyễ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Thanh Loan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CBE0431" w14:textId="77777777" w:rsidR="006914FF" w:rsidRPr="001B1DD9" w:rsidRDefault="006914FF" w:rsidP="00425104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7F3219A7" w14:textId="77777777" w:rsidTr="00425104">
        <w:trPr>
          <w:trHeight w:val="491"/>
        </w:trPr>
        <w:tc>
          <w:tcPr>
            <w:tcW w:w="1180" w:type="dxa"/>
            <w:vAlign w:val="center"/>
          </w:tcPr>
          <w:p w14:paraId="5214FF64" w14:textId="1E54E1AF" w:rsidR="00746C26" w:rsidRPr="001B1DD9" w:rsidRDefault="006914FF" w:rsidP="00425104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0A968370" w14:textId="3C0BEA66" w:rsidR="00746C26" w:rsidRPr="001B1DD9" w:rsidRDefault="00B43058" w:rsidP="00425104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Hồ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Huyề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B3D0693" w14:textId="77777777" w:rsidR="00746C26" w:rsidRPr="001B1DD9" w:rsidRDefault="00746C26" w:rsidP="00425104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080BD1E1" w14:textId="77777777" w:rsidTr="00425104">
        <w:trPr>
          <w:trHeight w:val="491"/>
        </w:trPr>
        <w:tc>
          <w:tcPr>
            <w:tcW w:w="6912" w:type="dxa"/>
            <w:gridSpan w:val="2"/>
            <w:vAlign w:val="center"/>
          </w:tcPr>
          <w:p w14:paraId="1A57AFBC" w14:textId="27B72AFE" w:rsidR="00746C26" w:rsidRPr="001B1DD9" w:rsidRDefault="00746C26" w:rsidP="00065F0B">
            <w:pPr>
              <w:pStyle w:val="ListParagraph"/>
              <w:numPr>
                <w:ilvl w:val="0"/>
                <w:numId w:val="1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1B1DD9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XDCQ, CTTN&amp;CCHC:</w:t>
            </w:r>
          </w:p>
        </w:tc>
        <w:tc>
          <w:tcPr>
            <w:tcW w:w="2977" w:type="dxa"/>
            <w:vMerge/>
            <w:vAlign w:val="center"/>
          </w:tcPr>
          <w:p w14:paraId="30FD7F5D" w14:textId="77777777" w:rsidR="00746C26" w:rsidRPr="001B1DD9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23F88698" w14:textId="77777777" w:rsidTr="00425104">
        <w:trPr>
          <w:trHeight w:val="491"/>
        </w:trPr>
        <w:tc>
          <w:tcPr>
            <w:tcW w:w="1180" w:type="dxa"/>
            <w:vAlign w:val="center"/>
          </w:tcPr>
          <w:p w14:paraId="487F55F7" w14:textId="77777777" w:rsidR="00746C26" w:rsidRPr="001B1DD9" w:rsidRDefault="00746C26" w:rsidP="00E11FA0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5811CB88" w14:textId="77777777" w:rsidR="00746C26" w:rsidRPr="001B1DD9" w:rsidRDefault="00746C26" w:rsidP="00E11FA0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Trầ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ái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Sơ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Trưở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DBA0257" w14:textId="77777777" w:rsidR="00746C26" w:rsidRPr="001B1DD9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60251818" w14:textId="77777777" w:rsidTr="00425104">
        <w:trPr>
          <w:trHeight w:val="491"/>
        </w:trPr>
        <w:tc>
          <w:tcPr>
            <w:tcW w:w="1180" w:type="dxa"/>
            <w:vAlign w:val="center"/>
          </w:tcPr>
          <w:p w14:paraId="71CE9906" w14:textId="6F215384" w:rsidR="00746C26" w:rsidRPr="001B1DD9" w:rsidRDefault="0083154A" w:rsidP="00E11FA0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1DD16308" w14:textId="78E22272" w:rsidR="00746C26" w:rsidRPr="001B1DD9" w:rsidRDefault="00216703" w:rsidP="00E11FA0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Vũ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Phưở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4D0FA75" w14:textId="77777777" w:rsidR="00746C26" w:rsidRPr="001B1DD9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444CB083" w14:textId="77777777" w:rsidTr="00425104">
        <w:trPr>
          <w:trHeight w:val="491"/>
        </w:trPr>
        <w:tc>
          <w:tcPr>
            <w:tcW w:w="1180" w:type="dxa"/>
            <w:vAlign w:val="center"/>
          </w:tcPr>
          <w:p w14:paraId="6DE465CE" w14:textId="194CD2A8" w:rsidR="00746C26" w:rsidRPr="001B1DD9" w:rsidRDefault="00746C26" w:rsidP="00E11FA0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6E227762" w14:textId="7058CA11" w:rsidR="00746C26" w:rsidRPr="001B1DD9" w:rsidRDefault="00746C26" w:rsidP="00E11FA0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Trươ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Hoài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B4AEC01" w14:textId="77777777" w:rsidR="00746C26" w:rsidRPr="001B1DD9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30F1E4E1" w14:textId="77777777" w:rsidTr="00425104">
        <w:trPr>
          <w:trHeight w:val="491"/>
        </w:trPr>
        <w:tc>
          <w:tcPr>
            <w:tcW w:w="6912" w:type="dxa"/>
            <w:gridSpan w:val="2"/>
            <w:vAlign w:val="center"/>
          </w:tcPr>
          <w:p w14:paraId="0A1A3666" w14:textId="38F9139D" w:rsidR="00746C26" w:rsidRPr="001B1DD9" w:rsidRDefault="00746C26" w:rsidP="00065F0B">
            <w:pPr>
              <w:pStyle w:val="ListParagraph"/>
              <w:numPr>
                <w:ilvl w:val="0"/>
                <w:numId w:val="1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1B1DD9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CCVC&amp;TCBM:</w:t>
            </w:r>
          </w:p>
        </w:tc>
        <w:tc>
          <w:tcPr>
            <w:tcW w:w="2977" w:type="dxa"/>
            <w:vMerge/>
            <w:vAlign w:val="center"/>
          </w:tcPr>
          <w:p w14:paraId="2AA5AD30" w14:textId="77777777" w:rsidR="00746C26" w:rsidRPr="001B1DD9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2CC3FEF9" w14:textId="77777777" w:rsidTr="00425104">
        <w:trPr>
          <w:trHeight w:val="491"/>
        </w:trPr>
        <w:tc>
          <w:tcPr>
            <w:tcW w:w="1180" w:type="dxa"/>
            <w:vAlign w:val="center"/>
          </w:tcPr>
          <w:p w14:paraId="0ADDA572" w14:textId="76195B8A" w:rsidR="006914FF" w:rsidRPr="001B1DD9" w:rsidRDefault="006914FF" w:rsidP="00E11FA0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7420AD99" w14:textId="5500D81A" w:rsidR="006914FF" w:rsidRPr="001B1DD9" w:rsidRDefault="006914FF" w:rsidP="00E11FA0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Đặ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Thanh </w:t>
            </w:r>
            <w:proofErr w:type="spellStart"/>
            <w:r w:rsidRPr="001B1DD9">
              <w:rPr>
                <w:rFonts w:cs="Times New Roman"/>
                <w:szCs w:val="28"/>
              </w:rPr>
              <w:t>Hoà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Trưở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24B0C6B6" w14:textId="77777777" w:rsidR="006914FF" w:rsidRPr="001B1DD9" w:rsidRDefault="006914FF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720EF89D" w14:textId="77777777" w:rsidTr="00425104">
        <w:trPr>
          <w:trHeight w:val="491"/>
        </w:trPr>
        <w:tc>
          <w:tcPr>
            <w:tcW w:w="1180" w:type="dxa"/>
            <w:vAlign w:val="center"/>
          </w:tcPr>
          <w:p w14:paraId="4AE6486E" w14:textId="4A3940E8" w:rsidR="00746C26" w:rsidRPr="001B1DD9" w:rsidRDefault="006914FF" w:rsidP="00E11FA0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7F7582BE" w14:textId="1ED1A0B1" w:rsidR="00746C26" w:rsidRPr="001B1DD9" w:rsidRDefault="00746C26" w:rsidP="00E11FA0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Cao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Hà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Phó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rưở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A25AA9C" w14:textId="77777777" w:rsidR="00746C26" w:rsidRPr="001B1DD9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63EA3F3E" w14:textId="77777777" w:rsidTr="00425104">
        <w:trPr>
          <w:trHeight w:val="491"/>
        </w:trPr>
        <w:tc>
          <w:tcPr>
            <w:tcW w:w="1180" w:type="dxa"/>
            <w:vAlign w:val="center"/>
          </w:tcPr>
          <w:p w14:paraId="436485FD" w14:textId="5904F16C" w:rsidR="00746C26" w:rsidRPr="001B1DD9" w:rsidRDefault="006914FF" w:rsidP="00E11FA0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02750492" w14:textId="227AC664" w:rsidR="00746C26" w:rsidRPr="001B1DD9" w:rsidRDefault="00746C26" w:rsidP="00E11FA0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E86468" w:rsidRPr="001B1DD9">
              <w:rPr>
                <w:rFonts w:cs="Times New Roman"/>
                <w:szCs w:val="28"/>
              </w:rPr>
              <w:t>Vũ</w:t>
            </w:r>
            <w:proofErr w:type="spellEnd"/>
            <w:r w:rsidR="00E86468"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="00E86468" w:rsidRPr="001B1DD9">
              <w:rPr>
                <w:rFonts w:cs="Times New Roman"/>
                <w:szCs w:val="28"/>
              </w:rPr>
              <w:t>Mạnh</w:t>
            </w:r>
            <w:proofErr w:type="spellEnd"/>
            <w:r w:rsidR="00E86468"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="00E86468" w:rsidRPr="001B1DD9">
              <w:rPr>
                <w:rFonts w:cs="Times New Roman"/>
                <w:szCs w:val="28"/>
              </w:rPr>
              <w:t>Thảo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E3CF75B" w14:textId="77777777" w:rsidR="00746C26" w:rsidRPr="001B1DD9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5565D279" w14:textId="77777777" w:rsidTr="00425104">
        <w:trPr>
          <w:trHeight w:val="491"/>
        </w:trPr>
        <w:tc>
          <w:tcPr>
            <w:tcW w:w="1180" w:type="dxa"/>
            <w:vAlign w:val="center"/>
          </w:tcPr>
          <w:p w14:paraId="7B39A609" w14:textId="2035AC41" w:rsidR="00746C26" w:rsidRPr="001B1DD9" w:rsidRDefault="006914FF" w:rsidP="00E11FA0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6DA39D6E" w14:textId="03AF41EE" w:rsidR="00746C26" w:rsidRPr="001B1DD9" w:rsidRDefault="00746C26" w:rsidP="00E11FA0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E86468" w:rsidRPr="001B1DD9">
              <w:rPr>
                <w:rFonts w:cs="Times New Roman"/>
                <w:szCs w:val="28"/>
              </w:rPr>
              <w:t>Trần</w:t>
            </w:r>
            <w:proofErr w:type="spellEnd"/>
            <w:r w:rsidR="00E86468"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="00E86468" w:rsidRPr="001B1DD9">
              <w:rPr>
                <w:rFonts w:cs="Times New Roman"/>
                <w:szCs w:val="28"/>
              </w:rPr>
              <w:t>Thị</w:t>
            </w:r>
            <w:proofErr w:type="spellEnd"/>
            <w:r w:rsidR="00E86468" w:rsidRPr="001B1DD9">
              <w:rPr>
                <w:rFonts w:cs="Times New Roman"/>
                <w:szCs w:val="28"/>
              </w:rPr>
              <w:t xml:space="preserve"> Thu </w:t>
            </w:r>
            <w:proofErr w:type="spellStart"/>
            <w:r w:rsidR="00E86468" w:rsidRPr="001B1DD9">
              <w:rPr>
                <w:rFonts w:cs="Times New Roman"/>
                <w:szCs w:val="28"/>
              </w:rPr>
              <w:t>Hươ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8DB7009" w14:textId="77777777" w:rsidR="00746C26" w:rsidRPr="001B1DD9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28E838CB" w14:textId="77777777" w:rsidTr="00425104">
        <w:trPr>
          <w:trHeight w:val="491"/>
        </w:trPr>
        <w:tc>
          <w:tcPr>
            <w:tcW w:w="1180" w:type="dxa"/>
            <w:vAlign w:val="center"/>
          </w:tcPr>
          <w:p w14:paraId="3E48578E" w14:textId="07C69E61" w:rsidR="00746C26" w:rsidRPr="001B1DD9" w:rsidRDefault="006914FF" w:rsidP="00E11FA0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7853B621" w14:textId="44B785B1" w:rsidR="00746C26" w:rsidRPr="001B1DD9" w:rsidRDefault="00E86468" w:rsidP="00E11FA0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Đỗ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ảo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Phương</w:t>
            </w:r>
            <w:proofErr w:type="spellEnd"/>
            <w:r w:rsidR="00746C26"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="00746C26" w:rsidRPr="001B1DD9">
              <w:rPr>
                <w:rFonts w:cs="Times New Roman"/>
                <w:szCs w:val="28"/>
              </w:rPr>
              <w:t>Chuyên</w:t>
            </w:r>
            <w:proofErr w:type="spellEnd"/>
            <w:r w:rsidR="00746C26"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="00746C26"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E7EFE22" w14:textId="77777777" w:rsidR="00746C26" w:rsidRPr="001B1DD9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5F9C4218" w14:textId="77777777" w:rsidTr="00425104">
        <w:tc>
          <w:tcPr>
            <w:tcW w:w="6912" w:type="dxa"/>
            <w:gridSpan w:val="2"/>
            <w:vAlign w:val="center"/>
          </w:tcPr>
          <w:p w14:paraId="2086DE93" w14:textId="2F9340AD" w:rsidR="00746C26" w:rsidRPr="001B1DD9" w:rsidRDefault="00746C26" w:rsidP="00065F0B">
            <w:pPr>
              <w:jc w:val="left"/>
              <w:rPr>
                <w:rFonts w:cs="Times New Roman"/>
                <w:b/>
                <w:szCs w:val="28"/>
              </w:rPr>
            </w:pPr>
            <w:r w:rsidRPr="001B1DD9">
              <w:rPr>
                <w:rFonts w:cs="Times New Roman"/>
                <w:b/>
                <w:szCs w:val="28"/>
              </w:rPr>
              <w:t xml:space="preserve">III/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Các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đơn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vị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trực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thuộ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11577A7" w14:textId="77777777" w:rsidR="00746C26" w:rsidRPr="001B1DD9" w:rsidRDefault="00746C26" w:rsidP="00B7040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45621E41" w14:textId="77777777" w:rsidTr="00425104">
        <w:tc>
          <w:tcPr>
            <w:tcW w:w="6912" w:type="dxa"/>
            <w:gridSpan w:val="2"/>
            <w:vAlign w:val="center"/>
          </w:tcPr>
          <w:p w14:paraId="6FD7806F" w14:textId="5F90538C" w:rsidR="00746C26" w:rsidRPr="001B1DD9" w:rsidRDefault="00746C26" w:rsidP="00065F0B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="Times New Roman"/>
                <w:b/>
                <w:szCs w:val="28"/>
              </w:rPr>
            </w:pPr>
            <w:r w:rsidRPr="001B1DD9">
              <w:rPr>
                <w:rFonts w:cs="Times New Roman"/>
                <w:b/>
                <w:szCs w:val="28"/>
              </w:rPr>
              <w:lastRenderedPageBreak/>
              <w:t xml:space="preserve">Ban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Thi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đua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Khen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th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9672779" w14:textId="77777777" w:rsidR="00746C26" w:rsidRPr="001B1DD9" w:rsidRDefault="00746C26" w:rsidP="00B7040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2EF2272E" w14:textId="77777777" w:rsidTr="00425104">
        <w:trPr>
          <w:trHeight w:val="375"/>
        </w:trPr>
        <w:tc>
          <w:tcPr>
            <w:tcW w:w="1180" w:type="dxa"/>
            <w:vAlign w:val="center"/>
          </w:tcPr>
          <w:p w14:paraId="602F8086" w14:textId="77777777" w:rsidR="00746C26" w:rsidRPr="001B1DD9" w:rsidRDefault="00746C26" w:rsidP="00E11FA0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19627783" w14:textId="424FA4EC" w:rsidR="00746C26" w:rsidRPr="001B1DD9" w:rsidRDefault="00746C26" w:rsidP="00E11FA0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A1384B" w:rsidRPr="001B1DD9">
              <w:rPr>
                <w:szCs w:val="28"/>
              </w:rPr>
              <w:t>Lê</w:t>
            </w:r>
            <w:proofErr w:type="spellEnd"/>
            <w:r w:rsidR="00A1384B" w:rsidRPr="001B1DD9">
              <w:rPr>
                <w:szCs w:val="28"/>
              </w:rPr>
              <w:t xml:space="preserve"> </w:t>
            </w:r>
            <w:proofErr w:type="spellStart"/>
            <w:r w:rsidR="00A1384B" w:rsidRPr="001B1DD9">
              <w:rPr>
                <w:szCs w:val="28"/>
              </w:rPr>
              <w:t>Văn</w:t>
            </w:r>
            <w:proofErr w:type="spellEnd"/>
            <w:r w:rsidR="00A1384B" w:rsidRPr="001B1DD9">
              <w:rPr>
                <w:szCs w:val="28"/>
              </w:rPr>
              <w:t xml:space="preserve"> </w:t>
            </w:r>
            <w:proofErr w:type="spellStart"/>
            <w:r w:rsidR="00A1384B" w:rsidRPr="001B1DD9">
              <w:rPr>
                <w:szCs w:val="28"/>
              </w:rPr>
              <w:t>Tâm</w:t>
            </w:r>
            <w:proofErr w:type="spellEnd"/>
            <w:r w:rsidR="00BB085B" w:rsidRPr="001B1DD9">
              <w:rPr>
                <w:rFonts w:cs="Times New Roman"/>
                <w:szCs w:val="28"/>
              </w:rPr>
              <w:t xml:space="preserve"> </w:t>
            </w:r>
            <w:r w:rsidRPr="001B1DD9">
              <w:rPr>
                <w:rFonts w:cs="Times New Roman"/>
                <w:szCs w:val="28"/>
              </w:rPr>
              <w:t xml:space="preserve">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18FA677" w14:textId="77777777" w:rsidR="00746C26" w:rsidRPr="001B1DD9" w:rsidRDefault="00746C26" w:rsidP="00B7040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26CBE90B" w14:textId="77777777" w:rsidTr="00425104">
        <w:tc>
          <w:tcPr>
            <w:tcW w:w="6912" w:type="dxa"/>
            <w:gridSpan w:val="2"/>
            <w:vAlign w:val="center"/>
          </w:tcPr>
          <w:p w14:paraId="1BE65B2B" w14:textId="52FD4476" w:rsidR="00746C26" w:rsidRPr="001B1DD9" w:rsidRDefault="00746C26" w:rsidP="00065F0B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="Times New Roman"/>
                <w:b/>
                <w:szCs w:val="28"/>
              </w:rPr>
            </w:pPr>
            <w:r w:rsidRPr="001B1DD9">
              <w:rPr>
                <w:rFonts w:cs="Times New Roman"/>
                <w:b/>
                <w:szCs w:val="28"/>
              </w:rPr>
              <w:t xml:space="preserve">Ban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Tôn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giáo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6F4435AC" w14:textId="77777777" w:rsidR="00746C26" w:rsidRPr="001B1DD9" w:rsidRDefault="00746C26" w:rsidP="00B7040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21A4AFB1" w14:textId="77777777" w:rsidTr="00425104">
        <w:trPr>
          <w:trHeight w:val="510"/>
        </w:trPr>
        <w:tc>
          <w:tcPr>
            <w:tcW w:w="1180" w:type="dxa"/>
            <w:vAlign w:val="center"/>
          </w:tcPr>
          <w:p w14:paraId="77B811A7" w14:textId="77777777" w:rsidR="00746C26" w:rsidRPr="001B1DD9" w:rsidRDefault="00746C26" w:rsidP="00E11FA0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6B8A1885" w14:textId="4494A642" w:rsidR="001B1DD9" w:rsidRPr="001B1DD9" w:rsidRDefault="00746C26" w:rsidP="001B1DD9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1B1DD9" w:rsidRPr="001B1DD9">
              <w:rPr>
                <w:szCs w:val="28"/>
              </w:rPr>
              <w:t>Phạm</w:t>
            </w:r>
            <w:proofErr w:type="spellEnd"/>
            <w:r w:rsidR="001B1DD9" w:rsidRPr="001B1DD9">
              <w:rPr>
                <w:szCs w:val="28"/>
              </w:rPr>
              <w:t xml:space="preserve"> </w:t>
            </w:r>
            <w:proofErr w:type="spellStart"/>
            <w:r w:rsidR="001B1DD9" w:rsidRPr="001B1DD9">
              <w:rPr>
                <w:szCs w:val="28"/>
              </w:rPr>
              <w:t>Quang</w:t>
            </w:r>
            <w:proofErr w:type="spellEnd"/>
            <w:r w:rsidR="001B1DD9" w:rsidRPr="001B1DD9">
              <w:rPr>
                <w:szCs w:val="28"/>
              </w:rPr>
              <w:t xml:space="preserve"> </w:t>
            </w:r>
            <w:proofErr w:type="spellStart"/>
            <w:r w:rsidR="001B1DD9" w:rsidRPr="001B1DD9">
              <w:rPr>
                <w:szCs w:val="28"/>
              </w:rPr>
              <w:t>Hà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Phó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rưở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ban</w:t>
            </w:r>
          </w:p>
        </w:tc>
        <w:tc>
          <w:tcPr>
            <w:tcW w:w="2977" w:type="dxa"/>
            <w:vMerge/>
            <w:vAlign w:val="center"/>
          </w:tcPr>
          <w:p w14:paraId="2BDB930A" w14:textId="77777777" w:rsidR="00746C26" w:rsidRPr="001B1DD9" w:rsidRDefault="00746C26" w:rsidP="00B7040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3829ADD4" w14:textId="77777777" w:rsidTr="00425104">
        <w:trPr>
          <w:trHeight w:val="403"/>
        </w:trPr>
        <w:tc>
          <w:tcPr>
            <w:tcW w:w="1180" w:type="dxa"/>
            <w:vAlign w:val="center"/>
          </w:tcPr>
          <w:p w14:paraId="45F4D099" w14:textId="77777777" w:rsidR="00746C26" w:rsidRPr="001B1DD9" w:rsidRDefault="00746C26" w:rsidP="00E11FA0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5BF3595E" w14:textId="078AB23D" w:rsidR="00746C26" w:rsidRPr="001B1DD9" w:rsidRDefault="00746C26" w:rsidP="00E11FA0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r w:rsidR="00BB085B" w:rsidRPr="001B1DD9">
              <w:rPr>
                <w:rFonts w:cs="Times New Roman"/>
                <w:szCs w:val="28"/>
              </w:rPr>
              <w:t xml:space="preserve">Phan </w:t>
            </w:r>
            <w:proofErr w:type="spellStart"/>
            <w:r w:rsidR="00BB085B" w:rsidRPr="001B1DD9">
              <w:rPr>
                <w:rFonts w:cs="Times New Roman"/>
                <w:szCs w:val="28"/>
              </w:rPr>
              <w:t>Công</w:t>
            </w:r>
            <w:proofErr w:type="spellEnd"/>
            <w:r w:rsidR="00BB085B"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1B1DD9">
              <w:rPr>
                <w:rFonts w:cs="Times New Roman"/>
                <w:szCs w:val="28"/>
              </w:rPr>
              <w:t>Dũng</w:t>
            </w:r>
            <w:proofErr w:type="spellEnd"/>
            <w:r w:rsidR="00BB085B"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="00BB085B" w:rsidRPr="001B1DD9">
              <w:rPr>
                <w:rFonts w:cs="Times New Roman"/>
                <w:szCs w:val="28"/>
              </w:rPr>
              <w:t>Trưởng</w:t>
            </w:r>
            <w:proofErr w:type="spellEnd"/>
            <w:r w:rsidR="00BB085B"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1B1DD9">
              <w:rPr>
                <w:rFonts w:cs="Times New Roman"/>
                <w:szCs w:val="28"/>
              </w:rPr>
              <w:t>phòng</w:t>
            </w:r>
            <w:proofErr w:type="spellEnd"/>
            <w:r w:rsidR="00BB085B" w:rsidRPr="001B1DD9">
              <w:rPr>
                <w:rFonts w:cs="Times New Roman"/>
                <w:szCs w:val="28"/>
              </w:rPr>
              <w:t xml:space="preserve"> KTG-PG</w:t>
            </w:r>
          </w:p>
        </w:tc>
        <w:tc>
          <w:tcPr>
            <w:tcW w:w="2977" w:type="dxa"/>
            <w:vMerge/>
            <w:vAlign w:val="center"/>
          </w:tcPr>
          <w:p w14:paraId="21B8588C" w14:textId="77777777" w:rsidR="00746C26" w:rsidRPr="001B1DD9" w:rsidRDefault="00746C26" w:rsidP="00B7040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3B4C8612" w14:textId="77777777" w:rsidTr="00425104">
        <w:trPr>
          <w:trHeight w:val="421"/>
        </w:trPr>
        <w:tc>
          <w:tcPr>
            <w:tcW w:w="1180" w:type="dxa"/>
            <w:vAlign w:val="center"/>
          </w:tcPr>
          <w:p w14:paraId="63457C35" w14:textId="4FC116B7" w:rsidR="00746C26" w:rsidRPr="001B1DD9" w:rsidRDefault="00BB085B" w:rsidP="00E11FA0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7BBAEAB9" w14:textId="2358CF3A" w:rsidR="00746C26" w:rsidRPr="001B1DD9" w:rsidRDefault="00746C26" w:rsidP="00E11FA0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9E2118" w:rsidRPr="001B1DD9">
              <w:rPr>
                <w:rFonts w:cs="Times New Roman"/>
                <w:szCs w:val="28"/>
              </w:rPr>
              <w:t>Thạch</w:t>
            </w:r>
            <w:proofErr w:type="spellEnd"/>
            <w:r w:rsidR="009E2118"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="009E2118" w:rsidRPr="001B1DD9">
              <w:rPr>
                <w:rFonts w:cs="Times New Roman"/>
                <w:szCs w:val="28"/>
              </w:rPr>
              <w:t>Đấu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CCBA382" w14:textId="77777777" w:rsidR="00746C26" w:rsidRPr="001B1DD9" w:rsidRDefault="00746C26" w:rsidP="00B7040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02432FB8" w14:textId="77777777" w:rsidTr="00425104">
        <w:tc>
          <w:tcPr>
            <w:tcW w:w="6912" w:type="dxa"/>
            <w:gridSpan w:val="2"/>
            <w:vAlign w:val="center"/>
          </w:tcPr>
          <w:p w14:paraId="01C04433" w14:textId="5D8688DD" w:rsidR="00746C26" w:rsidRPr="001B1DD9" w:rsidRDefault="00746C26" w:rsidP="00065F0B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="Times New Roman"/>
                <w:b/>
                <w:iCs/>
                <w:szCs w:val="28"/>
              </w:rPr>
            </w:pPr>
            <w:r w:rsidRPr="001B1DD9">
              <w:rPr>
                <w:rFonts w:cs="Times New Roman"/>
                <w:b/>
                <w:iCs/>
                <w:szCs w:val="28"/>
              </w:rPr>
              <w:t xml:space="preserve">Chi </w:t>
            </w:r>
            <w:proofErr w:type="spellStart"/>
            <w:r w:rsidRPr="001B1DD9">
              <w:rPr>
                <w:rFonts w:cs="Times New Roman"/>
                <w:b/>
                <w:iCs/>
                <w:szCs w:val="28"/>
              </w:rPr>
              <w:t>cục</w:t>
            </w:r>
            <w:proofErr w:type="spellEnd"/>
            <w:r w:rsidRPr="001B1DD9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iCs/>
                <w:szCs w:val="28"/>
              </w:rPr>
              <w:t>Văn</w:t>
            </w:r>
            <w:proofErr w:type="spellEnd"/>
            <w:r w:rsidRPr="001B1DD9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iCs/>
                <w:szCs w:val="28"/>
              </w:rPr>
              <w:t>thư</w:t>
            </w:r>
            <w:proofErr w:type="spellEnd"/>
            <w:r w:rsidRPr="001B1DD9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iCs/>
                <w:szCs w:val="28"/>
              </w:rPr>
              <w:t>Lưu</w:t>
            </w:r>
            <w:proofErr w:type="spellEnd"/>
            <w:r w:rsidRPr="001B1DD9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iCs/>
                <w:szCs w:val="28"/>
              </w:rPr>
              <w:t>trữ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804FBF8" w14:textId="77777777" w:rsidR="00746C26" w:rsidRPr="001B1DD9" w:rsidRDefault="00746C26" w:rsidP="00B70405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1B1DD9" w:rsidRPr="001B1DD9" w14:paraId="719FE910" w14:textId="77777777" w:rsidTr="00425104">
        <w:trPr>
          <w:trHeight w:val="503"/>
        </w:trPr>
        <w:tc>
          <w:tcPr>
            <w:tcW w:w="1180" w:type="dxa"/>
            <w:vAlign w:val="center"/>
          </w:tcPr>
          <w:p w14:paraId="46E8F7E1" w14:textId="0FD92BFB" w:rsidR="002D5702" w:rsidRPr="001B1DD9" w:rsidRDefault="002D5702" w:rsidP="005E3D89">
            <w:pPr>
              <w:jc w:val="center"/>
              <w:rPr>
                <w:rFonts w:cs="Times New Roman"/>
                <w:iCs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727A3AD1" w14:textId="502FF0D3" w:rsidR="002D5702" w:rsidRPr="001B1DD9" w:rsidRDefault="002D5702" w:rsidP="005E3D89">
            <w:pPr>
              <w:ind w:right="-85"/>
              <w:rPr>
                <w:rFonts w:cs="Times New Roman"/>
                <w:iCs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Lê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Lịch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– Chi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cục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62F5A16" w14:textId="77777777" w:rsidR="002D5702" w:rsidRPr="001B1DD9" w:rsidRDefault="002D5702" w:rsidP="005E3D89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1B1DD9" w:rsidRPr="001B1DD9" w14:paraId="054BB577" w14:textId="77777777" w:rsidTr="00425104">
        <w:trPr>
          <w:trHeight w:val="503"/>
        </w:trPr>
        <w:tc>
          <w:tcPr>
            <w:tcW w:w="1180" w:type="dxa"/>
            <w:vAlign w:val="center"/>
          </w:tcPr>
          <w:p w14:paraId="1EBCFA4F" w14:textId="7DC27D41" w:rsidR="002D5702" w:rsidRPr="001B1DD9" w:rsidRDefault="002D5702" w:rsidP="005E3D89">
            <w:pPr>
              <w:jc w:val="center"/>
              <w:rPr>
                <w:rFonts w:cs="Times New Roman"/>
                <w:iCs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52DB66F7" w14:textId="668E934C" w:rsidR="002D5702" w:rsidRPr="001B1DD9" w:rsidRDefault="002D5702" w:rsidP="005E3D89">
            <w:pPr>
              <w:ind w:right="-85"/>
              <w:rPr>
                <w:rFonts w:cs="Times New Roman"/>
                <w:iCs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Giang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Anh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rung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Phó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Chi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cục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609E966" w14:textId="77777777" w:rsidR="002D5702" w:rsidRPr="001B1DD9" w:rsidRDefault="002D5702" w:rsidP="005E3D89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1B1DD9" w:rsidRPr="001B1DD9" w14:paraId="7930AEE1" w14:textId="77777777" w:rsidTr="00425104">
        <w:trPr>
          <w:trHeight w:val="503"/>
        </w:trPr>
        <w:tc>
          <w:tcPr>
            <w:tcW w:w="1180" w:type="dxa"/>
            <w:vAlign w:val="center"/>
          </w:tcPr>
          <w:p w14:paraId="447D4DAD" w14:textId="02053ADC" w:rsidR="002D5702" w:rsidRPr="001B1DD9" w:rsidRDefault="002D5702" w:rsidP="005E3D89">
            <w:pPr>
              <w:jc w:val="center"/>
              <w:rPr>
                <w:rFonts w:cs="Times New Roman"/>
                <w:iCs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1619CF93" w14:textId="77304430" w:rsidR="002D5702" w:rsidRPr="001B1DD9" w:rsidRDefault="002D5702" w:rsidP="005E3D89">
            <w:pPr>
              <w:ind w:right="-85"/>
              <w:rPr>
                <w:rFonts w:cs="Times New Roman"/>
                <w:iCs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rần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Đại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– TP</w:t>
            </w:r>
          </w:p>
        </w:tc>
        <w:tc>
          <w:tcPr>
            <w:tcW w:w="2977" w:type="dxa"/>
            <w:vMerge/>
            <w:vAlign w:val="center"/>
          </w:tcPr>
          <w:p w14:paraId="773CF930" w14:textId="77777777" w:rsidR="002D5702" w:rsidRPr="001B1DD9" w:rsidRDefault="002D5702" w:rsidP="005E3D89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1B1DD9" w:rsidRPr="001B1DD9" w14:paraId="75479B45" w14:textId="77777777" w:rsidTr="00425104">
        <w:trPr>
          <w:trHeight w:val="503"/>
        </w:trPr>
        <w:tc>
          <w:tcPr>
            <w:tcW w:w="1180" w:type="dxa"/>
            <w:vAlign w:val="center"/>
          </w:tcPr>
          <w:p w14:paraId="5BB1E519" w14:textId="61457411" w:rsidR="002D5702" w:rsidRPr="001B1DD9" w:rsidRDefault="002D5702" w:rsidP="005E3D89">
            <w:pPr>
              <w:jc w:val="center"/>
              <w:rPr>
                <w:rFonts w:cs="Times New Roman"/>
                <w:iCs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52AED78F" w14:textId="7000330E" w:rsidR="002D5702" w:rsidRPr="001B1DD9" w:rsidRDefault="002D5702" w:rsidP="005E3D89">
            <w:pPr>
              <w:ind w:right="-85"/>
              <w:rPr>
                <w:rFonts w:cs="Times New Roman"/>
                <w:iCs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Võ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Quốc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Thanh – P.TP</w:t>
            </w:r>
          </w:p>
        </w:tc>
        <w:tc>
          <w:tcPr>
            <w:tcW w:w="2977" w:type="dxa"/>
            <w:vMerge/>
            <w:vAlign w:val="center"/>
          </w:tcPr>
          <w:p w14:paraId="18905CDF" w14:textId="77777777" w:rsidR="002D5702" w:rsidRPr="001B1DD9" w:rsidRDefault="002D5702" w:rsidP="005E3D89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1B1DD9" w:rsidRPr="001B1DD9" w14:paraId="17DDF056" w14:textId="77777777" w:rsidTr="00425104">
        <w:trPr>
          <w:trHeight w:val="503"/>
        </w:trPr>
        <w:tc>
          <w:tcPr>
            <w:tcW w:w="1180" w:type="dxa"/>
            <w:vAlign w:val="center"/>
          </w:tcPr>
          <w:p w14:paraId="571C921D" w14:textId="4EB1B8DF" w:rsidR="002D5702" w:rsidRPr="001B1DD9" w:rsidRDefault="002D5702" w:rsidP="005E3D89">
            <w:pPr>
              <w:jc w:val="center"/>
              <w:rPr>
                <w:rFonts w:cs="Times New Roman"/>
                <w:iCs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7E1E39AC" w14:textId="1E30D77C" w:rsidR="002D5702" w:rsidRPr="001B1DD9" w:rsidRDefault="002D5702" w:rsidP="005E3D89">
            <w:pPr>
              <w:ind w:right="-85"/>
              <w:rPr>
                <w:rFonts w:cs="Times New Roman"/>
                <w:iCs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Hoàng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huý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Hoa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68978533" w14:textId="77777777" w:rsidR="002D5702" w:rsidRPr="001B1DD9" w:rsidRDefault="002D5702" w:rsidP="005E3D89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1B1DD9" w:rsidRPr="001B1DD9" w14:paraId="2A0B96CD" w14:textId="77777777" w:rsidTr="00425104">
        <w:trPr>
          <w:trHeight w:val="503"/>
        </w:trPr>
        <w:tc>
          <w:tcPr>
            <w:tcW w:w="1180" w:type="dxa"/>
            <w:vAlign w:val="center"/>
          </w:tcPr>
          <w:p w14:paraId="3859E1EB" w14:textId="46FCB4F2" w:rsidR="002D5702" w:rsidRPr="001B1DD9" w:rsidRDefault="002D5702" w:rsidP="005E3D89">
            <w:pPr>
              <w:jc w:val="center"/>
              <w:rPr>
                <w:rFonts w:cs="Times New Roman"/>
                <w:iCs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6</w:t>
            </w:r>
          </w:p>
        </w:tc>
        <w:tc>
          <w:tcPr>
            <w:tcW w:w="5732" w:type="dxa"/>
            <w:vAlign w:val="center"/>
          </w:tcPr>
          <w:p w14:paraId="6B3CC391" w14:textId="5FA53A65" w:rsidR="002D5702" w:rsidRPr="001B1DD9" w:rsidRDefault="002D5702" w:rsidP="005E3D89">
            <w:pPr>
              <w:ind w:right="-85"/>
              <w:rPr>
                <w:rFonts w:cs="Times New Roman"/>
                <w:iCs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rần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hủy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152791A8" w14:textId="77777777" w:rsidR="002D5702" w:rsidRPr="001B1DD9" w:rsidRDefault="002D5702" w:rsidP="005E3D89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1B1DD9" w:rsidRPr="001B1DD9" w14:paraId="70DA7595" w14:textId="77777777" w:rsidTr="00425104">
        <w:trPr>
          <w:trHeight w:val="503"/>
        </w:trPr>
        <w:tc>
          <w:tcPr>
            <w:tcW w:w="1180" w:type="dxa"/>
            <w:vAlign w:val="center"/>
          </w:tcPr>
          <w:p w14:paraId="19A4F5DD" w14:textId="7A147CFA" w:rsidR="002D5702" w:rsidRPr="001B1DD9" w:rsidRDefault="002D5702" w:rsidP="005E3D89">
            <w:pPr>
              <w:jc w:val="center"/>
              <w:rPr>
                <w:rFonts w:cs="Times New Roman"/>
                <w:iCs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7</w:t>
            </w:r>
          </w:p>
        </w:tc>
        <w:tc>
          <w:tcPr>
            <w:tcW w:w="5732" w:type="dxa"/>
            <w:vAlign w:val="center"/>
          </w:tcPr>
          <w:p w14:paraId="6878EC62" w14:textId="73FC998C" w:rsidR="002D5702" w:rsidRPr="001B1DD9" w:rsidRDefault="002D5702" w:rsidP="005E3D89">
            <w:pPr>
              <w:ind w:right="-85"/>
              <w:rPr>
                <w:rFonts w:cs="Times New Roman"/>
                <w:iCs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Nguyễn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Vân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2116849" w14:textId="77777777" w:rsidR="002D5702" w:rsidRPr="001B1DD9" w:rsidRDefault="002D5702" w:rsidP="005E3D89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1B1DD9" w:rsidRPr="001B1DD9" w14:paraId="211883F9" w14:textId="77777777" w:rsidTr="00425104">
        <w:trPr>
          <w:trHeight w:val="503"/>
        </w:trPr>
        <w:tc>
          <w:tcPr>
            <w:tcW w:w="1180" w:type="dxa"/>
            <w:vAlign w:val="center"/>
          </w:tcPr>
          <w:p w14:paraId="362B9FD5" w14:textId="35321BBC" w:rsidR="002D5702" w:rsidRPr="001B1DD9" w:rsidRDefault="002D5702" w:rsidP="005E3D89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8</w:t>
            </w:r>
          </w:p>
        </w:tc>
        <w:tc>
          <w:tcPr>
            <w:tcW w:w="5732" w:type="dxa"/>
            <w:vAlign w:val="center"/>
          </w:tcPr>
          <w:p w14:paraId="429F7184" w14:textId="76B9162B" w:rsidR="002D5702" w:rsidRPr="001B1DD9" w:rsidRDefault="002D5702" w:rsidP="005E3D89">
            <w:pPr>
              <w:ind w:right="-85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Nội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Hiếu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9D2A533" w14:textId="77777777" w:rsidR="002D5702" w:rsidRPr="001B1DD9" w:rsidRDefault="002D5702" w:rsidP="005E3D89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1B1DD9" w:rsidRPr="001B1DD9" w14:paraId="5BE27264" w14:textId="77777777" w:rsidTr="00425104">
        <w:trPr>
          <w:trHeight w:val="503"/>
        </w:trPr>
        <w:tc>
          <w:tcPr>
            <w:tcW w:w="1180" w:type="dxa"/>
            <w:vAlign w:val="center"/>
          </w:tcPr>
          <w:p w14:paraId="7762D24F" w14:textId="1A5C25C9" w:rsidR="002D5702" w:rsidRPr="001B1DD9" w:rsidRDefault="002D5702" w:rsidP="005E3D89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9</w:t>
            </w:r>
          </w:p>
        </w:tc>
        <w:tc>
          <w:tcPr>
            <w:tcW w:w="5732" w:type="dxa"/>
            <w:vAlign w:val="center"/>
          </w:tcPr>
          <w:p w14:paraId="252B1511" w14:textId="29AF4EDF" w:rsidR="002D5702" w:rsidRPr="001B1DD9" w:rsidRDefault="002D5702" w:rsidP="005E3D89">
            <w:pPr>
              <w:ind w:right="-85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Đào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Thu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Hương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0D3E41A" w14:textId="77777777" w:rsidR="002D5702" w:rsidRPr="001B1DD9" w:rsidRDefault="002D5702" w:rsidP="005E3D89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1B1DD9" w:rsidRPr="001B1DD9" w14:paraId="089D2871" w14:textId="77777777" w:rsidTr="00425104">
        <w:trPr>
          <w:trHeight w:val="503"/>
        </w:trPr>
        <w:tc>
          <w:tcPr>
            <w:tcW w:w="1180" w:type="dxa"/>
            <w:vAlign w:val="center"/>
          </w:tcPr>
          <w:p w14:paraId="07DDD6C3" w14:textId="2EB97820" w:rsidR="002D5702" w:rsidRPr="001B1DD9" w:rsidRDefault="002D5702" w:rsidP="005E3D89">
            <w:pPr>
              <w:jc w:val="center"/>
              <w:rPr>
                <w:rFonts w:cs="Times New Roman"/>
                <w:iCs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10</w:t>
            </w:r>
          </w:p>
        </w:tc>
        <w:tc>
          <w:tcPr>
            <w:tcW w:w="5732" w:type="dxa"/>
            <w:vAlign w:val="center"/>
          </w:tcPr>
          <w:p w14:paraId="6484A42B" w14:textId="2FF5A12D" w:rsidR="002D5702" w:rsidRPr="001B1DD9" w:rsidRDefault="002D5702" w:rsidP="005E3D89">
            <w:pPr>
              <w:ind w:right="-85"/>
              <w:rPr>
                <w:rFonts w:cs="Times New Roman"/>
                <w:iCs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Phan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Thu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Ngọc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F9B01B4" w14:textId="77777777" w:rsidR="002D5702" w:rsidRPr="001B1DD9" w:rsidRDefault="002D5702" w:rsidP="005E3D89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1B1DD9" w:rsidRPr="001B1DD9" w14:paraId="6298ED7D" w14:textId="77777777" w:rsidTr="00425104">
        <w:trPr>
          <w:trHeight w:val="503"/>
        </w:trPr>
        <w:tc>
          <w:tcPr>
            <w:tcW w:w="1180" w:type="dxa"/>
            <w:vAlign w:val="center"/>
          </w:tcPr>
          <w:p w14:paraId="1025268F" w14:textId="77FF09AB" w:rsidR="002D5702" w:rsidRPr="001B1DD9" w:rsidRDefault="002D5702" w:rsidP="005E3D89">
            <w:pPr>
              <w:jc w:val="center"/>
              <w:rPr>
                <w:rFonts w:cs="Times New Roman"/>
                <w:iCs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11</w:t>
            </w:r>
          </w:p>
        </w:tc>
        <w:tc>
          <w:tcPr>
            <w:tcW w:w="5732" w:type="dxa"/>
            <w:vAlign w:val="center"/>
          </w:tcPr>
          <w:p w14:paraId="7C44F591" w14:textId="69858CC3" w:rsidR="002D5702" w:rsidRPr="001B1DD9" w:rsidRDefault="002D5702" w:rsidP="005E3D89">
            <w:pPr>
              <w:ind w:right="-85"/>
              <w:rPr>
                <w:rFonts w:cs="Times New Roman"/>
                <w:iCs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rần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Đặng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Thy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hảo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C8DAFA9" w14:textId="77777777" w:rsidR="002D5702" w:rsidRPr="001B1DD9" w:rsidRDefault="002D5702" w:rsidP="005E3D89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1B1DD9" w:rsidRPr="001B1DD9" w14:paraId="70BA155C" w14:textId="77777777" w:rsidTr="00065F0B">
        <w:tc>
          <w:tcPr>
            <w:tcW w:w="6912" w:type="dxa"/>
            <w:gridSpan w:val="2"/>
            <w:vAlign w:val="bottom"/>
          </w:tcPr>
          <w:p w14:paraId="0E354B75" w14:textId="77777777" w:rsidR="00065F0B" w:rsidRPr="001B1DD9" w:rsidRDefault="00065F0B" w:rsidP="00065F0B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72D19157" w14:textId="2AA32801" w:rsidR="00065F0B" w:rsidRPr="001B1DD9" w:rsidRDefault="00065F0B" w:rsidP="006A36A8">
            <w:pPr>
              <w:jc w:val="left"/>
              <w:rPr>
                <w:rFonts w:cs="Times New Roman"/>
                <w:b/>
                <w:szCs w:val="28"/>
              </w:rPr>
            </w:pPr>
            <w:r w:rsidRPr="001B1DD9">
              <w:rPr>
                <w:rFonts w:cs="Times New Roman"/>
                <w:b/>
                <w:szCs w:val="28"/>
              </w:rPr>
              <w:t xml:space="preserve">I/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Trực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lãnh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đạo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: </w:t>
            </w:r>
            <w:proofErr w:type="spellStart"/>
            <w:r w:rsidR="006A36A8" w:rsidRPr="001B1DD9">
              <w:rPr>
                <w:rFonts w:cs="Times New Roman"/>
                <w:b/>
                <w:szCs w:val="28"/>
                <w:shd w:val="clear" w:color="auto" w:fill="FFFFFF"/>
              </w:rPr>
              <w:t>Đồng</w:t>
            </w:r>
            <w:proofErr w:type="spellEnd"/>
            <w:r w:rsidR="006A36A8" w:rsidRPr="001B1DD9">
              <w:rPr>
                <w:rFonts w:cs="Times New Roman"/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6A36A8" w:rsidRPr="001B1DD9">
              <w:rPr>
                <w:rFonts w:cs="Times New Roman"/>
                <w:b/>
                <w:szCs w:val="28"/>
                <w:shd w:val="clear" w:color="auto" w:fill="FFFFFF"/>
              </w:rPr>
              <w:t>chí</w:t>
            </w:r>
            <w:proofErr w:type="spellEnd"/>
            <w:r w:rsidR="006A36A8" w:rsidRPr="001B1DD9">
              <w:rPr>
                <w:rFonts w:cs="Times New Roman"/>
                <w:b/>
                <w:szCs w:val="28"/>
                <w:shd w:val="clear" w:color="auto" w:fill="FFFFFF"/>
              </w:rPr>
              <w:t xml:space="preserve"> </w:t>
            </w:r>
            <w:r w:rsidR="005024FB">
              <w:rPr>
                <w:rFonts w:cs="Times New Roman"/>
                <w:b/>
                <w:szCs w:val="28"/>
                <w:shd w:val="clear" w:color="auto" w:fill="FFFFFF"/>
                <w:lang w:val="vi-VN"/>
              </w:rPr>
              <w:t>Phạm Thành Chung</w:t>
            </w:r>
            <w:r w:rsidR="006A36A8" w:rsidRPr="001B1DD9">
              <w:rPr>
                <w:rFonts w:cs="Times New Roman"/>
                <w:b/>
                <w:szCs w:val="28"/>
                <w:shd w:val="clear" w:color="auto" w:fill="FFFFFF"/>
              </w:rPr>
              <w:t xml:space="preserve"> –</w:t>
            </w:r>
            <w:r w:rsidR="004E0509" w:rsidRPr="001B1DD9">
              <w:rPr>
                <w:rFonts w:cs="Times New Roman"/>
                <w:b/>
                <w:szCs w:val="28"/>
                <w:shd w:val="clear" w:color="auto" w:fill="FFFFFF"/>
                <w:lang w:val="vi-VN"/>
              </w:rPr>
              <w:t xml:space="preserve"> Phó</w:t>
            </w:r>
            <w:r w:rsidR="006A36A8" w:rsidRPr="001B1DD9">
              <w:rPr>
                <w:rFonts w:cs="Times New Roman"/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6A36A8" w:rsidRPr="001B1DD9">
              <w:rPr>
                <w:rFonts w:cs="Times New Roman"/>
                <w:b/>
                <w:szCs w:val="28"/>
                <w:shd w:val="clear" w:color="auto" w:fill="FFFFFF"/>
              </w:rPr>
              <w:t>Giám</w:t>
            </w:r>
            <w:proofErr w:type="spellEnd"/>
            <w:r w:rsidR="006A36A8" w:rsidRPr="001B1DD9">
              <w:rPr>
                <w:rFonts w:cs="Times New Roman"/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6A36A8" w:rsidRPr="001B1DD9">
              <w:rPr>
                <w:rFonts w:cs="Times New Roman"/>
                <w:b/>
                <w:szCs w:val="28"/>
                <w:shd w:val="clear" w:color="auto" w:fill="FFFFFF"/>
              </w:rPr>
              <w:t>đốc</w:t>
            </w:r>
            <w:proofErr w:type="spellEnd"/>
            <w:r w:rsidR="006A36A8" w:rsidRPr="001B1DD9">
              <w:rPr>
                <w:rFonts w:cs="Times New Roman"/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6A36A8" w:rsidRPr="001B1DD9">
              <w:rPr>
                <w:rFonts w:cs="Times New Roman"/>
                <w:b/>
                <w:szCs w:val="28"/>
                <w:shd w:val="clear" w:color="auto" w:fill="FFFFFF"/>
              </w:rPr>
              <w:t>Sở</w:t>
            </w:r>
            <w:proofErr w:type="spellEnd"/>
          </w:p>
          <w:p w14:paraId="074A69B8" w14:textId="4F6C70EE" w:rsidR="00BF29DF" w:rsidRPr="001B1DD9" w:rsidRDefault="00BF29DF" w:rsidP="00065F0B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CC65BBC" w14:textId="6ACCC1CF" w:rsidR="00BF29DF" w:rsidRPr="001B1DD9" w:rsidRDefault="00BF29DF" w:rsidP="00B77B11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1B1DD9">
              <w:rPr>
                <w:rFonts w:cs="Times New Roman"/>
                <w:b/>
                <w:szCs w:val="28"/>
              </w:rPr>
              <w:t>Thứ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r w:rsidR="00177B78" w:rsidRPr="001B1DD9">
              <w:rPr>
                <w:rFonts w:cs="Times New Roman"/>
                <w:b/>
                <w:szCs w:val="28"/>
              </w:rPr>
              <w:t>B</w:t>
            </w:r>
            <w:r w:rsidR="00652ED2" w:rsidRPr="001B1DD9">
              <w:rPr>
                <w:rFonts w:cs="Times New Roman"/>
                <w:b/>
                <w:szCs w:val="28"/>
              </w:rPr>
              <w:t>a</w:t>
            </w:r>
            <w:r w:rsidR="00483CF7" w:rsidRPr="001B1DD9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="00483CF7" w:rsidRPr="001B1DD9">
              <w:rPr>
                <w:rFonts w:cs="Times New Roman"/>
                <w:b/>
                <w:szCs w:val="28"/>
              </w:rPr>
              <w:t>ngày</w:t>
            </w:r>
            <w:proofErr w:type="spellEnd"/>
            <w:r w:rsidR="00483CF7" w:rsidRPr="001B1DD9">
              <w:rPr>
                <w:rFonts w:cs="Times New Roman"/>
                <w:b/>
                <w:szCs w:val="28"/>
              </w:rPr>
              <w:t xml:space="preserve"> 10</w:t>
            </w:r>
            <w:r w:rsidRPr="001B1DD9">
              <w:rPr>
                <w:rFonts w:cs="Times New Roman"/>
                <w:b/>
                <w:szCs w:val="28"/>
              </w:rPr>
              <w:t>/</w:t>
            </w:r>
            <w:r w:rsidR="00425104" w:rsidRPr="001B1DD9">
              <w:rPr>
                <w:rFonts w:cs="Times New Roman"/>
                <w:b/>
                <w:szCs w:val="28"/>
              </w:rPr>
              <w:t>8</w:t>
            </w:r>
            <w:r w:rsidRPr="001B1DD9">
              <w:rPr>
                <w:rFonts w:cs="Times New Roman"/>
                <w:b/>
                <w:szCs w:val="28"/>
              </w:rPr>
              <w:t>/202</w:t>
            </w:r>
            <w:r w:rsidR="00652ED2" w:rsidRPr="001B1DD9">
              <w:rPr>
                <w:rFonts w:cs="Times New Roman"/>
                <w:b/>
                <w:szCs w:val="28"/>
              </w:rPr>
              <w:t>1</w:t>
            </w:r>
          </w:p>
        </w:tc>
      </w:tr>
      <w:tr w:rsidR="001B1DD9" w:rsidRPr="001B1DD9" w14:paraId="13CAAE62" w14:textId="77777777" w:rsidTr="00065F0B">
        <w:trPr>
          <w:trHeight w:val="494"/>
        </w:trPr>
        <w:tc>
          <w:tcPr>
            <w:tcW w:w="6912" w:type="dxa"/>
            <w:gridSpan w:val="2"/>
            <w:vAlign w:val="bottom"/>
          </w:tcPr>
          <w:p w14:paraId="60A737C2" w14:textId="39F44E0D" w:rsidR="00065F0B" w:rsidRPr="001B1DD9" w:rsidRDefault="00065F0B" w:rsidP="00065F0B">
            <w:pPr>
              <w:jc w:val="left"/>
              <w:rPr>
                <w:rFonts w:cs="Times New Roman"/>
                <w:b/>
                <w:szCs w:val="28"/>
              </w:rPr>
            </w:pPr>
            <w:r w:rsidRPr="001B1DD9">
              <w:rPr>
                <w:rFonts w:cs="Times New Roman"/>
                <w:b/>
                <w:szCs w:val="28"/>
              </w:rPr>
              <w:t xml:space="preserve">II/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Các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môn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>:</w:t>
            </w:r>
            <w:r w:rsidR="0027636F" w:rsidRPr="001B1DD9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2977" w:type="dxa"/>
            <w:vMerge/>
            <w:vAlign w:val="center"/>
          </w:tcPr>
          <w:p w14:paraId="0A12F196" w14:textId="77777777" w:rsidR="00065F0B" w:rsidRPr="001B1DD9" w:rsidRDefault="00065F0B" w:rsidP="00B77B11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7BD3D977" w14:textId="77777777" w:rsidTr="00F271A3">
        <w:trPr>
          <w:trHeight w:val="431"/>
        </w:trPr>
        <w:tc>
          <w:tcPr>
            <w:tcW w:w="6912" w:type="dxa"/>
            <w:gridSpan w:val="2"/>
            <w:vAlign w:val="bottom"/>
          </w:tcPr>
          <w:p w14:paraId="798CCC5B" w14:textId="5F1B4CD2" w:rsidR="00065F0B" w:rsidRPr="001B1DD9" w:rsidRDefault="00F271A3" w:rsidP="00F271A3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1B1DD9">
              <w:rPr>
                <w:rFonts w:cs="Times New Roman"/>
                <w:b/>
                <w:szCs w:val="28"/>
              </w:rPr>
              <w:t>Văn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>:</w:t>
            </w:r>
          </w:p>
        </w:tc>
        <w:tc>
          <w:tcPr>
            <w:tcW w:w="2977" w:type="dxa"/>
            <w:vMerge/>
            <w:vAlign w:val="center"/>
          </w:tcPr>
          <w:p w14:paraId="2988AFFA" w14:textId="77777777" w:rsidR="00065F0B" w:rsidRPr="001B1DD9" w:rsidRDefault="00065F0B" w:rsidP="00B77B11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2F40E8DB" w14:textId="77777777" w:rsidTr="00B75888">
        <w:tc>
          <w:tcPr>
            <w:tcW w:w="1180" w:type="dxa"/>
            <w:vAlign w:val="center"/>
          </w:tcPr>
          <w:p w14:paraId="7E705353" w14:textId="34887CC0" w:rsidR="006914FF" w:rsidRPr="001B1DD9" w:rsidRDefault="006914FF" w:rsidP="006914FF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3639A07F" w14:textId="6AC87FC7" w:rsidR="006914FF" w:rsidRPr="001B1DD9" w:rsidRDefault="00B43058" w:rsidP="006914FF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Hồ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Minh </w:t>
            </w:r>
            <w:proofErr w:type="spellStart"/>
            <w:r w:rsidRPr="001B1DD9">
              <w:rPr>
                <w:rFonts w:cs="Times New Roman"/>
                <w:szCs w:val="28"/>
              </w:rPr>
              <w:t>Hiệp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Phó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Chánh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ă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BCF0007" w14:textId="77777777" w:rsidR="006914FF" w:rsidRPr="001B1DD9" w:rsidRDefault="006914FF" w:rsidP="006914FF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58FD95E2" w14:textId="77777777" w:rsidTr="00B75888">
        <w:trPr>
          <w:trHeight w:val="463"/>
        </w:trPr>
        <w:tc>
          <w:tcPr>
            <w:tcW w:w="1180" w:type="dxa"/>
            <w:vAlign w:val="center"/>
          </w:tcPr>
          <w:p w14:paraId="6831EB01" w14:textId="2B8C28CF" w:rsidR="00BF29DF" w:rsidRPr="001B1DD9" w:rsidRDefault="00F271A3" w:rsidP="00B77B11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5E117036" w14:textId="0CB73212" w:rsidR="00BF29DF" w:rsidRPr="001B1DD9" w:rsidRDefault="009D32E4" w:rsidP="00B77B11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Bạch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Cô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Hậu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E0AA234" w14:textId="77777777" w:rsidR="00BF29DF" w:rsidRPr="001B1DD9" w:rsidRDefault="00BF29DF" w:rsidP="00B77B11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0249F764" w14:textId="77777777" w:rsidTr="00B75888">
        <w:trPr>
          <w:trHeight w:val="569"/>
        </w:trPr>
        <w:tc>
          <w:tcPr>
            <w:tcW w:w="1180" w:type="dxa"/>
            <w:vAlign w:val="center"/>
          </w:tcPr>
          <w:p w14:paraId="136BD5A6" w14:textId="7BCEE8CA" w:rsidR="00BF29DF" w:rsidRPr="001B1DD9" w:rsidRDefault="00F271A3" w:rsidP="00B77B11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2AEFECEA" w14:textId="0379C159" w:rsidR="00BF29DF" w:rsidRPr="001B1DD9" w:rsidRDefault="00BF29DF" w:rsidP="00B77B11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Trầ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Đặ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Đoa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ùy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Kế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oán</w:t>
            </w:r>
            <w:proofErr w:type="spellEnd"/>
            <w:r w:rsidR="00652ED2"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="00652ED2" w:rsidRPr="001B1DD9">
              <w:rPr>
                <w:rFonts w:cs="Times New Roman"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1609BE8" w14:textId="77777777" w:rsidR="00BF29DF" w:rsidRPr="001B1DD9" w:rsidRDefault="00BF29DF" w:rsidP="00B77B11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78B423BE" w14:textId="77777777" w:rsidTr="00B75888">
        <w:trPr>
          <w:trHeight w:val="569"/>
        </w:trPr>
        <w:tc>
          <w:tcPr>
            <w:tcW w:w="1180" w:type="dxa"/>
            <w:vAlign w:val="center"/>
          </w:tcPr>
          <w:p w14:paraId="012741C0" w14:textId="747F491E" w:rsidR="003277EE" w:rsidRPr="001B1DD9" w:rsidRDefault="00F271A3" w:rsidP="00652ED2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5A12073D" w14:textId="22BC4A5F" w:rsidR="003277EE" w:rsidRPr="001B1DD9" w:rsidRDefault="00BB41FD" w:rsidP="00652ED2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Đinh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Xuâ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Hải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0AC9A9D" w14:textId="77777777" w:rsidR="003277EE" w:rsidRPr="001B1DD9" w:rsidRDefault="003277EE" w:rsidP="00652ED2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45A49EDD" w14:textId="77777777" w:rsidTr="00B75888">
        <w:trPr>
          <w:trHeight w:val="569"/>
        </w:trPr>
        <w:tc>
          <w:tcPr>
            <w:tcW w:w="1180" w:type="dxa"/>
            <w:vAlign w:val="center"/>
          </w:tcPr>
          <w:p w14:paraId="0926FDDD" w14:textId="6D9D3356" w:rsidR="006914FF" w:rsidRPr="001B1DD9" w:rsidRDefault="006914FF" w:rsidP="006914FF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37E5B13F" w14:textId="73BD1597" w:rsidR="006914FF" w:rsidRPr="001B1DD9" w:rsidRDefault="00B43058" w:rsidP="00B43058">
            <w:pPr>
              <w:rPr>
                <w:rFonts w:cs="Times New Roman"/>
                <w:b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Bùi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Thu Trang – </w:t>
            </w:r>
            <w:proofErr w:type="spellStart"/>
            <w:r w:rsidRPr="001B1DD9">
              <w:rPr>
                <w:rFonts w:cs="Times New Roman"/>
                <w:szCs w:val="28"/>
              </w:rPr>
              <w:t>Vă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ư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1CD8CF1" w14:textId="77777777" w:rsidR="006914FF" w:rsidRPr="001B1DD9" w:rsidRDefault="006914FF" w:rsidP="006914FF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4B4317FD" w14:textId="77777777" w:rsidTr="00B75888">
        <w:trPr>
          <w:trHeight w:val="427"/>
        </w:trPr>
        <w:tc>
          <w:tcPr>
            <w:tcW w:w="6912" w:type="dxa"/>
            <w:gridSpan w:val="2"/>
            <w:vAlign w:val="center"/>
          </w:tcPr>
          <w:p w14:paraId="6AA45E37" w14:textId="081339E9" w:rsidR="006914FF" w:rsidRPr="001B1DD9" w:rsidRDefault="006914FF" w:rsidP="006914FF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1B1DD9">
              <w:rPr>
                <w:rFonts w:cs="Times New Roman"/>
                <w:b/>
                <w:szCs w:val="28"/>
              </w:rPr>
              <w:lastRenderedPageBreak/>
              <w:t>Phòng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XDCQ, CTTN&amp;CCHC</w:t>
            </w:r>
          </w:p>
        </w:tc>
        <w:tc>
          <w:tcPr>
            <w:tcW w:w="2977" w:type="dxa"/>
            <w:vMerge/>
            <w:vAlign w:val="center"/>
          </w:tcPr>
          <w:p w14:paraId="3EBF483D" w14:textId="77777777" w:rsidR="006914FF" w:rsidRPr="001B1DD9" w:rsidRDefault="006914FF" w:rsidP="006914FF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7EF302B1" w14:textId="77777777" w:rsidTr="00B75888">
        <w:trPr>
          <w:trHeight w:val="427"/>
        </w:trPr>
        <w:tc>
          <w:tcPr>
            <w:tcW w:w="1180" w:type="dxa"/>
            <w:vAlign w:val="center"/>
          </w:tcPr>
          <w:p w14:paraId="67FC17DB" w14:textId="77777777" w:rsidR="006914FF" w:rsidRPr="001B1DD9" w:rsidRDefault="006914FF" w:rsidP="006914FF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4D2C0952" w14:textId="77777777" w:rsidR="006914FF" w:rsidRPr="001B1DD9" w:rsidRDefault="006914FF" w:rsidP="006914FF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Trầ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ái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Sơ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Trưở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2D6E63AF" w14:textId="77777777" w:rsidR="006914FF" w:rsidRPr="001B1DD9" w:rsidRDefault="006914FF" w:rsidP="006914FF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43C0381F" w14:textId="77777777" w:rsidTr="00B75888">
        <w:trPr>
          <w:trHeight w:val="427"/>
        </w:trPr>
        <w:tc>
          <w:tcPr>
            <w:tcW w:w="1180" w:type="dxa"/>
            <w:vAlign w:val="center"/>
          </w:tcPr>
          <w:p w14:paraId="4BBB4380" w14:textId="77777777" w:rsidR="006914FF" w:rsidRPr="001B1DD9" w:rsidRDefault="006914FF" w:rsidP="006914FF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6A19616F" w14:textId="77777777" w:rsidR="006914FF" w:rsidRPr="001B1DD9" w:rsidRDefault="006914FF" w:rsidP="006914FF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Phạm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ũ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Sa </w:t>
            </w:r>
            <w:proofErr w:type="spellStart"/>
            <w:r w:rsidRPr="001B1DD9">
              <w:rPr>
                <w:rFonts w:cs="Times New Roman"/>
                <w:szCs w:val="28"/>
              </w:rPr>
              <w:t>Châu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Phó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rưở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6ABBDAA7" w14:textId="77777777" w:rsidR="006914FF" w:rsidRPr="001B1DD9" w:rsidRDefault="006914FF" w:rsidP="006914FF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431C49EB" w14:textId="77777777" w:rsidTr="00B75888">
        <w:trPr>
          <w:trHeight w:val="427"/>
        </w:trPr>
        <w:tc>
          <w:tcPr>
            <w:tcW w:w="1180" w:type="dxa"/>
            <w:vAlign w:val="center"/>
          </w:tcPr>
          <w:p w14:paraId="53C0577D" w14:textId="2F4C8521" w:rsidR="006914FF" w:rsidRPr="001B1DD9" w:rsidRDefault="006914FF" w:rsidP="006914FF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14E9277C" w14:textId="320E2176" w:rsidR="006914FF" w:rsidRPr="001B1DD9" w:rsidRDefault="00E86468" w:rsidP="006914FF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Vũ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Phưở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F9C880D" w14:textId="77777777" w:rsidR="006914FF" w:rsidRPr="001B1DD9" w:rsidRDefault="006914FF" w:rsidP="006914FF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78C3479D" w14:textId="77777777" w:rsidTr="00B75888">
        <w:tc>
          <w:tcPr>
            <w:tcW w:w="6912" w:type="dxa"/>
            <w:gridSpan w:val="2"/>
            <w:vAlign w:val="center"/>
          </w:tcPr>
          <w:p w14:paraId="32AD8222" w14:textId="4904AD7E" w:rsidR="006914FF" w:rsidRPr="001B1DD9" w:rsidRDefault="006914FF" w:rsidP="006914FF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1B1DD9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CCVC&amp;TCBM</w:t>
            </w:r>
          </w:p>
        </w:tc>
        <w:tc>
          <w:tcPr>
            <w:tcW w:w="2977" w:type="dxa"/>
            <w:vMerge/>
            <w:vAlign w:val="center"/>
          </w:tcPr>
          <w:p w14:paraId="45661869" w14:textId="77777777" w:rsidR="006914FF" w:rsidRPr="001B1DD9" w:rsidRDefault="006914FF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648924D4" w14:textId="77777777" w:rsidTr="00B75888">
        <w:trPr>
          <w:trHeight w:val="452"/>
        </w:trPr>
        <w:tc>
          <w:tcPr>
            <w:tcW w:w="1180" w:type="dxa"/>
            <w:vAlign w:val="center"/>
          </w:tcPr>
          <w:p w14:paraId="769F3935" w14:textId="1C8E97C8" w:rsidR="00E86468" w:rsidRPr="001B1DD9" w:rsidRDefault="00E86468" w:rsidP="006914FF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5562AB1A" w14:textId="29C6524F" w:rsidR="00E86468" w:rsidRPr="001B1DD9" w:rsidRDefault="00E86468" w:rsidP="006914FF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Đặ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Thanh </w:t>
            </w:r>
            <w:proofErr w:type="spellStart"/>
            <w:r w:rsidRPr="001B1DD9">
              <w:rPr>
                <w:rFonts w:cs="Times New Roman"/>
                <w:szCs w:val="28"/>
              </w:rPr>
              <w:t>Hoà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Trưở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54AE03C" w14:textId="77777777" w:rsidR="00E86468" w:rsidRPr="001B1DD9" w:rsidRDefault="00E86468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77EFE5E4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7C56BA58" w14:textId="00F00387" w:rsidR="00E86468" w:rsidRPr="001B1DD9" w:rsidRDefault="00E86468" w:rsidP="006914FF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2637C04D" w14:textId="03628486" w:rsidR="00E86468" w:rsidRPr="001B1DD9" w:rsidRDefault="00E86468" w:rsidP="006914FF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Cao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Hà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Phó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rưở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3D9070A" w14:textId="77777777" w:rsidR="00E86468" w:rsidRPr="001B1DD9" w:rsidRDefault="00E86468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1FF0EA63" w14:textId="77777777" w:rsidTr="00B75888">
        <w:trPr>
          <w:trHeight w:val="421"/>
        </w:trPr>
        <w:tc>
          <w:tcPr>
            <w:tcW w:w="1180" w:type="dxa"/>
            <w:vAlign w:val="center"/>
          </w:tcPr>
          <w:p w14:paraId="4953652C" w14:textId="30A62CBB" w:rsidR="00E86468" w:rsidRPr="001B1DD9" w:rsidRDefault="00E86468" w:rsidP="006914FF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1F5D20E1" w14:textId="3C3DAD31" w:rsidR="00E86468" w:rsidRPr="001B1DD9" w:rsidRDefault="00E86468" w:rsidP="006914FF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Vũ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Mạnh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ảo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2C30DB0" w14:textId="77777777" w:rsidR="00E86468" w:rsidRPr="001B1DD9" w:rsidRDefault="00E86468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23BD3AB5" w14:textId="77777777" w:rsidTr="00B75888">
        <w:trPr>
          <w:trHeight w:val="413"/>
        </w:trPr>
        <w:tc>
          <w:tcPr>
            <w:tcW w:w="1180" w:type="dxa"/>
            <w:vAlign w:val="center"/>
          </w:tcPr>
          <w:p w14:paraId="785C9C72" w14:textId="5943031C" w:rsidR="00E86468" w:rsidRPr="001B1DD9" w:rsidRDefault="00E86468" w:rsidP="006914FF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13EAC25E" w14:textId="4705974B" w:rsidR="00E86468" w:rsidRPr="001B1DD9" w:rsidRDefault="00E86468" w:rsidP="006914FF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Trầ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Thu </w:t>
            </w:r>
            <w:proofErr w:type="spellStart"/>
            <w:r w:rsidRPr="001B1DD9">
              <w:rPr>
                <w:rFonts w:cs="Times New Roman"/>
                <w:szCs w:val="28"/>
              </w:rPr>
              <w:t>Hươ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02F5ADA" w14:textId="77777777" w:rsidR="00E86468" w:rsidRPr="001B1DD9" w:rsidRDefault="00E86468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3726E43E" w14:textId="77777777" w:rsidTr="00B75888">
        <w:trPr>
          <w:trHeight w:val="413"/>
        </w:trPr>
        <w:tc>
          <w:tcPr>
            <w:tcW w:w="1180" w:type="dxa"/>
            <w:vAlign w:val="center"/>
          </w:tcPr>
          <w:p w14:paraId="509575DC" w14:textId="11589BD8" w:rsidR="00E86468" w:rsidRPr="001B1DD9" w:rsidRDefault="00E86468" w:rsidP="006914FF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10D74B0C" w14:textId="57A14666" w:rsidR="00E86468" w:rsidRPr="001B1DD9" w:rsidRDefault="00E86468" w:rsidP="006914FF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Đỗ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ảo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Phươ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2E66C1D5" w14:textId="77777777" w:rsidR="00E86468" w:rsidRPr="001B1DD9" w:rsidRDefault="00E86468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63108D1B" w14:textId="77777777" w:rsidTr="00B75888">
        <w:tc>
          <w:tcPr>
            <w:tcW w:w="6912" w:type="dxa"/>
            <w:gridSpan w:val="2"/>
            <w:vAlign w:val="center"/>
          </w:tcPr>
          <w:p w14:paraId="481D1B23" w14:textId="64B4E28A" w:rsidR="006914FF" w:rsidRPr="001B1DD9" w:rsidRDefault="006914FF" w:rsidP="006914FF">
            <w:pPr>
              <w:jc w:val="left"/>
              <w:rPr>
                <w:rFonts w:cs="Times New Roman"/>
                <w:b/>
                <w:szCs w:val="28"/>
              </w:rPr>
            </w:pPr>
            <w:r w:rsidRPr="001B1DD9">
              <w:rPr>
                <w:rFonts w:cs="Times New Roman"/>
                <w:b/>
                <w:szCs w:val="28"/>
              </w:rPr>
              <w:t xml:space="preserve">III/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Các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đơn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vị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trực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thuộ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1FA6F4F8" w14:textId="77777777" w:rsidR="006914FF" w:rsidRPr="001B1DD9" w:rsidRDefault="006914FF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5746AFC9" w14:textId="77777777" w:rsidTr="00B75888">
        <w:tc>
          <w:tcPr>
            <w:tcW w:w="6912" w:type="dxa"/>
            <w:gridSpan w:val="2"/>
            <w:vAlign w:val="center"/>
          </w:tcPr>
          <w:p w14:paraId="33115C2A" w14:textId="67866472" w:rsidR="006914FF" w:rsidRPr="001B1DD9" w:rsidRDefault="006914FF" w:rsidP="006914FF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Times New Roman"/>
                <w:b/>
                <w:szCs w:val="28"/>
              </w:rPr>
            </w:pPr>
            <w:r w:rsidRPr="001B1DD9">
              <w:rPr>
                <w:rFonts w:cs="Times New Roman"/>
                <w:b/>
                <w:szCs w:val="28"/>
              </w:rPr>
              <w:t xml:space="preserve">Ban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Thi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đua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Khen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th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C099931" w14:textId="77777777" w:rsidR="006914FF" w:rsidRPr="001B1DD9" w:rsidRDefault="006914FF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2A68BF8E" w14:textId="77777777" w:rsidTr="00B75888">
        <w:trPr>
          <w:trHeight w:val="408"/>
        </w:trPr>
        <w:tc>
          <w:tcPr>
            <w:tcW w:w="1180" w:type="dxa"/>
            <w:vAlign w:val="center"/>
          </w:tcPr>
          <w:p w14:paraId="241865F6" w14:textId="1CF53D81" w:rsidR="006914FF" w:rsidRPr="001B1DD9" w:rsidRDefault="006914FF" w:rsidP="006914FF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570C539A" w14:textId="75CF1720" w:rsidR="006914FF" w:rsidRPr="001B1DD9" w:rsidRDefault="006914FF" w:rsidP="006914FF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A1384B" w:rsidRPr="001B1DD9">
              <w:rPr>
                <w:szCs w:val="28"/>
              </w:rPr>
              <w:t>Hoàng</w:t>
            </w:r>
            <w:proofErr w:type="spellEnd"/>
            <w:r w:rsidR="00A1384B" w:rsidRPr="001B1DD9">
              <w:rPr>
                <w:szCs w:val="28"/>
              </w:rPr>
              <w:t xml:space="preserve"> </w:t>
            </w:r>
            <w:proofErr w:type="spellStart"/>
            <w:r w:rsidR="00A1384B" w:rsidRPr="001B1DD9">
              <w:rPr>
                <w:szCs w:val="28"/>
              </w:rPr>
              <w:t>Thị</w:t>
            </w:r>
            <w:proofErr w:type="spellEnd"/>
            <w:r w:rsidR="00A1384B" w:rsidRPr="001B1DD9">
              <w:rPr>
                <w:szCs w:val="28"/>
              </w:rPr>
              <w:t xml:space="preserve"> </w:t>
            </w:r>
            <w:proofErr w:type="spellStart"/>
            <w:r w:rsidR="00A1384B" w:rsidRPr="001B1DD9">
              <w:rPr>
                <w:szCs w:val="28"/>
              </w:rPr>
              <w:t>Đô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EF00E7E" w14:textId="77777777" w:rsidR="006914FF" w:rsidRPr="001B1DD9" w:rsidRDefault="006914FF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76F707D0" w14:textId="77777777" w:rsidTr="00B75888">
        <w:tc>
          <w:tcPr>
            <w:tcW w:w="6912" w:type="dxa"/>
            <w:gridSpan w:val="2"/>
            <w:vAlign w:val="center"/>
          </w:tcPr>
          <w:p w14:paraId="47C652E6" w14:textId="4444B137" w:rsidR="006914FF" w:rsidRPr="001B1DD9" w:rsidRDefault="006914FF" w:rsidP="006914FF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Times New Roman"/>
                <w:b/>
                <w:szCs w:val="28"/>
              </w:rPr>
            </w:pPr>
            <w:r w:rsidRPr="001B1DD9">
              <w:rPr>
                <w:rFonts w:cs="Times New Roman"/>
                <w:b/>
                <w:szCs w:val="28"/>
              </w:rPr>
              <w:t xml:space="preserve">Ban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Tôn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giáo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1E672B5B" w14:textId="77777777" w:rsidR="006914FF" w:rsidRPr="001B1DD9" w:rsidRDefault="006914FF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1839DC3C" w14:textId="77777777" w:rsidTr="00B75888">
        <w:trPr>
          <w:trHeight w:val="504"/>
        </w:trPr>
        <w:tc>
          <w:tcPr>
            <w:tcW w:w="1180" w:type="dxa"/>
            <w:vAlign w:val="center"/>
          </w:tcPr>
          <w:p w14:paraId="7DF3BAE2" w14:textId="77777777" w:rsidR="006914FF" w:rsidRPr="001B1DD9" w:rsidRDefault="006914FF" w:rsidP="006914FF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0A5567EA" w14:textId="48C79D7A" w:rsidR="001B1DD9" w:rsidRPr="001B1DD9" w:rsidRDefault="006914FF" w:rsidP="001B1DD9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1B1DD9" w:rsidRPr="001B1DD9">
              <w:rPr>
                <w:szCs w:val="28"/>
              </w:rPr>
              <w:t>Trần</w:t>
            </w:r>
            <w:proofErr w:type="spellEnd"/>
            <w:r w:rsidR="001B1DD9" w:rsidRPr="001B1DD9">
              <w:rPr>
                <w:szCs w:val="28"/>
              </w:rPr>
              <w:t xml:space="preserve"> </w:t>
            </w:r>
            <w:proofErr w:type="spellStart"/>
            <w:r w:rsidR="001B1DD9" w:rsidRPr="001B1DD9">
              <w:rPr>
                <w:szCs w:val="28"/>
              </w:rPr>
              <w:t>Thương</w:t>
            </w:r>
            <w:proofErr w:type="spellEnd"/>
            <w:r w:rsidR="001B1DD9" w:rsidRPr="001B1DD9">
              <w:rPr>
                <w:szCs w:val="28"/>
              </w:rPr>
              <w:t xml:space="preserve"> </w:t>
            </w:r>
            <w:proofErr w:type="spellStart"/>
            <w:r w:rsidR="001B1DD9" w:rsidRPr="001B1DD9">
              <w:rPr>
                <w:szCs w:val="28"/>
              </w:rPr>
              <w:t>Huyề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Phó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rưở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ban</w:t>
            </w:r>
          </w:p>
        </w:tc>
        <w:tc>
          <w:tcPr>
            <w:tcW w:w="2977" w:type="dxa"/>
            <w:vMerge/>
            <w:vAlign w:val="center"/>
          </w:tcPr>
          <w:p w14:paraId="09804092" w14:textId="77777777" w:rsidR="006914FF" w:rsidRPr="001B1DD9" w:rsidRDefault="006914FF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7BF58F0D" w14:textId="77777777" w:rsidTr="00B75888">
        <w:trPr>
          <w:trHeight w:val="423"/>
        </w:trPr>
        <w:tc>
          <w:tcPr>
            <w:tcW w:w="1180" w:type="dxa"/>
            <w:vAlign w:val="center"/>
          </w:tcPr>
          <w:p w14:paraId="2EA4BE19" w14:textId="114FDCBC" w:rsidR="006914FF" w:rsidRPr="001B1DD9" w:rsidRDefault="00F77FE6" w:rsidP="006914FF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011D909D" w14:textId="4862B621" w:rsidR="006914FF" w:rsidRPr="001B1DD9" w:rsidRDefault="006914FF" w:rsidP="006914FF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BB085B" w:rsidRPr="001B1DD9">
              <w:rPr>
                <w:rFonts w:cs="Times New Roman"/>
                <w:szCs w:val="28"/>
              </w:rPr>
              <w:t>Phạm</w:t>
            </w:r>
            <w:proofErr w:type="spellEnd"/>
            <w:r w:rsidR="00BB085B"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1B1DD9">
              <w:rPr>
                <w:rFonts w:cs="Times New Roman"/>
                <w:szCs w:val="28"/>
              </w:rPr>
              <w:t>Thị</w:t>
            </w:r>
            <w:proofErr w:type="spellEnd"/>
            <w:r w:rsidR="00BB085B"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1B1DD9">
              <w:rPr>
                <w:rFonts w:cs="Times New Roman"/>
                <w:szCs w:val="28"/>
              </w:rPr>
              <w:t>Huế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66418E1B" w14:textId="77777777" w:rsidR="006914FF" w:rsidRPr="001B1DD9" w:rsidRDefault="006914FF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7A20B2BE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167DEAF3" w14:textId="3AD8A121" w:rsidR="006914FF" w:rsidRPr="001B1DD9" w:rsidRDefault="00F77FE6" w:rsidP="006914FF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77AB1E40" w14:textId="2F461BB6" w:rsidR="006914FF" w:rsidRPr="001B1DD9" w:rsidRDefault="006914FF" w:rsidP="006914FF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BB085B" w:rsidRPr="001B1DD9">
              <w:rPr>
                <w:rFonts w:cs="Times New Roman"/>
                <w:szCs w:val="28"/>
              </w:rPr>
              <w:t>Đậu</w:t>
            </w:r>
            <w:proofErr w:type="spellEnd"/>
            <w:r w:rsidR="00BB085B"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1B1DD9">
              <w:rPr>
                <w:rFonts w:cs="Times New Roman"/>
                <w:szCs w:val="28"/>
              </w:rPr>
              <w:t>Thị</w:t>
            </w:r>
            <w:proofErr w:type="spellEnd"/>
            <w:r w:rsidR="00BB085B"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1B1DD9">
              <w:rPr>
                <w:rFonts w:cs="Times New Roman"/>
                <w:szCs w:val="28"/>
              </w:rPr>
              <w:t>Phương</w:t>
            </w:r>
            <w:proofErr w:type="spellEnd"/>
            <w:r w:rsidR="00BB085B" w:rsidRPr="001B1DD9">
              <w:rPr>
                <w:rFonts w:cs="Times New Roman"/>
                <w:szCs w:val="28"/>
              </w:rPr>
              <w:t xml:space="preserve"> Anh</w:t>
            </w:r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AB4835E" w14:textId="77777777" w:rsidR="006914FF" w:rsidRPr="001B1DD9" w:rsidRDefault="006914FF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15289674" w14:textId="77777777" w:rsidTr="00425104">
        <w:trPr>
          <w:trHeight w:val="401"/>
        </w:trPr>
        <w:tc>
          <w:tcPr>
            <w:tcW w:w="6912" w:type="dxa"/>
            <w:gridSpan w:val="2"/>
            <w:vAlign w:val="center"/>
          </w:tcPr>
          <w:p w14:paraId="7123C359" w14:textId="3B269B86" w:rsidR="00F77FE6" w:rsidRPr="001B1DD9" w:rsidRDefault="00F77FE6" w:rsidP="005E3D89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b/>
                <w:iCs/>
                <w:szCs w:val="28"/>
              </w:rPr>
              <w:t xml:space="preserve">    C. Chi </w:t>
            </w:r>
            <w:proofErr w:type="spellStart"/>
            <w:r w:rsidRPr="001B1DD9">
              <w:rPr>
                <w:rFonts w:cs="Times New Roman"/>
                <w:b/>
                <w:iCs/>
                <w:szCs w:val="28"/>
              </w:rPr>
              <w:t>cục</w:t>
            </w:r>
            <w:proofErr w:type="spellEnd"/>
            <w:r w:rsidRPr="001B1DD9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iCs/>
                <w:szCs w:val="28"/>
              </w:rPr>
              <w:t>Văn</w:t>
            </w:r>
            <w:proofErr w:type="spellEnd"/>
            <w:r w:rsidRPr="001B1DD9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iCs/>
                <w:szCs w:val="28"/>
              </w:rPr>
              <w:t>thư</w:t>
            </w:r>
            <w:proofErr w:type="spellEnd"/>
            <w:r w:rsidRPr="001B1DD9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iCs/>
                <w:szCs w:val="28"/>
              </w:rPr>
              <w:t>Lưu</w:t>
            </w:r>
            <w:proofErr w:type="spellEnd"/>
            <w:r w:rsidRPr="001B1DD9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iCs/>
                <w:szCs w:val="28"/>
              </w:rPr>
              <w:t>trữ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040A2B37" w14:textId="77777777" w:rsidR="00F77FE6" w:rsidRPr="001B1DD9" w:rsidRDefault="00F77FE6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0BF49EBE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51209FD4" w14:textId="12084908" w:rsidR="002D5702" w:rsidRPr="001B1DD9" w:rsidRDefault="002D5702" w:rsidP="005E3D89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6BA070FD" w14:textId="3CE61DF2" w:rsidR="002D5702" w:rsidRPr="001B1DD9" w:rsidRDefault="002D5702" w:rsidP="005E3D89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Phạm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Nguyệt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Hoa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Phó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Chi </w:t>
            </w:r>
            <w:proofErr w:type="spellStart"/>
            <w:r w:rsidRPr="001B1DD9">
              <w:rPr>
                <w:rFonts w:cs="Times New Roman"/>
                <w:szCs w:val="28"/>
              </w:rPr>
              <w:t>cục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51B861C" w14:textId="77777777" w:rsidR="002D5702" w:rsidRPr="001B1DD9" w:rsidRDefault="002D5702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772525D4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427A85D6" w14:textId="1DB5882B" w:rsidR="002D5702" w:rsidRPr="001B1DD9" w:rsidRDefault="002D5702" w:rsidP="005E3D89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716D4006" w14:textId="19560B0D" w:rsidR="002D5702" w:rsidRPr="001B1DD9" w:rsidRDefault="002D5702" w:rsidP="005E3D89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Gia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Anh </w:t>
            </w:r>
            <w:proofErr w:type="spellStart"/>
            <w:r w:rsidRPr="001B1DD9">
              <w:rPr>
                <w:rFonts w:cs="Times New Roman"/>
                <w:szCs w:val="28"/>
              </w:rPr>
              <w:t>Tru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Phó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Chi </w:t>
            </w:r>
            <w:proofErr w:type="spellStart"/>
            <w:r w:rsidRPr="001B1DD9">
              <w:rPr>
                <w:rFonts w:cs="Times New Roman"/>
                <w:szCs w:val="28"/>
              </w:rPr>
              <w:t>cục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73E2BDB" w14:textId="77777777" w:rsidR="002D5702" w:rsidRPr="001B1DD9" w:rsidRDefault="002D5702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25DFA51D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30675DAF" w14:textId="3C146310" w:rsidR="002D5702" w:rsidRPr="001B1DD9" w:rsidRDefault="002D5702" w:rsidP="005E3D89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0881D380" w14:textId="468D5416" w:rsidR="002D5702" w:rsidRPr="001B1DD9" w:rsidRDefault="002D5702" w:rsidP="005E3D89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Đinh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Ngọc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Hà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– TP</w:t>
            </w:r>
          </w:p>
        </w:tc>
        <w:tc>
          <w:tcPr>
            <w:tcW w:w="2977" w:type="dxa"/>
            <w:vMerge/>
            <w:vAlign w:val="center"/>
          </w:tcPr>
          <w:p w14:paraId="779B8F91" w14:textId="77777777" w:rsidR="002D5702" w:rsidRPr="001B1DD9" w:rsidRDefault="002D5702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4E9CFCB2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0FCE11B2" w14:textId="3BC2B63A" w:rsidR="002D5702" w:rsidRPr="001B1DD9" w:rsidRDefault="002D5702" w:rsidP="005E3D89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6F898A11" w14:textId="19481522" w:rsidR="002D5702" w:rsidRPr="001B1DD9" w:rsidRDefault="002D5702" w:rsidP="005E3D89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Nguyễ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Nươ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TP</w:t>
            </w:r>
          </w:p>
        </w:tc>
        <w:tc>
          <w:tcPr>
            <w:tcW w:w="2977" w:type="dxa"/>
            <w:vMerge/>
            <w:vAlign w:val="center"/>
          </w:tcPr>
          <w:p w14:paraId="0A82950E" w14:textId="77777777" w:rsidR="002D5702" w:rsidRPr="001B1DD9" w:rsidRDefault="002D5702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26F401BF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779724DC" w14:textId="5099D5CA" w:rsidR="002D5702" w:rsidRPr="001B1DD9" w:rsidRDefault="002D5702" w:rsidP="005E3D89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7C6DF0D9" w14:textId="29AA369E" w:rsidR="002D5702" w:rsidRPr="001B1DD9" w:rsidRDefault="002D5702" w:rsidP="005E3D89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Trầ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Phượ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Hằ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P.TP</w:t>
            </w:r>
          </w:p>
        </w:tc>
        <w:tc>
          <w:tcPr>
            <w:tcW w:w="2977" w:type="dxa"/>
            <w:vMerge/>
            <w:vAlign w:val="center"/>
          </w:tcPr>
          <w:p w14:paraId="20BDA873" w14:textId="77777777" w:rsidR="002D5702" w:rsidRPr="001B1DD9" w:rsidRDefault="002D5702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5694F94B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79F3B82D" w14:textId="0BB9BFED" w:rsidR="002D5702" w:rsidRPr="001B1DD9" w:rsidRDefault="002D5702" w:rsidP="005E3D89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6</w:t>
            </w:r>
          </w:p>
        </w:tc>
        <w:tc>
          <w:tcPr>
            <w:tcW w:w="5732" w:type="dxa"/>
            <w:vAlign w:val="center"/>
          </w:tcPr>
          <w:p w14:paraId="15ED949B" w14:textId="7AADED72" w:rsidR="002D5702" w:rsidRPr="001B1DD9" w:rsidRDefault="002D5702" w:rsidP="005E3D89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Nguyễ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uỳ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Nhi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P.TP</w:t>
            </w:r>
          </w:p>
        </w:tc>
        <w:tc>
          <w:tcPr>
            <w:tcW w:w="2977" w:type="dxa"/>
            <w:vMerge/>
            <w:vAlign w:val="center"/>
          </w:tcPr>
          <w:p w14:paraId="566AB455" w14:textId="77777777" w:rsidR="002D5702" w:rsidRPr="001B1DD9" w:rsidRDefault="002D5702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35E50AE8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2C2C98F9" w14:textId="789E81D1" w:rsidR="002D5702" w:rsidRPr="001B1DD9" w:rsidRDefault="002D5702" w:rsidP="005E3D89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7</w:t>
            </w:r>
          </w:p>
        </w:tc>
        <w:tc>
          <w:tcPr>
            <w:tcW w:w="5732" w:type="dxa"/>
            <w:vAlign w:val="center"/>
          </w:tcPr>
          <w:p w14:paraId="45F5636C" w14:textId="054D2AA8" w:rsidR="002D5702" w:rsidRPr="001B1DD9" w:rsidRDefault="002D5702" w:rsidP="005E3D89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Thái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ă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Kiệ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-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1F3ED57" w14:textId="77777777" w:rsidR="002D5702" w:rsidRPr="001B1DD9" w:rsidRDefault="002D5702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385AA40F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2EE03A21" w14:textId="0D16F9C9" w:rsidR="002D5702" w:rsidRPr="001B1DD9" w:rsidRDefault="002D5702" w:rsidP="005E3D89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8</w:t>
            </w:r>
          </w:p>
        </w:tc>
        <w:tc>
          <w:tcPr>
            <w:tcW w:w="5732" w:type="dxa"/>
            <w:vAlign w:val="center"/>
          </w:tcPr>
          <w:p w14:paraId="6B22C147" w14:textId="56D5BA89" w:rsidR="002D5702" w:rsidRPr="001B1DD9" w:rsidRDefault="002D5702" w:rsidP="005E3D89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Vũ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Li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2F5DB0F6" w14:textId="77777777" w:rsidR="002D5702" w:rsidRPr="001B1DD9" w:rsidRDefault="002D5702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1C495349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0A403E14" w14:textId="28FF3705" w:rsidR="002D5702" w:rsidRPr="001B1DD9" w:rsidRDefault="002D5702" w:rsidP="005E3D89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9</w:t>
            </w:r>
          </w:p>
        </w:tc>
        <w:tc>
          <w:tcPr>
            <w:tcW w:w="5732" w:type="dxa"/>
            <w:vAlign w:val="center"/>
          </w:tcPr>
          <w:p w14:paraId="5D9A2FAC" w14:textId="135A814D" w:rsidR="002D5702" w:rsidRPr="001B1DD9" w:rsidRDefault="002D5702" w:rsidP="005E3D89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Phạm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Nga –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F23D257" w14:textId="77777777" w:rsidR="002D5702" w:rsidRPr="001B1DD9" w:rsidRDefault="002D5702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53E4201C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440CDEC7" w14:textId="4E29C0BE" w:rsidR="002D5702" w:rsidRPr="001B1DD9" w:rsidRDefault="002D5702" w:rsidP="005E3D89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10</w:t>
            </w:r>
          </w:p>
        </w:tc>
        <w:tc>
          <w:tcPr>
            <w:tcW w:w="5732" w:type="dxa"/>
            <w:vAlign w:val="center"/>
          </w:tcPr>
          <w:p w14:paraId="3CCB482B" w14:textId="0D4075D2" w:rsidR="002D5702" w:rsidRPr="001B1DD9" w:rsidRDefault="002D5702" w:rsidP="005E3D89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r w:rsidRPr="001B1DD9">
              <w:rPr>
                <w:rFonts w:cs="Times New Roman"/>
                <w:szCs w:val="28"/>
              </w:rPr>
              <w:t xml:space="preserve">Chu </w:t>
            </w:r>
            <w:proofErr w:type="spellStart"/>
            <w:r w:rsidRPr="001B1DD9">
              <w:rPr>
                <w:rFonts w:cs="Times New Roman"/>
                <w:szCs w:val="28"/>
              </w:rPr>
              <w:t>Thuý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Bình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D9C6539" w14:textId="77777777" w:rsidR="002D5702" w:rsidRPr="001B1DD9" w:rsidRDefault="002D5702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205198C4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71B0BB4B" w14:textId="54BF4867" w:rsidR="002D5702" w:rsidRPr="001B1DD9" w:rsidRDefault="002D5702" w:rsidP="005E3D89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11</w:t>
            </w:r>
          </w:p>
        </w:tc>
        <w:tc>
          <w:tcPr>
            <w:tcW w:w="5732" w:type="dxa"/>
            <w:vAlign w:val="center"/>
          </w:tcPr>
          <w:p w14:paraId="240E2662" w14:textId="258A149C" w:rsidR="002D5702" w:rsidRPr="001B1DD9" w:rsidRDefault="002D5702" w:rsidP="005E3D89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Phạm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â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DE33413" w14:textId="77777777" w:rsidR="002D5702" w:rsidRPr="001B1DD9" w:rsidRDefault="002D5702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42D1B797" w14:textId="77777777" w:rsidTr="00F271A3">
        <w:trPr>
          <w:trHeight w:val="1034"/>
        </w:trPr>
        <w:tc>
          <w:tcPr>
            <w:tcW w:w="6912" w:type="dxa"/>
            <w:gridSpan w:val="2"/>
            <w:vAlign w:val="center"/>
          </w:tcPr>
          <w:p w14:paraId="040D3910" w14:textId="28C718CC" w:rsidR="005E3D89" w:rsidRPr="001B1DD9" w:rsidRDefault="005E3D89" w:rsidP="00C327C5">
            <w:pPr>
              <w:jc w:val="left"/>
              <w:rPr>
                <w:rFonts w:cs="Times New Roman"/>
                <w:b/>
                <w:szCs w:val="28"/>
              </w:rPr>
            </w:pPr>
            <w:r w:rsidRPr="001B1DD9">
              <w:rPr>
                <w:rFonts w:cs="Times New Roman"/>
                <w:b/>
                <w:szCs w:val="28"/>
              </w:rPr>
              <w:t xml:space="preserve">I/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Trực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lãnh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đạo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: </w:t>
            </w:r>
            <w:r w:rsidR="006A36A8" w:rsidRPr="001B1DD9">
              <w:rPr>
                <w:rFonts w:eastAsia="Times New Roman" w:cs="Times New Roman"/>
                <w:b/>
                <w:bCs/>
                <w:szCs w:val="28"/>
              </w:rPr>
              <w:t xml:space="preserve">Đ/c </w:t>
            </w:r>
            <w:r w:rsidR="00C327C5" w:rsidRPr="00C327C5">
              <w:rPr>
                <w:rFonts w:eastAsia="Times New Roman" w:cs="Times New Roman"/>
                <w:b/>
                <w:bCs/>
                <w:szCs w:val="28"/>
                <w:lang w:val="vi-VN"/>
              </w:rPr>
              <w:t>Trần Thị Ánh Tuyết</w:t>
            </w:r>
            <w:r w:rsidR="006A36A8" w:rsidRPr="00C327C5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="006A36A8" w:rsidRPr="001B1DD9">
              <w:rPr>
                <w:rFonts w:eastAsia="Times New Roman" w:cs="Times New Roman"/>
                <w:b/>
                <w:bCs/>
                <w:szCs w:val="28"/>
              </w:rPr>
              <w:t xml:space="preserve">–  </w:t>
            </w:r>
            <w:proofErr w:type="spellStart"/>
            <w:r w:rsidR="006A36A8" w:rsidRPr="001B1DD9">
              <w:rPr>
                <w:rFonts w:eastAsia="Times New Roman" w:cs="Times New Roman"/>
                <w:b/>
                <w:bCs/>
                <w:szCs w:val="28"/>
              </w:rPr>
              <w:t>Giám</w:t>
            </w:r>
            <w:proofErr w:type="spellEnd"/>
            <w:r w:rsidR="006A36A8" w:rsidRPr="001B1DD9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6A36A8" w:rsidRPr="001B1DD9">
              <w:rPr>
                <w:rFonts w:eastAsia="Times New Roman" w:cs="Times New Roman"/>
                <w:b/>
                <w:bCs/>
                <w:szCs w:val="28"/>
              </w:rPr>
              <w:t>đốc</w:t>
            </w:r>
            <w:proofErr w:type="spellEnd"/>
            <w:r w:rsidR="006A36A8" w:rsidRPr="001B1DD9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6A36A8" w:rsidRPr="001B1DD9">
              <w:rPr>
                <w:rFonts w:eastAsia="Times New Roman" w:cs="Times New Roman"/>
                <w:b/>
                <w:bCs/>
                <w:szCs w:val="28"/>
              </w:rPr>
              <w:t>sở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0A52C9CC" w14:textId="77777777" w:rsidR="005E3D89" w:rsidRPr="001B1DD9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25144651" w14:textId="77777777" w:rsidR="005E3D89" w:rsidRPr="001B1DD9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15DA558A" w14:textId="77777777" w:rsidR="005E3D89" w:rsidRPr="001B1DD9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741046E0" w14:textId="77777777" w:rsidR="005E3D89" w:rsidRPr="001B1DD9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2F7C04F9" w14:textId="77777777" w:rsidR="005E3D89" w:rsidRPr="001B1DD9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43D79933" w14:textId="77777777" w:rsidR="005E3D89" w:rsidRPr="001B1DD9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411D2413" w14:textId="77777777" w:rsidR="005E3D89" w:rsidRPr="001B1DD9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15FDD1FC" w14:textId="77777777" w:rsidR="005E3D89" w:rsidRPr="001B1DD9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456D654C" w14:textId="77777777" w:rsidR="005E3D89" w:rsidRPr="001B1DD9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10D3E9A8" w14:textId="77777777" w:rsidR="005E3D89" w:rsidRPr="001B1DD9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2CB78BBA" w14:textId="77777777" w:rsidR="005E3D89" w:rsidRPr="001B1DD9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1878332B" w14:textId="77777777" w:rsidR="005E3D89" w:rsidRPr="001B1DD9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564FAEDE" w14:textId="77777777" w:rsidR="005E3D89" w:rsidRPr="001B1DD9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49F467F8" w14:textId="77777777" w:rsidR="005E3D89" w:rsidRPr="001B1DD9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40456F75" w14:textId="02D44C50" w:rsidR="005E3D89" w:rsidRPr="001B1DD9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1B1DD9">
              <w:rPr>
                <w:rFonts w:cs="Times New Roman"/>
                <w:b/>
                <w:szCs w:val="28"/>
              </w:rPr>
              <w:t>Thứ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="00F77FE6" w:rsidRPr="001B1DD9">
              <w:rPr>
                <w:rFonts w:cs="Times New Roman"/>
                <w:b/>
                <w:szCs w:val="28"/>
              </w:rPr>
              <w:t>T</w:t>
            </w:r>
            <w:r w:rsidR="00483CF7" w:rsidRPr="001B1DD9">
              <w:rPr>
                <w:rFonts w:cs="Times New Roman"/>
                <w:b/>
                <w:szCs w:val="28"/>
              </w:rPr>
              <w:t>ư</w:t>
            </w:r>
            <w:proofErr w:type="spellEnd"/>
            <w:r w:rsidR="00483CF7" w:rsidRPr="001B1DD9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="00483CF7" w:rsidRPr="001B1DD9">
              <w:rPr>
                <w:rFonts w:cs="Times New Roman"/>
                <w:b/>
                <w:szCs w:val="28"/>
              </w:rPr>
              <w:t>ngày</w:t>
            </w:r>
            <w:proofErr w:type="spellEnd"/>
            <w:r w:rsidR="00483CF7" w:rsidRPr="001B1DD9">
              <w:rPr>
                <w:rFonts w:cs="Times New Roman"/>
                <w:b/>
                <w:szCs w:val="28"/>
              </w:rPr>
              <w:t xml:space="preserve"> 11</w:t>
            </w:r>
            <w:r w:rsidR="00FC6212" w:rsidRPr="001B1DD9">
              <w:rPr>
                <w:rFonts w:cs="Times New Roman"/>
                <w:b/>
                <w:szCs w:val="28"/>
              </w:rPr>
              <w:t>/8</w:t>
            </w:r>
            <w:r w:rsidRPr="001B1DD9">
              <w:rPr>
                <w:rFonts w:cs="Times New Roman"/>
                <w:b/>
                <w:szCs w:val="28"/>
              </w:rPr>
              <w:t>/2021</w:t>
            </w:r>
          </w:p>
        </w:tc>
      </w:tr>
      <w:tr w:rsidR="001B1DD9" w:rsidRPr="001B1DD9" w14:paraId="387B1515" w14:textId="77777777" w:rsidTr="00B75888">
        <w:tc>
          <w:tcPr>
            <w:tcW w:w="6912" w:type="dxa"/>
            <w:gridSpan w:val="2"/>
            <w:vAlign w:val="center"/>
          </w:tcPr>
          <w:p w14:paraId="5A0C8614" w14:textId="5E55C10D" w:rsidR="005E3D89" w:rsidRPr="001B1DD9" w:rsidRDefault="005E3D89" w:rsidP="005E3D89">
            <w:pPr>
              <w:jc w:val="left"/>
              <w:rPr>
                <w:rFonts w:cs="Times New Roman"/>
                <w:b/>
                <w:szCs w:val="28"/>
              </w:rPr>
            </w:pPr>
            <w:r w:rsidRPr="001B1DD9">
              <w:rPr>
                <w:rFonts w:cs="Times New Roman"/>
                <w:b/>
                <w:szCs w:val="28"/>
              </w:rPr>
              <w:t xml:space="preserve">II/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Các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môn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>:</w:t>
            </w:r>
          </w:p>
        </w:tc>
        <w:tc>
          <w:tcPr>
            <w:tcW w:w="2977" w:type="dxa"/>
            <w:vMerge/>
            <w:vAlign w:val="center"/>
          </w:tcPr>
          <w:p w14:paraId="2D809258" w14:textId="77777777" w:rsidR="005E3D89" w:rsidRPr="001B1DD9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37DDBF37" w14:textId="77777777" w:rsidTr="00B75888">
        <w:tc>
          <w:tcPr>
            <w:tcW w:w="6912" w:type="dxa"/>
            <w:gridSpan w:val="2"/>
            <w:vAlign w:val="center"/>
          </w:tcPr>
          <w:p w14:paraId="4C918E10" w14:textId="78DF67CD" w:rsidR="005E3D89" w:rsidRPr="001B1DD9" w:rsidRDefault="005E3D89" w:rsidP="005E3D89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1B1DD9">
              <w:rPr>
                <w:rFonts w:cs="Times New Roman"/>
                <w:b/>
                <w:szCs w:val="28"/>
              </w:rPr>
              <w:lastRenderedPageBreak/>
              <w:t>Văn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>:</w:t>
            </w:r>
          </w:p>
        </w:tc>
        <w:tc>
          <w:tcPr>
            <w:tcW w:w="2977" w:type="dxa"/>
            <w:vMerge/>
            <w:vAlign w:val="center"/>
          </w:tcPr>
          <w:p w14:paraId="0703CD0A" w14:textId="77777777" w:rsidR="005E3D89" w:rsidRPr="001B1DD9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60F15A69" w14:textId="77777777" w:rsidTr="00B75888">
        <w:trPr>
          <w:trHeight w:val="409"/>
        </w:trPr>
        <w:tc>
          <w:tcPr>
            <w:tcW w:w="1180" w:type="dxa"/>
            <w:vAlign w:val="center"/>
          </w:tcPr>
          <w:p w14:paraId="2ABEB0C1" w14:textId="7F8F7491" w:rsidR="005E3D89" w:rsidRPr="001B1DD9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5732" w:type="dxa"/>
            <w:vAlign w:val="center"/>
          </w:tcPr>
          <w:p w14:paraId="708FB2A7" w14:textId="6F2B2F3E" w:rsidR="005E3D89" w:rsidRPr="001B1DD9" w:rsidRDefault="00B43058" w:rsidP="005E3D89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Đinh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Thu </w:t>
            </w:r>
            <w:proofErr w:type="spellStart"/>
            <w:r w:rsidRPr="001B1DD9">
              <w:rPr>
                <w:rFonts w:cs="Times New Roman"/>
                <w:szCs w:val="28"/>
              </w:rPr>
              <w:t>Hươ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ánh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ă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phò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kiêm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Chánh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Thanh </w:t>
            </w:r>
            <w:proofErr w:type="spellStart"/>
            <w:r w:rsidRPr="001B1DD9">
              <w:rPr>
                <w:rFonts w:cs="Times New Roman"/>
                <w:szCs w:val="28"/>
              </w:rPr>
              <w:t>tra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3C5A900" w14:textId="77777777" w:rsidR="005E3D89" w:rsidRPr="001B1DD9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5493AEE0" w14:textId="77777777" w:rsidTr="00B75888">
        <w:trPr>
          <w:trHeight w:val="409"/>
        </w:trPr>
        <w:tc>
          <w:tcPr>
            <w:tcW w:w="1180" w:type="dxa"/>
            <w:vAlign w:val="center"/>
          </w:tcPr>
          <w:p w14:paraId="53EBC6F6" w14:textId="3A693297" w:rsidR="005E3D89" w:rsidRPr="001B1DD9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173CBEFC" w14:textId="77E1FFA8" w:rsidR="005E3D89" w:rsidRPr="001B1DD9" w:rsidRDefault="00FC6212" w:rsidP="005E3D89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Nguyễ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Thanh Loan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10778771" w14:textId="77777777" w:rsidR="005E3D89" w:rsidRPr="001B1DD9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2B656F8E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40A8A363" w14:textId="77777777" w:rsidR="005E3D89" w:rsidRPr="001B1DD9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2090E8E7" w14:textId="77777777" w:rsidR="005E3D89" w:rsidRPr="001B1DD9" w:rsidRDefault="005E3D89" w:rsidP="005E3D89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Nguyễ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Thanh </w:t>
            </w:r>
            <w:proofErr w:type="spellStart"/>
            <w:r w:rsidRPr="001B1DD9">
              <w:rPr>
                <w:rFonts w:cs="Times New Roman"/>
                <w:szCs w:val="28"/>
              </w:rPr>
              <w:t>Thùy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Linh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243BAE2" w14:textId="77777777" w:rsidR="005E3D89" w:rsidRPr="001B1DD9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4E61CF91" w14:textId="77777777" w:rsidTr="00B75888">
        <w:trPr>
          <w:trHeight w:val="491"/>
        </w:trPr>
        <w:tc>
          <w:tcPr>
            <w:tcW w:w="1180" w:type="dxa"/>
            <w:vAlign w:val="center"/>
          </w:tcPr>
          <w:p w14:paraId="08273A39" w14:textId="4D773FE5" w:rsidR="005E3D89" w:rsidRPr="001B1DD9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63F1476A" w14:textId="1964DCCC" w:rsidR="005E3D89" w:rsidRPr="001B1DD9" w:rsidRDefault="005E3D89" w:rsidP="005E3D89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Huỳnh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Sang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A4D9BE1" w14:textId="77777777" w:rsidR="005E3D89" w:rsidRPr="001B1DD9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201846E5" w14:textId="77777777" w:rsidTr="00B75888">
        <w:trPr>
          <w:trHeight w:val="491"/>
        </w:trPr>
        <w:tc>
          <w:tcPr>
            <w:tcW w:w="1180" w:type="dxa"/>
            <w:vAlign w:val="center"/>
          </w:tcPr>
          <w:p w14:paraId="6D757360" w14:textId="5B793AC3" w:rsidR="005E3D89" w:rsidRPr="001B1DD9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4DD80D14" w14:textId="25B8F796" w:rsidR="005E3D89" w:rsidRPr="001B1DD9" w:rsidRDefault="00B43058" w:rsidP="005E3D89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Hồ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Huyề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47AA4FC" w14:textId="77777777" w:rsidR="005E3D89" w:rsidRPr="001B1DD9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44EF4882" w14:textId="77777777" w:rsidTr="00B75888">
        <w:tc>
          <w:tcPr>
            <w:tcW w:w="6912" w:type="dxa"/>
            <w:gridSpan w:val="2"/>
            <w:vAlign w:val="center"/>
          </w:tcPr>
          <w:p w14:paraId="5E646FAB" w14:textId="52B5EACF" w:rsidR="005E3D89" w:rsidRPr="001B1DD9" w:rsidRDefault="005E3D89" w:rsidP="005E3D89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1B1DD9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XDCQ, CTTN&amp;CCHC</w:t>
            </w:r>
          </w:p>
        </w:tc>
        <w:tc>
          <w:tcPr>
            <w:tcW w:w="2977" w:type="dxa"/>
            <w:vMerge/>
            <w:vAlign w:val="center"/>
          </w:tcPr>
          <w:p w14:paraId="4E1CE0F7" w14:textId="77777777" w:rsidR="005E3D89" w:rsidRPr="001B1DD9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1C6624C5" w14:textId="77777777" w:rsidTr="00B75888">
        <w:trPr>
          <w:trHeight w:val="433"/>
        </w:trPr>
        <w:tc>
          <w:tcPr>
            <w:tcW w:w="1180" w:type="dxa"/>
            <w:vAlign w:val="center"/>
          </w:tcPr>
          <w:p w14:paraId="2ABD88D5" w14:textId="77777777" w:rsidR="005E3D89" w:rsidRPr="001B1DD9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4437128B" w14:textId="77777777" w:rsidR="005E3D89" w:rsidRPr="001B1DD9" w:rsidRDefault="005E3D89" w:rsidP="005E3D89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Trầ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ái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Sơ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Trưở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FCF3D0F" w14:textId="77777777" w:rsidR="005E3D89" w:rsidRPr="001B1DD9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1F30BBBB" w14:textId="77777777" w:rsidTr="00B75888">
        <w:trPr>
          <w:trHeight w:val="412"/>
        </w:trPr>
        <w:tc>
          <w:tcPr>
            <w:tcW w:w="1180" w:type="dxa"/>
            <w:vAlign w:val="center"/>
          </w:tcPr>
          <w:p w14:paraId="159D5583" w14:textId="186AEDE7" w:rsidR="005E3D89" w:rsidRPr="001B1DD9" w:rsidRDefault="0083154A" w:rsidP="005E3D89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4FE6420E" w14:textId="03576DDA" w:rsidR="005E3D89" w:rsidRPr="001B1DD9" w:rsidRDefault="00021A61" w:rsidP="005E3D89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Nguyễ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Phi </w:t>
            </w:r>
            <w:proofErr w:type="spellStart"/>
            <w:r w:rsidRPr="001B1DD9">
              <w:rPr>
                <w:rFonts w:cs="Times New Roman"/>
                <w:szCs w:val="28"/>
              </w:rPr>
              <w:t>Yế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F80E728" w14:textId="77777777" w:rsidR="005E3D89" w:rsidRPr="001B1DD9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150938A0" w14:textId="77777777" w:rsidTr="00B75888">
        <w:trPr>
          <w:trHeight w:val="417"/>
        </w:trPr>
        <w:tc>
          <w:tcPr>
            <w:tcW w:w="1180" w:type="dxa"/>
            <w:vAlign w:val="center"/>
          </w:tcPr>
          <w:p w14:paraId="2B9EB260" w14:textId="753EC852" w:rsidR="005E3D89" w:rsidRPr="001B1DD9" w:rsidRDefault="0083154A" w:rsidP="005E3D89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022DE49F" w14:textId="77777777" w:rsidR="005E3D89" w:rsidRPr="001B1DD9" w:rsidRDefault="005E3D89" w:rsidP="005E3D89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Trươ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Hoài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5A84FC6" w14:textId="77777777" w:rsidR="005E3D89" w:rsidRPr="001B1DD9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31EC9B7A" w14:textId="77777777" w:rsidTr="00B75888">
        <w:tc>
          <w:tcPr>
            <w:tcW w:w="6912" w:type="dxa"/>
            <w:gridSpan w:val="2"/>
            <w:vAlign w:val="center"/>
          </w:tcPr>
          <w:p w14:paraId="1DCE0681" w14:textId="0B9EDA01" w:rsidR="005E3D89" w:rsidRPr="001B1DD9" w:rsidRDefault="005E3D89" w:rsidP="005E3D89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1B1DD9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CCVC&amp;TCBM</w:t>
            </w:r>
          </w:p>
        </w:tc>
        <w:tc>
          <w:tcPr>
            <w:tcW w:w="2977" w:type="dxa"/>
            <w:vMerge/>
            <w:vAlign w:val="center"/>
          </w:tcPr>
          <w:p w14:paraId="03DC3512" w14:textId="77777777" w:rsidR="005E3D89" w:rsidRPr="001B1DD9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5F79B623" w14:textId="77777777" w:rsidTr="00B75888">
        <w:trPr>
          <w:trHeight w:val="372"/>
        </w:trPr>
        <w:tc>
          <w:tcPr>
            <w:tcW w:w="1180" w:type="dxa"/>
            <w:vAlign w:val="center"/>
          </w:tcPr>
          <w:p w14:paraId="5D156A0A" w14:textId="28B7FF41" w:rsidR="00E86468" w:rsidRPr="001B1DD9" w:rsidRDefault="00E86468" w:rsidP="005E3D89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1991EFDB" w14:textId="5D888509" w:rsidR="00E86468" w:rsidRPr="001B1DD9" w:rsidRDefault="00E86468" w:rsidP="005E3D89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Đặ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Thanh </w:t>
            </w:r>
            <w:proofErr w:type="spellStart"/>
            <w:r w:rsidRPr="001B1DD9">
              <w:rPr>
                <w:rFonts w:cs="Times New Roman"/>
                <w:szCs w:val="28"/>
              </w:rPr>
              <w:t>Hoà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Trưở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EAB5F75" w14:textId="77777777" w:rsidR="00E86468" w:rsidRPr="001B1DD9" w:rsidRDefault="00E86468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654CF113" w14:textId="77777777" w:rsidTr="00B75888">
        <w:trPr>
          <w:trHeight w:val="405"/>
        </w:trPr>
        <w:tc>
          <w:tcPr>
            <w:tcW w:w="1180" w:type="dxa"/>
            <w:vAlign w:val="center"/>
          </w:tcPr>
          <w:p w14:paraId="5B4D441D" w14:textId="0226E116" w:rsidR="00E86468" w:rsidRPr="001B1DD9" w:rsidRDefault="00E86468" w:rsidP="005E3D89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3E3AFFDA" w14:textId="13E4D3D7" w:rsidR="00E86468" w:rsidRPr="001B1DD9" w:rsidRDefault="00E86468" w:rsidP="005E3D89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Cao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Hà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Phó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rưở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8761693" w14:textId="77777777" w:rsidR="00E86468" w:rsidRPr="001B1DD9" w:rsidRDefault="00E86468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457D0C57" w14:textId="77777777" w:rsidTr="00B75888">
        <w:trPr>
          <w:trHeight w:val="425"/>
        </w:trPr>
        <w:tc>
          <w:tcPr>
            <w:tcW w:w="1180" w:type="dxa"/>
            <w:vAlign w:val="center"/>
          </w:tcPr>
          <w:p w14:paraId="53C9407D" w14:textId="21374AC2" w:rsidR="00E86468" w:rsidRPr="001B1DD9" w:rsidRDefault="00E86468" w:rsidP="005E3D89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6ABBEC66" w14:textId="4D3EB86B" w:rsidR="00E86468" w:rsidRPr="001B1DD9" w:rsidRDefault="00E86468" w:rsidP="005E3D89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Vũ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Mạnh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ảo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66901F6" w14:textId="77777777" w:rsidR="00E86468" w:rsidRPr="001B1DD9" w:rsidRDefault="00E86468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716AE92D" w14:textId="77777777" w:rsidTr="00B75888">
        <w:trPr>
          <w:trHeight w:val="425"/>
        </w:trPr>
        <w:tc>
          <w:tcPr>
            <w:tcW w:w="1180" w:type="dxa"/>
            <w:vAlign w:val="center"/>
          </w:tcPr>
          <w:p w14:paraId="0FD7092A" w14:textId="7A96464B" w:rsidR="00E86468" w:rsidRPr="001B1DD9" w:rsidRDefault="00E86468" w:rsidP="005E3D89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47875305" w14:textId="78296692" w:rsidR="00E86468" w:rsidRPr="001B1DD9" w:rsidRDefault="00E86468" w:rsidP="005E3D89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Trầ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Thu </w:t>
            </w:r>
            <w:proofErr w:type="spellStart"/>
            <w:r w:rsidRPr="001B1DD9">
              <w:rPr>
                <w:rFonts w:cs="Times New Roman"/>
                <w:szCs w:val="28"/>
              </w:rPr>
              <w:t>Hươ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2D88BA96" w14:textId="77777777" w:rsidR="00E86468" w:rsidRPr="001B1DD9" w:rsidRDefault="00E86468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0FBACB3A" w14:textId="77777777" w:rsidTr="00B75888">
        <w:trPr>
          <w:trHeight w:val="403"/>
        </w:trPr>
        <w:tc>
          <w:tcPr>
            <w:tcW w:w="1180" w:type="dxa"/>
            <w:vAlign w:val="center"/>
          </w:tcPr>
          <w:p w14:paraId="694F3481" w14:textId="284A2003" w:rsidR="00E86468" w:rsidRPr="001B1DD9" w:rsidRDefault="00E86468" w:rsidP="005E3D89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1E9E1CF8" w14:textId="2137B9A1" w:rsidR="00E86468" w:rsidRPr="001B1DD9" w:rsidRDefault="00E86468" w:rsidP="005E3D89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Đỗ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ảo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Phươ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2CA2359" w14:textId="77777777" w:rsidR="00E86468" w:rsidRPr="001B1DD9" w:rsidRDefault="00E86468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0245B92D" w14:textId="77777777" w:rsidTr="00B75888">
        <w:tc>
          <w:tcPr>
            <w:tcW w:w="6912" w:type="dxa"/>
            <w:gridSpan w:val="2"/>
            <w:vAlign w:val="center"/>
          </w:tcPr>
          <w:p w14:paraId="578C1473" w14:textId="76F0C91D" w:rsidR="005E3D89" w:rsidRPr="001B1DD9" w:rsidRDefault="005E3D89" w:rsidP="005E3D89">
            <w:pPr>
              <w:jc w:val="left"/>
              <w:rPr>
                <w:rFonts w:cs="Times New Roman"/>
                <w:b/>
                <w:szCs w:val="28"/>
              </w:rPr>
            </w:pPr>
            <w:r w:rsidRPr="001B1DD9">
              <w:rPr>
                <w:rFonts w:cs="Times New Roman"/>
                <w:b/>
                <w:szCs w:val="28"/>
              </w:rPr>
              <w:t xml:space="preserve">III/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Các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đơn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vị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trực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thuộ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3F96934" w14:textId="77777777" w:rsidR="005E3D89" w:rsidRPr="001B1DD9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4BEF0832" w14:textId="77777777" w:rsidTr="00B75888">
        <w:tc>
          <w:tcPr>
            <w:tcW w:w="6912" w:type="dxa"/>
            <w:gridSpan w:val="2"/>
            <w:vAlign w:val="center"/>
          </w:tcPr>
          <w:p w14:paraId="1C14EA81" w14:textId="09C46D06" w:rsidR="005E3D89" w:rsidRPr="001B1DD9" w:rsidRDefault="005E3D89" w:rsidP="005E3D89">
            <w:pPr>
              <w:pStyle w:val="ListParagraph"/>
              <w:numPr>
                <w:ilvl w:val="0"/>
                <w:numId w:val="6"/>
              </w:numPr>
              <w:jc w:val="left"/>
              <w:rPr>
                <w:rFonts w:cs="Times New Roman"/>
                <w:b/>
                <w:szCs w:val="28"/>
              </w:rPr>
            </w:pPr>
            <w:r w:rsidRPr="001B1DD9">
              <w:rPr>
                <w:rFonts w:cs="Times New Roman"/>
                <w:b/>
                <w:szCs w:val="28"/>
              </w:rPr>
              <w:t xml:space="preserve">Ban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Thi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đua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Khen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th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6975168D" w14:textId="77777777" w:rsidR="005E3D89" w:rsidRPr="001B1DD9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11583AA7" w14:textId="77777777" w:rsidTr="00B75888">
        <w:trPr>
          <w:trHeight w:val="417"/>
        </w:trPr>
        <w:tc>
          <w:tcPr>
            <w:tcW w:w="1180" w:type="dxa"/>
            <w:vAlign w:val="center"/>
          </w:tcPr>
          <w:p w14:paraId="221113EC" w14:textId="7377BB6C" w:rsidR="005E3D89" w:rsidRPr="001B1DD9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0435FA03" w14:textId="0EDE9FF7" w:rsidR="005E3D89" w:rsidRPr="001B1DD9" w:rsidRDefault="005E3D89" w:rsidP="005E3D89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A1384B" w:rsidRPr="001B1DD9">
              <w:rPr>
                <w:szCs w:val="28"/>
              </w:rPr>
              <w:t>Nguyễn</w:t>
            </w:r>
            <w:proofErr w:type="spellEnd"/>
            <w:r w:rsidR="00A1384B" w:rsidRPr="001B1DD9">
              <w:rPr>
                <w:szCs w:val="28"/>
              </w:rPr>
              <w:t xml:space="preserve"> </w:t>
            </w:r>
            <w:proofErr w:type="spellStart"/>
            <w:r w:rsidR="00A1384B" w:rsidRPr="001B1DD9">
              <w:rPr>
                <w:szCs w:val="28"/>
              </w:rPr>
              <w:t>Tâm</w:t>
            </w:r>
            <w:proofErr w:type="spellEnd"/>
            <w:r w:rsidR="00A1384B" w:rsidRPr="001B1DD9">
              <w:rPr>
                <w:szCs w:val="28"/>
              </w:rPr>
              <w:t xml:space="preserve"> </w:t>
            </w:r>
            <w:proofErr w:type="spellStart"/>
            <w:r w:rsidR="00A1384B" w:rsidRPr="001B1DD9">
              <w:rPr>
                <w:szCs w:val="28"/>
              </w:rPr>
              <w:t>Đức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25C4FE30" w14:textId="77777777" w:rsidR="005E3D89" w:rsidRPr="001B1DD9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30484AF3" w14:textId="77777777" w:rsidTr="00B75888">
        <w:tc>
          <w:tcPr>
            <w:tcW w:w="6912" w:type="dxa"/>
            <w:gridSpan w:val="2"/>
            <w:vAlign w:val="center"/>
          </w:tcPr>
          <w:p w14:paraId="36793B03" w14:textId="7886DA67" w:rsidR="005E3D89" w:rsidRPr="001B1DD9" w:rsidRDefault="005E3D89" w:rsidP="005E3D89">
            <w:pPr>
              <w:pStyle w:val="ListParagraph"/>
              <w:numPr>
                <w:ilvl w:val="0"/>
                <w:numId w:val="6"/>
              </w:numPr>
              <w:jc w:val="left"/>
              <w:rPr>
                <w:rFonts w:cs="Times New Roman"/>
                <w:b/>
                <w:szCs w:val="28"/>
              </w:rPr>
            </w:pPr>
            <w:r w:rsidRPr="001B1DD9">
              <w:rPr>
                <w:rFonts w:cs="Times New Roman"/>
                <w:b/>
                <w:szCs w:val="28"/>
              </w:rPr>
              <w:t xml:space="preserve">Ban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Tôn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giáo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63D9A97F" w14:textId="77777777" w:rsidR="005E3D89" w:rsidRPr="001B1DD9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4B716D5B" w14:textId="77777777" w:rsidTr="00B75888">
        <w:trPr>
          <w:trHeight w:val="497"/>
        </w:trPr>
        <w:tc>
          <w:tcPr>
            <w:tcW w:w="1180" w:type="dxa"/>
            <w:vAlign w:val="center"/>
          </w:tcPr>
          <w:p w14:paraId="60700FA3" w14:textId="77777777" w:rsidR="005E3D89" w:rsidRPr="001B1DD9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4614C55E" w14:textId="41FA0F47" w:rsidR="001B1DD9" w:rsidRPr="001B1DD9" w:rsidRDefault="005E3D89" w:rsidP="001B1DD9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1B1DD9" w:rsidRPr="001B1DD9">
              <w:rPr>
                <w:szCs w:val="28"/>
              </w:rPr>
              <w:t>Phạm</w:t>
            </w:r>
            <w:proofErr w:type="spellEnd"/>
            <w:r w:rsidR="001B1DD9" w:rsidRPr="001B1DD9">
              <w:rPr>
                <w:szCs w:val="28"/>
              </w:rPr>
              <w:t xml:space="preserve"> </w:t>
            </w:r>
            <w:proofErr w:type="spellStart"/>
            <w:r w:rsidR="001B1DD9" w:rsidRPr="001B1DD9">
              <w:rPr>
                <w:szCs w:val="28"/>
              </w:rPr>
              <w:t>Quang</w:t>
            </w:r>
            <w:proofErr w:type="spellEnd"/>
            <w:r w:rsidR="001B1DD9" w:rsidRPr="001B1DD9">
              <w:rPr>
                <w:szCs w:val="28"/>
              </w:rPr>
              <w:t xml:space="preserve"> </w:t>
            </w:r>
            <w:proofErr w:type="spellStart"/>
            <w:r w:rsidR="001B1DD9" w:rsidRPr="001B1DD9">
              <w:rPr>
                <w:szCs w:val="28"/>
              </w:rPr>
              <w:t>Hà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Phó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rưở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ban</w:t>
            </w:r>
          </w:p>
        </w:tc>
        <w:tc>
          <w:tcPr>
            <w:tcW w:w="2977" w:type="dxa"/>
            <w:vMerge/>
            <w:vAlign w:val="center"/>
          </w:tcPr>
          <w:p w14:paraId="25E4893B" w14:textId="77777777" w:rsidR="005E3D89" w:rsidRPr="001B1DD9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6E579FF2" w14:textId="77777777" w:rsidTr="00B75888">
        <w:trPr>
          <w:trHeight w:val="426"/>
        </w:trPr>
        <w:tc>
          <w:tcPr>
            <w:tcW w:w="1180" w:type="dxa"/>
            <w:vAlign w:val="center"/>
          </w:tcPr>
          <w:p w14:paraId="17149849" w14:textId="4CC8BC34" w:rsidR="005E3D89" w:rsidRPr="001B1DD9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0C22F6D3" w14:textId="691C27A0" w:rsidR="005E3D89" w:rsidRPr="001B1DD9" w:rsidRDefault="005E3D89" w:rsidP="005E3D89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BB085B" w:rsidRPr="001B1DD9">
              <w:rPr>
                <w:rFonts w:cs="Times New Roman"/>
                <w:szCs w:val="28"/>
              </w:rPr>
              <w:t>Trương</w:t>
            </w:r>
            <w:proofErr w:type="spellEnd"/>
            <w:r w:rsidR="00BB085B" w:rsidRPr="001B1DD9">
              <w:rPr>
                <w:rFonts w:cs="Times New Roman"/>
                <w:szCs w:val="28"/>
              </w:rPr>
              <w:t xml:space="preserve"> Thanh Thu – PTP. </w:t>
            </w:r>
            <w:proofErr w:type="spellStart"/>
            <w:r w:rsidR="00BB085B" w:rsidRPr="001B1DD9">
              <w:rPr>
                <w:rFonts w:cs="Times New Roman"/>
                <w:szCs w:val="28"/>
              </w:rPr>
              <w:t>Phòng</w:t>
            </w:r>
            <w:proofErr w:type="spellEnd"/>
            <w:r w:rsidR="00BB085B" w:rsidRPr="001B1DD9">
              <w:rPr>
                <w:rFonts w:cs="Times New Roman"/>
                <w:szCs w:val="28"/>
              </w:rPr>
              <w:t xml:space="preserve"> KTG-PG</w:t>
            </w:r>
          </w:p>
        </w:tc>
        <w:tc>
          <w:tcPr>
            <w:tcW w:w="2977" w:type="dxa"/>
            <w:vMerge/>
            <w:vAlign w:val="center"/>
          </w:tcPr>
          <w:p w14:paraId="3463A903" w14:textId="77777777" w:rsidR="005E3D89" w:rsidRPr="001B1DD9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29063F3A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329FE82C" w14:textId="458CE365" w:rsidR="005E3D89" w:rsidRPr="001B1DD9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3B9AB122" w14:textId="52B19482" w:rsidR="005E3D89" w:rsidRPr="001B1DD9" w:rsidRDefault="005E3D89" w:rsidP="005E3D89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r w:rsidR="00BB085B" w:rsidRPr="001B1DD9">
              <w:rPr>
                <w:rFonts w:cs="Times New Roman"/>
                <w:szCs w:val="28"/>
              </w:rPr>
              <w:t xml:space="preserve">Phan </w:t>
            </w:r>
            <w:proofErr w:type="spellStart"/>
            <w:r w:rsidR="00BB085B" w:rsidRPr="001B1DD9">
              <w:rPr>
                <w:rFonts w:cs="Times New Roman"/>
                <w:szCs w:val="28"/>
              </w:rPr>
              <w:t>Thị</w:t>
            </w:r>
            <w:proofErr w:type="spellEnd"/>
            <w:r w:rsidR="00BB085B"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1B1DD9">
              <w:rPr>
                <w:rFonts w:cs="Times New Roman"/>
                <w:szCs w:val="28"/>
              </w:rPr>
              <w:t>Bích</w:t>
            </w:r>
            <w:proofErr w:type="spellEnd"/>
            <w:r w:rsidR="00BB085B"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1B1DD9">
              <w:rPr>
                <w:rFonts w:cs="Times New Roman"/>
                <w:szCs w:val="28"/>
              </w:rPr>
              <w:t>Ngâ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88A3454" w14:textId="77777777" w:rsidR="005E3D89" w:rsidRPr="001B1DD9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0D94757A" w14:textId="77777777" w:rsidTr="00425104">
        <w:trPr>
          <w:trHeight w:val="404"/>
        </w:trPr>
        <w:tc>
          <w:tcPr>
            <w:tcW w:w="6912" w:type="dxa"/>
            <w:gridSpan w:val="2"/>
            <w:vAlign w:val="center"/>
          </w:tcPr>
          <w:p w14:paraId="223A16CB" w14:textId="3A9DA4C6" w:rsidR="00F77FE6" w:rsidRPr="001B1DD9" w:rsidRDefault="00F77FE6" w:rsidP="005E3D89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b/>
                <w:iCs/>
                <w:szCs w:val="28"/>
              </w:rPr>
              <w:t xml:space="preserve">    C. Chi </w:t>
            </w:r>
            <w:proofErr w:type="spellStart"/>
            <w:r w:rsidRPr="001B1DD9">
              <w:rPr>
                <w:rFonts w:cs="Times New Roman"/>
                <w:b/>
                <w:iCs/>
                <w:szCs w:val="28"/>
              </w:rPr>
              <w:t>cục</w:t>
            </w:r>
            <w:proofErr w:type="spellEnd"/>
            <w:r w:rsidRPr="001B1DD9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iCs/>
                <w:szCs w:val="28"/>
              </w:rPr>
              <w:t>Văn</w:t>
            </w:r>
            <w:proofErr w:type="spellEnd"/>
            <w:r w:rsidRPr="001B1DD9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iCs/>
                <w:szCs w:val="28"/>
              </w:rPr>
              <w:t>thư</w:t>
            </w:r>
            <w:proofErr w:type="spellEnd"/>
            <w:r w:rsidRPr="001B1DD9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iCs/>
                <w:szCs w:val="28"/>
              </w:rPr>
              <w:t>Lưu</w:t>
            </w:r>
            <w:proofErr w:type="spellEnd"/>
            <w:r w:rsidRPr="001B1DD9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iCs/>
                <w:szCs w:val="28"/>
              </w:rPr>
              <w:t>trữ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29892671" w14:textId="77777777" w:rsidR="00F77FE6" w:rsidRPr="001B1DD9" w:rsidRDefault="00F77FE6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21A20445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136B742F" w14:textId="63DBD81A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1C54DEA8" w14:textId="4AF4D92F" w:rsidR="002D5702" w:rsidRPr="001B1DD9" w:rsidRDefault="002D5702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Lê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Lịch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Chi </w:t>
            </w:r>
            <w:proofErr w:type="spellStart"/>
            <w:r w:rsidRPr="001B1DD9">
              <w:rPr>
                <w:rFonts w:cs="Times New Roman"/>
                <w:szCs w:val="28"/>
              </w:rPr>
              <w:t>cục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EEE939E" w14:textId="77777777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7A86002F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5F8A85E2" w14:textId="68BE0E4F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603F1F7E" w14:textId="214ED9B0" w:rsidR="002D5702" w:rsidRPr="001B1DD9" w:rsidRDefault="002D5702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Phạm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Nguyệt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Hoa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Phó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Chi </w:t>
            </w:r>
            <w:proofErr w:type="spellStart"/>
            <w:r w:rsidRPr="001B1DD9">
              <w:rPr>
                <w:rFonts w:cs="Times New Roman"/>
                <w:szCs w:val="28"/>
              </w:rPr>
              <w:t>cục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0A8104B" w14:textId="77777777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6669F8DF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26B8C790" w14:textId="0D402E04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19CCB549" w14:textId="01936E10" w:rsidR="002D5702" w:rsidRPr="001B1DD9" w:rsidRDefault="002D5702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rần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Đại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– TP</w:t>
            </w:r>
          </w:p>
        </w:tc>
        <w:tc>
          <w:tcPr>
            <w:tcW w:w="2977" w:type="dxa"/>
            <w:vMerge/>
            <w:vAlign w:val="center"/>
          </w:tcPr>
          <w:p w14:paraId="5D537986" w14:textId="77777777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63815571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0A7D7222" w14:textId="5378249C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09904424" w14:textId="6EB2A609" w:rsidR="002D5702" w:rsidRPr="001B1DD9" w:rsidRDefault="002D5702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Đinh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Ngọc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Hà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– TP</w:t>
            </w:r>
          </w:p>
        </w:tc>
        <w:tc>
          <w:tcPr>
            <w:tcW w:w="2977" w:type="dxa"/>
            <w:vMerge/>
            <w:vAlign w:val="center"/>
          </w:tcPr>
          <w:p w14:paraId="7E92DEFC" w14:textId="77777777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0249A745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73B7BF77" w14:textId="37697535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6B393C40" w14:textId="2F21EF93" w:rsidR="002D5702" w:rsidRPr="001B1DD9" w:rsidRDefault="002D5702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Phạm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Quỳnh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Nga – P.TP</w:t>
            </w:r>
          </w:p>
        </w:tc>
        <w:tc>
          <w:tcPr>
            <w:tcW w:w="2977" w:type="dxa"/>
            <w:vMerge/>
            <w:vAlign w:val="center"/>
          </w:tcPr>
          <w:p w14:paraId="0DC9658E" w14:textId="77777777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0D0B45ED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07F0D872" w14:textId="020939AD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6</w:t>
            </w:r>
          </w:p>
        </w:tc>
        <w:tc>
          <w:tcPr>
            <w:tcW w:w="5732" w:type="dxa"/>
            <w:vAlign w:val="center"/>
          </w:tcPr>
          <w:p w14:paraId="3DAC423D" w14:textId="241178DF" w:rsidR="002D5702" w:rsidRPr="001B1DD9" w:rsidRDefault="002D5702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rần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hủy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1475FA2D" w14:textId="77777777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3448214B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048643B5" w14:textId="14755622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7</w:t>
            </w:r>
          </w:p>
        </w:tc>
        <w:tc>
          <w:tcPr>
            <w:tcW w:w="5732" w:type="dxa"/>
            <w:vAlign w:val="center"/>
          </w:tcPr>
          <w:p w14:paraId="2DE0297B" w14:textId="72C234E3" w:rsidR="002D5702" w:rsidRPr="001B1DD9" w:rsidRDefault="002D5702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Nguyễn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Vân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BA42C67" w14:textId="77777777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6EDE9676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4E3204B9" w14:textId="3B58C963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8</w:t>
            </w:r>
          </w:p>
        </w:tc>
        <w:tc>
          <w:tcPr>
            <w:tcW w:w="5732" w:type="dxa"/>
            <w:vAlign w:val="center"/>
          </w:tcPr>
          <w:p w14:paraId="6FEC1C2C" w14:textId="2CA83080" w:rsidR="002D5702" w:rsidRPr="001B1DD9" w:rsidRDefault="002D5702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Nội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Hiếu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001C490" w14:textId="77777777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0A40D7A1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6C3F1803" w14:textId="407369E9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lastRenderedPageBreak/>
              <w:t>9</w:t>
            </w:r>
          </w:p>
        </w:tc>
        <w:tc>
          <w:tcPr>
            <w:tcW w:w="5732" w:type="dxa"/>
            <w:vAlign w:val="center"/>
          </w:tcPr>
          <w:p w14:paraId="4B8921B3" w14:textId="377AB9D1" w:rsidR="002D5702" w:rsidRPr="001B1DD9" w:rsidRDefault="002D5702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Đào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Thu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Hương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66DEBE8B" w14:textId="77777777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7F6261B4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749CFC00" w14:textId="37CA84EC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10</w:t>
            </w:r>
          </w:p>
        </w:tc>
        <w:tc>
          <w:tcPr>
            <w:tcW w:w="5732" w:type="dxa"/>
            <w:vAlign w:val="center"/>
          </w:tcPr>
          <w:p w14:paraId="457C74E6" w14:textId="6F358FDE" w:rsidR="002D5702" w:rsidRPr="001B1DD9" w:rsidRDefault="002D5702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Phan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Thu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Ngọc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29D80C8" w14:textId="77777777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55FED30C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7C4B298D" w14:textId="645007FA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11</w:t>
            </w:r>
          </w:p>
        </w:tc>
        <w:tc>
          <w:tcPr>
            <w:tcW w:w="5732" w:type="dxa"/>
            <w:vAlign w:val="center"/>
          </w:tcPr>
          <w:p w14:paraId="6A860D77" w14:textId="0822137B" w:rsidR="002D5702" w:rsidRPr="001B1DD9" w:rsidRDefault="002D5702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rần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Đặng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Thy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hảo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3BF8930" w14:textId="77777777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1DD9" w:rsidRPr="001B1DD9" w14:paraId="59CD67D9" w14:textId="77777777" w:rsidTr="00B75888">
        <w:tc>
          <w:tcPr>
            <w:tcW w:w="6912" w:type="dxa"/>
            <w:gridSpan w:val="2"/>
            <w:vAlign w:val="center"/>
          </w:tcPr>
          <w:p w14:paraId="1341B08C" w14:textId="29DD6900" w:rsidR="0083154A" w:rsidRPr="001B1DD9" w:rsidRDefault="0083154A" w:rsidP="00647EA3">
            <w:pPr>
              <w:jc w:val="left"/>
              <w:rPr>
                <w:rFonts w:cs="Times New Roman"/>
                <w:b/>
                <w:szCs w:val="28"/>
              </w:rPr>
            </w:pPr>
            <w:r w:rsidRPr="001B1DD9">
              <w:rPr>
                <w:rFonts w:cs="Times New Roman"/>
                <w:b/>
                <w:szCs w:val="28"/>
              </w:rPr>
              <w:t xml:space="preserve">I/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Trực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lãnh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đạo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Sở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: </w:t>
            </w:r>
            <w:proofErr w:type="spellStart"/>
            <w:r w:rsidR="006A36A8" w:rsidRPr="001B1DD9">
              <w:rPr>
                <w:rFonts w:eastAsia="Times New Roman" w:cs="Times New Roman"/>
                <w:b/>
                <w:bCs/>
                <w:szCs w:val="28"/>
              </w:rPr>
              <w:t>Đồng</w:t>
            </w:r>
            <w:proofErr w:type="spellEnd"/>
            <w:r w:rsidR="006A36A8" w:rsidRPr="001B1DD9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6A36A8" w:rsidRPr="001B1DD9">
              <w:rPr>
                <w:rFonts w:eastAsia="Times New Roman" w:cs="Times New Roman"/>
                <w:b/>
                <w:bCs/>
                <w:szCs w:val="28"/>
              </w:rPr>
              <w:t>chí</w:t>
            </w:r>
            <w:proofErr w:type="spellEnd"/>
            <w:r w:rsidR="006A36A8" w:rsidRPr="001B1DD9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="00647EA3">
              <w:rPr>
                <w:rFonts w:eastAsia="Times New Roman" w:cs="Times New Roman"/>
                <w:b/>
                <w:bCs/>
                <w:szCs w:val="28"/>
                <w:lang w:val="vi-VN"/>
              </w:rPr>
              <w:t>Huỳnh Thị Bé Năm</w:t>
            </w:r>
            <w:r w:rsidR="004E0509" w:rsidRPr="001B1DD9">
              <w:rPr>
                <w:rFonts w:eastAsia="Times New Roman" w:cs="Times New Roman"/>
                <w:b/>
                <w:bCs/>
                <w:szCs w:val="28"/>
                <w:lang w:val="vi-VN"/>
              </w:rPr>
              <w:t xml:space="preserve"> </w:t>
            </w:r>
            <w:r w:rsidR="004E0509" w:rsidRPr="001B1DD9">
              <w:rPr>
                <w:rFonts w:eastAsia="Times New Roman" w:cs="Times New Roman"/>
                <w:b/>
                <w:bCs/>
                <w:szCs w:val="28"/>
              </w:rPr>
              <w:t xml:space="preserve"> – </w:t>
            </w:r>
            <w:proofErr w:type="spellStart"/>
            <w:r w:rsidR="006A36A8" w:rsidRPr="001B1DD9">
              <w:rPr>
                <w:rFonts w:eastAsia="Times New Roman" w:cs="Times New Roman"/>
                <w:b/>
                <w:bCs/>
                <w:szCs w:val="28"/>
              </w:rPr>
              <w:t>Giám</w:t>
            </w:r>
            <w:proofErr w:type="spellEnd"/>
            <w:r w:rsidR="006A36A8" w:rsidRPr="001B1DD9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6A36A8" w:rsidRPr="001B1DD9">
              <w:rPr>
                <w:rFonts w:eastAsia="Times New Roman" w:cs="Times New Roman"/>
                <w:b/>
                <w:bCs/>
                <w:szCs w:val="28"/>
              </w:rPr>
              <w:t>đốc</w:t>
            </w:r>
            <w:proofErr w:type="spellEnd"/>
            <w:r w:rsidR="006A36A8" w:rsidRPr="001B1DD9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6A36A8" w:rsidRPr="001B1DD9">
              <w:rPr>
                <w:rFonts w:eastAsia="Times New Roman" w:cs="Times New Roman"/>
                <w:b/>
                <w:bCs/>
                <w:szCs w:val="28"/>
              </w:rPr>
              <w:t>Sở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5A1E9558" w14:textId="77777777" w:rsidR="0083154A" w:rsidRPr="001B1DD9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62542A6E" w14:textId="77777777" w:rsidR="0083154A" w:rsidRPr="001B1DD9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51ECB984" w14:textId="77777777" w:rsidR="0083154A" w:rsidRPr="001B1DD9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0195EAF4" w14:textId="77777777" w:rsidR="0083154A" w:rsidRPr="001B1DD9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6F6338A0" w14:textId="77777777" w:rsidR="0083154A" w:rsidRPr="001B1DD9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4C8055DA" w14:textId="77777777" w:rsidR="0083154A" w:rsidRPr="001B1DD9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726A57A5" w14:textId="77777777" w:rsidR="0083154A" w:rsidRPr="001B1DD9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74B151C5" w14:textId="77777777" w:rsidR="0083154A" w:rsidRPr="001B1DD9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519AE415" w14:textId="77777777" w:rsidR="0083154A" w:rsidRPr="001B1DD9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3E2CDAA9" w14:textId="25A88CC7" w:rsidR="0083154A" w:rsidRPr="001B1DD9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1B1DD9">
              <w:rPr>
                <w:rFonts w:cs="Times New Roman"/>
                <w:b/>
                <w:szCs w:val="28"/>
              </w:rPr>
              <w:t>Thứ</w:t>
            </w:r>
            <w:proofErr w:type="spellEnd"/>
            <w:r w:rsidR="00483CF7"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="00483CF7" w:rsidRPr="001B1DD9">
              <w:rPr>
                <w:rFonts w:cs="Times New Roman"/>
                <w:b/>
                <w:szCs w:val="28"/>
              </w:rPr>
              <w:t>Năm</w:t>
            </w:r>
            <w:proofErr w:type="spellEnd"/>
            <w:r w:rsidR="00483CF7" w:rsidRPr="001B1DD9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="00483CF7" w:rsidRPr="001B1DD9">
              <w:rPr>
                <w:rFonts w:cs="Times New Roman"/>
                <w:b/>
                <w:szCs w:val="28"/>
              </w:rPr>
              <w:t>ngày</w:t>
            </w:r>
            <w:proofErr w:type="spellEnd"/>
            <w:r w:rsidR="00483CF7" w:rsidRPr="001B1DD9">
              <w:rPr>
                <w:rFonts w:cs="Times New Roman"/>
                <w:b/>
                <w:szCs w:val="28"/>
              </w:rPr>
              <w:t xml:space="preserve"> 12</w:t>
            </w:r>
            <w:r w:rsidR="00FC6212" w:rsidRPr="001B1DD9">
              <w:rPr>
                <w:rFonts w:cs="Times New Roman"/>
                <w:b/>
                <w:szCs w:val="28"/>
              </w:rPr>
              <w:t>/8</w:t>
            </w:r>
            <w:r w:rsidRPr="001B1DD9">
              <w:rPr>
                <w:rFonts w:cs="Times New Roman"/>
                <w:b/>
                <w:szCs w:val="28"/>
              </w:rPr>
              <w:t>/2021</w:t>
            </w:r>
          </w:p>
        </w:tc>
      </w:tr>
      <w:tr w:rsidR="001B1DD9" w:rsidRPr="001B1DD9" w14:paraId="211D3E8C" w14:textId="77777777" w:rsidTr="00B75888">
        <w:tc>
          <w:tcPr>
            <w:tcW w:w="6912" w:type="dxa"/>
            <w:gridSpan w:val="2"/>
            <w:vAlign w:val="center"/>
          </w:tcPr>
          <w:p w14:paraId="1F4A2233" w14:textId="49B8A3E8" w:rsidR="0083154A" w:rsidRPr="001B1DD9" w:rsidRDefault="0083154A" w:rsidP="0083154A">
            <w:pPr>
              <w:jc w:val="left"/>
              <w:rPr>
                <w:rFonts w:cs="Times New Roman"/>
                <w:b/>
                <w:szCs w:val="28"/>
              </w:rPr>
            </w:pPr>
            <w:r w:rsidRPr="001B1DD9">
              <w:rPr>
                <w:rFonts w:cs="Times New Roman"/>
                <w:b/>
                <w:szCs w:val="28"/>
              </w:rPr>
              <w:t xml:space="preserve">II/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Các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môn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>:</w:t>
            </w:r>
          </w:p>
        </w:tc>
        <w:tc>
          <w:tcPr>
            <w:tcW w:w="2977" w:type="dxa"/>
            <w:vMerge/>
            <w:vAlign w:val="center"/>
          </w:tcPr>
          <w:p w14:paraId="7A0EB406" w14:textId="77777777" w:rsidR="0083154A" w:rsidRPr="001B1DD9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3B304244" w14:textId="77777777" w:rsidTr="00B75888">
        <w:tc>
          <w:tcPr>
            <w:tcW w:w="6912" w:type="dxa"/>
            <w:gridSpan w:val="2"/>
            <w:vAlign w:val="center"/>
          </w:tcPr>
          <w:p w14:paraId="02008937" w14:textId="0D49E0F7" w:rsidR="0083154A" w:rsidRPr="001B1DD9" w:rsidRDefault="0083154A" w:rsidP="0083154A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1B1DD9">
              <w:rPr>
                <w:rFonts w:cs="Times New Roman"/>
                <w:b/>
                <w:szCs w:val="28"/>
              </w:rPr>
              <w:t>Văn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>:</w:t>
            </w:r>
          </w:p>
        </w:tc>
        <w:tc>
          <w:tcPr>
            <w:tcW w:w="2977" w:type="dxa"/>
            <w:vMerge/>
            <w:vAlign w:val="center"/>
          </w:tcPr>
          <w:p w14:paraId="699CB09C" w14:textId="77777777" w:rsidR="0083154A" w:rsidRPr="001B1DD9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022583EA" w14:textId="77777777" w:rsidTr="00B75888">
        <w:trPr>
          <w:trHeight w:val="411"/>
        </w:trPr>
        <w:tc>
          <w:tcPr>
            <w:tcW w:w="1180" w:type="dxa"/>
            <w:vAlign w:val="center"/>
          </w:tcPr>
          <w:p w14:paraId="4F253DCB" w14:textId="6265B9FA" w:rsidR="0083154A" w:rsidRPr="001B1DD9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62C066DE" w14:textId="6FB60129" w:rsidR="0083154A" w:rsidRPr="001B1DD9" w:rsidRDefault="00B43058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Hồ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Minh </w:t>
            </w:r>
            <w:proofErr w:type="spellStart"/>
            <w:r w:rsidRPr="001B1DD9">
              <w:rPr>
                <w:rFonts w:cs="Times New Roman"/>
                <w:szCs w:val="28"/>
              </w:rPr>
              <w:t>Hiệp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Phó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Chánh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ă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0A372F7D" w14:textId="77777777" w:rsidR="0083154A" w:rsidRPr="001B1DD9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2481BD28" w14:textId="77777777" w:rsidTr="00B75888">
        <w:trPr>
          <w:trHeight w:val="403"/>
        </w:trPr>
        <w:tc>
          <w:tcPr>
            <w:tcW w:w="1180" w:type="dxa"/>
            <w:vAlign w:val="center"/>
          </w:tcPr>
          <w:p w14:paraId="74424FA4" w14:textId="5B861F1A" w:rsidR="0083154A" w:rsidRPr="001B1DD9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2EF64A28" w14:textId="77777777" w:rsidR="0083154A" w:rsidRPr="001B1DD9" w:rsidRDefault="0083154A" w:rsidP="0083154A">
            <w:pPr>
              <w:jc w:val="left"/>
              <w:rPr>
                <w:rFonts w:cs="Times New Roman"/>
                <w:b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Huỳnh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Sang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3987A996" w14:textId="77777777" w:rsidR="0083154A" w:rsidRPr="001B1DD9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3EF8B7E9" w14:textId="77777777" w:rsidTr="00B75888">
        <w:trPr>
          <w:trHeight w:val="424"/>
        </w:trPr>
        <w:tc>
          <w:tcPr>
            <w:tcW w:w="1180" w:type="dxa"/>
            <w:vAlign w:val="center"/>
          </w:tcPr>
          <w:p w14:paraId="20425CF5" w14:textId="1AF3EC3F" w:rsidR="0083154A" w:rsidRPr="001B1DD9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2CF4EA0A" w14:textId="5B9330C7" w:rsidR="0083154A" w:rsidRPr="001B1DD9" w:rsidRDefault="005211E5" w:rsidP="0083154A">
            <w:pPr>
              <w:jc w:val="left"/>
              <w:rPr>
                <w:rFonts w:cs="Times New Roman"/>
                <w:b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Bạch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Cô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Hậu</w:t>
            </w:r>
            <w:proofErr w:type="spellEnd"/>
            <w:r w:rsidR="0083154A"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="0083154A" w:rsidRPr="001B1DD9">
              <w:rPr>
                <w:rFonts w:cs="Times New Roman"/>
                <w:szCs w:val="28"/>
              </w:rPr>
              <w:t>Chuyên</w:t>
            </w:r>
            <w:proofErr w:type="spellEnd"/>
            <w:r w:rsidR="0083154A"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="0083154A"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4AC33C9A" w14:textId="77777777" w:rsidR="0083154A" w:rsidRPr="001B1DD9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1EE52BA2" w14:textId="77777777" w:rsidTr="00B75888">
        <w:trPr>
          <w:trHeight w:val="424"/>
        </w:trPr>
        <w:tc>
          <w:tcPr>
            <w:tcW w:w="1180" w:type="dxa"/>
            <w:vAlign w:val="center"/>
          </w:tcPr>
          <w:p w14:paraId="4C4CF725" w14:textId="12F56B25" w:rsidR="0083154A" w:rsidRPr="001B1DD9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3FB229B9" w14:textId="02AB4794" w:rsidR="0083154A" w:rsidRPr="001B1DD9" w:rsidRDefault="00572949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Đinh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Kim </w:t>
            </w:r>
            <w:proofErr w:type="spellStart"/>
            <w:r w:rsidRPr="001B1DD9">
              <w:rPr>
                <w:rFonts w:cs="Times New Roman"/>
                <w:szCs w:val="28"/>
              </w:rPr>
              <w:t>Huyề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30F76B89" w14:textId="77777777" w:rsidR="0083154A" w:rsidRPr="001B1DD9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1C327487" w14:textId="77777777" w:rsidTr="00B75888">
        <w:trPr>
          <w:trHeight w:val="424"/>
        </w:trPr>
        <w:tc>
          <w:tcPr>
            <w:tcW w:w="1180" w:type="dxa"/>
            <w:vAlign w:val="center"/>
          </w:tcPr>
          <w:p w14:paraId="592AF0E0" w14:textId="0CF6DA95" w:rsidR="0083154A" w:rsidRPr="001B1DD9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5F67B390" w14:textId="188F1A0E" w:rsidR="0083154A" w:rsidRPr="001B1DD9" w:rsidRDefault="00B43058" w:rsidP="00B43058">
            <w:pPr>
              <w:rPr>
                <w:rFonts w:cs="Times New Roman"/>
                <w:b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Bùi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Thu Trang – </w:t>
            </w:r>
            <w:proofErr w:type="spellStart"/>
            <w:r w:rsidRPr="001B1DD9">
              <w:rPr>
                <w:rFonts w:cs="Times New Roman"/>
                <w:szCs w:val="28"/>
              </w:rPr>
              <w:t>Vă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ư</w:t>
            </w:r>
            <w:proofErr w:type="spellEnd"/>
          </w:p>
        </w:tc>
        <w:tc>
          <w:tcPr>
            <w:tcW w:w="2977" w:type="dxa"/>
            <w:vMerge/>
          </w:tcPr>
          <w:p w14:paraId="286094A0" w14:textId="77777777" w:rsidR="0083154A" w:rsidRPr="001B1DD9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1C650F76" w14:textId="77777777" w:rsidTr="00B75888">
        <w:tc>
          <w:tcPr>
            <w:tcW w:w="6912" w:type="dxa"/>
            <w:gridSpan w:val="2"/>
            <w:vAlign w:val="center"/>
          </w:tcPr>
          <w:p w14:paraId="66B448EC" w14:textId="4D5C9E19" w:rsidR="0083154A" w:rsidRPr="001B1DD9" w:rsidRDefault="0083154A" w:rsidP="0083154A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1B1DD9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XDCQ, CTTN&amp;CCHC</w:t>
            </w:r>
          </w:p>
        </w:tc>
        <w:tc>
          <w:tcPr>
            <w:tcW w:w="2977" w:type="dxa"/>
            <w:vMerge/>
          </w:tcPr>
          <w:p w14:paraId="2D5E796D" w14:textId="77777777" w:rsidR="0083154A" w:rsidRPr="001B1DD9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06A76EB1" w14:textId="77777777" w:rsidTr="00B75888">
        <w:trPr>
          <w:trHeight w:val="363"/>
        </w:trPr>
        <w:tc>
          <w:tcPr>
            <w:tcW w:w="1180" w:type="dxa"/>
            <w:vAlign w:val="center"/>
          </w:tcPr>
          <w:p w14:paraId="6C0ED291" w14:textId="77777777" w:rsidR="0083154A" w:rsidRPr="001B1DD9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0FB1076E" w14:textId="77777777" w:rsidR="0083154A" w:rsidRPr="001B1DD9" w:rsidRDefault="0083154A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Trầ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ái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Sơ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Trưở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1576B917" w14:textId="77777777" w:rsidR="0083154A" w:rsidRPr="001B1DD9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7E201A5F" w14:textId="77777777" w:rsidTr="00B75888">
        <w:trPr>
          <w:trHeight w:val="426"/>
        </w:trPr>
        <w:tc>
          <w:tcPr>
            <w:tcW w:w="1180" w:type="dxa"/>
            <w:vAlign w:val="center"/>
          </w:tcPr>
          <w:p w14:paraId="604E2CC7" w14:textId="77777777" w:rsidR="0083154A" w:rsidRPr="001B1DD9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3218BC24" w14:textId="77777777" w:rsidR="0083154A" w:rsidRPr="001B1DD9" w:rsidRDefault="0083154A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Phạm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ũ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Sa </w:t>
            </w:r>
            <w:proofErr w:type="spellStart"/>
            <w:r w:rsidRPr="001B1DD9">
              <w:rPr>
                <w:rFonts w:cs="Times New Roman"/>
                <w:szCs w:val="28"/>
              </w:rPr>
              <w:t>Châu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Phó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rưở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79F66F7D" w14:textId="77777777" w:rsidR="0083154A" w:rsidRPr="001B1DD9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576BE6B2" w14:textId="77777777" w:rsidTr="00B75888">
        <w:trPr>
          <w:trHeight w:val="418"/>
        </w:trPr>
        <w:tc>
          <w:tcPr>
            <w:tcW w:w="1180" w:type="dxa"/>
            <w:vAlign w:val="center"/>
          </w:tcPr>
          <w:p w14:paraId="30A0BA67" w14:textId="77777777" w:rsidR="0083154A" w:rsidRPr="001B1DD9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211BE00E" w14:textId="7EB79266" w:rsidR="0083154A" w:rsidRPr="001B1DD9" w:rsidRDefault="00021A61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Lê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Ngọc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Mừ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Phó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rưở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456F3C5F" w14:textId="77777777" w:rsidR="0083154A" w:rsidRPr="001B1DD9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5B97231E" w14:textId="77777777" w:rsidTr="00B75888">
        <w:tc>
          <w:tcPr>
            <w:tcW w:w="6912" w:type="dxa"/>
            <w:gridSpan w:val="2"/>
            <w:vAlign w:val="center"/>
          </w:tcPr>
          <w:p w14:paraId="617E20DD" w14:textId="4C73ABD5" w:rsidR="0083154A" w:rsidRPr="001B1DD9" w:rsidRDefault="0083154A" w:rsidP="0083154A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1B1DD9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CCVC&amp;TCBM</w:t>
            </w:r>
          </w:p>
        </w:tc>
        <w:tc>
          <w:tcPr>
            <w:tcW w:w="2977" w:type="dxa"/>
            <w:vMerge/>
          </w:tcPr>
          <w:p w14:paraId="3EBFB532" w14:textId="77777777" w:rsidR="0083154A" w:rsidRPr="001B1DD9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6930B254" w14:textId="77777777" w:rsidTr="00B75888">
        <w:trPr>
          <w:trHeight w:val="499"/>
        </w:trPr>
        <w:tc>
          <w:tcPr>
            <w:tcW w:w="1180" w:type="dxa"/>
            <w:vAlign w:val="center"/>
          </w:tcPr>
          <w:p w14:paraId="502B1B93" w14:textId="55D36C1F" w:rsidR="00E86468" w:rsidRPr="001B1DD9" w:rsidRDefault="00E86468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20CDC2E7" w14:textId="1A18228E" w:rsidR="00E86468" w:rsidRPr="001B1DD9" w:rsidRDefault="00E86468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Đặ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Thanh </w:t>
            </w:r>
            <w:proofErr w:type="spellStart"/>
            <w:r w:rsidRPr="001B1DD9">
              <w:rPr>
                <w:rFonts w:cs="Times New Roman"/>
                <w:szCs w:val="28"/>
              </w:rPr>
              <w:t>Hoà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Trưở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10BACBFF" w14:textId="77777777" w:rsidR="00E86468" w:rsidRPr="001B1DD9" w:rsidRDefault="00E86468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2E8084C3" w14:textId="77777777" w:rsidTr="00B75888">
        <w:trPr>
          <w:trHeight w:val="407"/>
        </w:trPr>
        <w:tc>
          <w:tcPr>
            <w:tcW w:w="1180" w:type="dxa"/>
            <w:vAlign w:val="center"/>
          </w:tcPr>
          <w:p w14:paraId="0C361F4E" w14:textId="30485ADF" w:rsidR="00E86468" w:rsidRPr="001B1DD9" w:rsidRDefault="00E86468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135B9E33" w14:textId="4ED12358" w:rsidR="00E86468" w:rsidRPr="001B1DD9" w:rsidRDefault="00E86468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Cao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Hà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Phó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rưở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3CD0BA1B" w14:textId="77777777" w:rsidR="00E86468" w:rsidRPr="001B1DD9" w:rsidRDefault="00E86468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774BB843" w14:textId="77777777" w:rsidTr="00B75888">
        <w:trPr>
          <w:trHeight w:val="407"/>
        </w:trPr>
        <w:tc>
          <w:tcPr>
            <w:tcW w:w="1180" w:type="dxa"/>
            <w:vAlign w:val="center"/>
          </w:tcPr>
          <w:p w14:paraId="6169828E" w14:textId="3A864E65" w:rsidR="00E86468" w:rsidRPr="001B1DD9" w:rsidRDefault="00E86468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27C2743A" w14:textId="6516C71B" w:rsidR="00E86468" w:rsidRPr="001B1DD9" w:rsidRDefault="00E86468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Vũ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Mạnh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ảo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69F1AB76" w14:textId="77777777" w:rsidR="00E86468" w:rsidRPr="001B1DD9" w:rsidRDefault="00E86468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270D00CC" w14:textId="77777777" w:rsidTr="00B75888">
        <w:trPr>
          <w:trHeight w:val="427"/>
        </w:trPr>
        <w:tc>
          <w:tcPr>
            <w:tcW w:w="1180" w:type="dxa"/>
            <w:vAlign w:val="center"/>
          </w:tcPr>
          <w:p w14:paraId="1371F659" w14:textId="2041465C" w:rsidR="00E86468" w:rsidRPr="001B1DD9" w:rsidRDefault="00E86468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16046F14" w14:textId="22D34C52" w:rsidR="00E86468" w:rsidRPr="001B1DD9" w:rsidRDefault="00E86468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Trầ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Thu </w:t>
            </w:r>
            <w:proofErr w:type="spellStart"/>
            <w:r w:rsidRPr="001B1DD9">
              <w:rPr>
                <w:rFonts w:cs="Times New Roman"/>
                <w:szCs w:val="28"/>
              </w:rPr>
              <w:t>Hươ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43261554" w14:textId="77777777" w:rsidR="00E86468" w:rsidRPr="001B1DD9" w:rsidRDefault="00E86468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6C012A71" w14:textId="77777777" w:rsidTr="00B75888">
        <w:trPr>
          <w:trHeight w:val="405"/>
        </w:trPr>
        <w:tc>
          <w:tcPr>
            <w:tcW w:w="1180" w:type="dxa"/>
            <w:vAlign w:val="center"/>
          </w:tcPr>
          <w:p w14:paraId="38E45E50" w14:textId="358A798F" w:rsidR="00E86468" w:rsidRPr="001B1DD9" w:rsidRDefault="00E86468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2C02F27D" w14:textId="1617C703" w:rsidR="00E86468" w:rsidRPr="001B1DD9" w:rsidRDefault="00E86468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Đỗ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ảo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Phươ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081D6D92" w14:textId="77777777" w:rsidR="00E86468" w:rsidRPr="001B1DD9" w:rsidRDefault="00E86468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3C748D14" w14:textId="77777777" w:rsidTr="00B75888">
        <w:tc>
          <w:tcPr>
            <w:tcW w:w="6912" w:type="dxa"/>
            <w:gridSpan w:val="2"/>
            <w:vAlign w:val="center"/>
          </w:tcPr>
          <w:p w14:paraId="317B0D2D" w14:textId="29FCD367" w:rsidR="0083154A" w:rsidRPr="001B1DD9" w:rsidRDefault="0083154A" w:rsidP="0083154A">
            <w:pPr>
              <w:jc w:val="left"/>
              <w:rPr>
                <w:rFonts w:cs="Times New Roman"/>
                <w:b/>
                <w:szCs w:val="28"/>
              </w:rPr>
            </w:pPr>
            <w:r w:rsidRPr="001B1DD9">
              <w:rPr>
                <w:rFonts w:cs="Times New Roman"/>
                <w:b/>
                <w:szCs w:val="28"/>
              </w:rPr>
              <w:t xml:space="preserve">III/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Các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đơn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vị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trực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thuộc</w:t>
            </w:r>
            <w:proofErr w:type="spellEnd"/>
          </w:p>
        </w:tc>
        <w:tc>
          <w:tcPr>
            <w:tcW w:w="2977" w:type="dxa"/>
            <w:vMerge/>
          </w:tcPr>
          <w:p w14:paraId="58B54067" w14:textId="77777777" w:rsidR="0083154A" w:rsidRPr="001B1DD9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3222FFB6" w14:textId="77777777" w:rsidTr="00B75888">
        <w:tc>
          <w:tcPr>
            <w:tcW w:w="6912" w:type="dxa"/>
            <w:gridSpan w:val="2"/>
            <w:vAlign w:val="center"/>
          </w:tcPr>
          <w:p w14:paraId="2CD87BF8" w14:textId="4355F40F" w:rsidR="0083154A" w:rsidRPr="001B1DD9" w:rsidRDefault="0083154A" w:rsidP="0083154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  <w:b/>
                <w:szCs w:val="28"/>
              </w:rPr>
            </w:pPr>
            <w:r w:rsidRPr="001B1DD9">
              <w:rPr>
                <w:rFonts w:cs="Times New Roman"/>
                <w:b/>
                <w:szCs w:val="28"/>
              </w:rPr>
              <w:t xml:space="preserve">Ban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Thi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đua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Khen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thưởng</w:t>
            </w:r>
            <w:proofErr w:type="spellEnd"/>
          </w:p>
        </w:tc>
        <w:tc>
          <w:tcPr>
            <w:tcW w:w="2977" w:type="dxa"/>
            <w:vMerge/>
          </w:tcPr>
          <w:p w14:paraId="08189544" w14:textId="77777777" w:rsidR="0083154A" w:rsidRPr="001B1DD9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04A4EAE0" w14:textId="77777777" w:rsidTr="00B75888">
        <w:trPr>
          <w:trHeight w:val="400"/>
        </w:trPr>
        <w:tc>
          <w:tcPr>
            <w:tcW w:w="1180" w:type="dxa"/>
            <w:vAlign w:val="center"/>
          </w:tcPr>
          <w:p w14:paraId="1417DD6F" w14:textId="7F68B630" w:rsidR="0083154A" w:rsidRPr="001B1DD9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7296B354" w14:textId="6A5F97B9" w:rsidR="0083154A" w:rsidRPr="001B1DD9" w:rsidRDefault="0083154A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A1384B" w:rsidRPr="001B1DD9">
              <w:rPr>
                <w:szCs w:val="28"/>
              </w:rPr>
              <w:t>Nguyễn</w:t>
            </w:r>
            <w:proofErr w:type="spellEnd"/>
            <w:r w:rsidR="00A1384B" w:rsidRPr="001B1DD9">
              <w:rPr>
                <w:szCs w:val="28"/>
              </w:rPr>
              <w:t xml:space="preserve"> </w:t>
            </w:r>
            <w:proofErr w:type="spellStart"/>
            <w:r w:rsidR="00A1384B" w:rsidRPr="001B1DD9">
              <w:rPr>
                <w:szCs w:val="28"/>
              </w:rPr>
              <w:t>Thái</w:t>
            </w:r>
            <w:proofErr w:type="spellEnd"/>
            <w:r w:rsidR="00A1384B" w:rsidRPr="001B1DD9">
              <w:rPr>
                <w:szCs w:val="28"/>
              </w:rPr>
              <w:t xml:space="preserve"> </w:t>
            </w:r>
            <w:proofErr w:type="spellStart"/>
            <w:r w:rsidR="00A1384B" w:rsidRPr="001B1DD9">
              <w:rPr>
                <w:szCs w:val="28"/>
              </w:rPr>
              <w:t>Đươ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1A6A8CB6" w14:textId="77777777" w:rsidR="0083154A" w:rsidRPr="001B1DD9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02C3710A" w14:textId="77777777" w:rsidTr="00B75888">
        <w:tc>
          <w:tcPr>
            <w:tcW w:w="6912" w:type="dxa"/>
            <w:gridSpan w:val="2"/>
            <w:vAlign w:val="center"/>
          </w:tcPr>
          <w:p w14:paraId="4D938C27" w14:textId="61C42C6C" w:rsidR="0083154A" w:rsidRPr="001B1DD9" w:rsidRDefault="0083154A" w:rsidP="0083154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  <w:b/>
                <w:szCs w:val="28"/>
              </w:rPr>
            </w:pPr>
            <w:r w:rsidRPr="001B1DD9">
              <w:rPr>
                <w:rFonts w:cs="Times New Roman"/>
                <w:b/>
                <w:szCs w:val="28"/>
              </w:rPr>
              <w:t xml:space="preserve">Ban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Tôn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giáo</w:t>
            </w:r>
            <w:proofErr w:type="spellEnd"/>
          </w:p>
        </w:tc>
        <w:tc>
          <w:tcPr>
            <w:tcW w:w="2977" w:type="dxa"/>
            <w:vMerge/>
          </w:tcPr>
          <w:p w14:paraId="30748FF5" w14:textId="77777777" w:rsidR="0083154A" w:rsidRPr="001B1DD9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36BE28B9" w14:textId="77777777" w:rsidTr="00B75888">
        <w:trPr>
          <w:trHeight w:val="501"/>
        </w:trPr>
        <w:tc>
          <w:tcPr>
            <w:tcW w:w="1180" w:type="dxa"/>
            <w:vAlign w:val="center"/>
          </w:tcPr>
          <w:p w14:paraId="1ED4479B" w14:textId="77777777" w:rsidR="0083154A" w:rsidRPr="001B1DD9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50CBB6EA" w14:textId="3F6BE957" w:rsidR="001B1DD9" w:rsidRPr="001B1DD9" w:rsidRDefault="0083154A" w:rsidP="001B1DD9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1B1DD9" w:rsidRPr="001B1DD9">
              <w:rPr>
                <w:szCs w:val="28"/>
              </w:rPr>
              <w:t>Trần</w:t>
            </w:r>
            <w:proofErr w:type="spellEnd"/>
            <w:r w:rsidR="001B1DD9" w:rsidRPr="001B1DD9">
              <w:rPr>
                <w:szCs w:val="28"/>
              </w:rPr>
              <w:t xml:space="preserve"> </w:t>
            </w:r>
            <w:proofErr w:type="spellStart"/>
            <w:r w:rsidR="001B1DD9" w:rsidRPr="001B1DD9">
              <w:rPr>
                <w:szCs w:val="28"/>
              </w:rPr>
              <w:t>Thương</w:t>
            </w:r>
            <w:proofErr w:type="spellEnd"/>
            <w:r w:rsidR="001B1DD9" w:rsidRPr="001B1DD9">
              <w:rPr>
                <w:szCs w:val="28"/>
              </w:rPr>
              <w:t xml:space="preserve"> </w:t>
            </w:r>
            <w:proofErr w:type="spellStart"/>
            <w:r w:rsidR="001B1DD9" w:rsidRPr="001B1DD9">
              <w:rPr>
                <w:szCs w:val="28"/>
              </w:rPr>
              <w:t>Huyề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Phó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rưở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ban</w:t>
            </w:r>
          </w:p>
        </w:tc>
        <w:tc>
          <w:tcPr>
            <w:tcW w:w="2977" w:type="dxa"/>
            <w:vMerge/>
          </w:tcPr>
          <w:p w14:paraId="323502EE" w14:textId="77777777" w:rsidR="0083154A" w:rsidRPr="001B1DD9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0FE3DC4B" w14:textId="77777777" w:rsidTr="00B75888">
        <w:trPr>
          <w:trHeight w:val="409"/>
        </w:trPr>
        <w:tc>
          <w:tcPr>
            <w:tcW w:w="1180" w:type="dxa"/>
            <w:vAlign w:val="center"/>
          </w:tcPr>
          <w:p w14:paraId="382D06E4" w14:textId="77777777" w:rsidR="0083154A" w:rsidRPr="001B1DD9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326E2FD2" w14:textId="7C831BA2" w:rsidR="0083154A" w:rsidRPr="001B1DD9" w:rsidRDefault="0083154A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Phan </w:t>
            </w:r>
            <w:proofErr w:type="spellStart"/>
            <w:r w:rsidRPr="001B1DD9">
              <w:rPr>
                <w:rFonts w:cs="Times New Roman"/>
                <w:szCs w:val="28"/>
              </w:rPr>
              <w:t>Cô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Dũ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Trưở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phò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="00177B78" w:rsidRPr="001B1DD9">
              <w:rPr>
                <w:rFonts w:cs="Times New Roman"/>
                <w:szCs w:val="28"/>
              </w:rPr>
              <w:t>Nghiệp</w:t>
            </w:r>
            <w:proofErr w:type="spellEnd"/>
            <w:r w:rsidR="00177B78"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="00177B78" w:rsidRPr="001B1DD9">
              <w:rPr>
                <w:rFonts w:cs="Times New Roman"/>
                <w:szCs w:val="28"/>
              </w:rPr>
              <w:t>vụ</w:t>
            </w:r>
            <w:proofErr w:type="spellEnd"/>
            <w:r w:rsidR="00177B78" w:rsidRPr="001B1DD9">
              <w:rPr>
                <w:rFonts w:cs="Times New Roman"/>
                <w:szCs w:val="28"/>
              </w:rPr>
              <w:t xml:space="preserve"> I</w:t>
            </w:r>
          </w:p>
        </w:tc>
        <w:tc>
          <w:tcPr>
            <w:tcW w:w="2977" w:type="dxa"/>
            <w:vMerge/>
          </w:tcPr>
          <w:p w14:paraId="482D60B5" w14:textId="77777777" w:rsidR="0083154A" w:rsidRPr="001B1DD9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03640186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12C96F5C" w14:textId="302C468C" w:rsidR="0083154A" w:rsidRPr="001B1DD9" w:rsidRDefault="00BB085B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54C1CDCC" w14:textId="74377BAF" w:rsidR="0083154A" w:rsidRPr="001B1DD9" w:rsidRDefault="0083154A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Hoà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Hòa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2A00FFD9" w14:textId="77777777" w:rsidR="0083154A" w:rsidRPr="001B1DD9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025E7871" w14:textId="77777777" w:rsidTr="00425104">
        <w:trPr>
          <w:trHeight w:val="415"/>
        </w:trPr>
        <w:tc>
          <w:tcPr>
            <w:tcW w:w="6912" w:type="dxa"/>
            <w:gridSpan w:val="2"/>
            <w:vAlign w:val="center"/>
          </w:tcPr>
          <w:p w14:paraId="5E31FC23" w14:textId="6C78775D" w:rsidR="00F77FE6" w:rsidRPr="001B1DD9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b/>
                <w:iCs/>
                <w:szCs w:val="28"/>
              </w:rPr>
              <w:t xml:space="preserve">     C. Chi </w:t>
            </w:r>
            <w:proofErr w:type="spellStart"/>
            <w:r w:rsidRPr="001B1DD9">
              <w:rPr>
                <w:rFonts w:cs="Times New Roman"/>
                <w:b/>
                <w:iCs/>
                <w:szCs w:val="28"/>
              </w:rPr>
              <w:t>cục</w:t>
            </w:r>
            <w:proofErr w:type="spellEnd"/>
            <w:r w:rsidRPr="001B1DD9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iCs/>
                <w:szCs w:val="28"/>
              </w:rPr>
              <w:t>Văn</w:t>
            </w:r>
            <w:proofErr w:type="spellEnd"/>
            <w:r w:rsidRPr="001B1DD9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iCs/>
                <w:szCs w:val="28"/>
              </w:rPr>
              <w:t>thư</w:t>
            </w:r>
            <w:proofErr w:type="spellEnd"/>
            <w:r w:rsidRPr="001B1DD9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iCs/>
                <w:szCs w:val="28"/>
              </w:rPr>
              <w:t>Lưu</w:t>
            </w:r>
            <w:proofErr w:type="spellEnd"/>
            <w:r w:rsidRPr="001B1DD9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iCs/>
                <w:szCs w:val="28"/>
              </w:rPr>
              <w:t>trữ</w:t>
            </w:r>
            <w:proofErr w:type="spellEnd"/>
          </w:p>
        </w:tc>
        <w:tc>
          <w:tcPr>
            <w:tcW w:w="2977" w:type="dxa"/>
            <w:vMerge w:val="restart"/>
          </w:tcPr>
          <w:p w14:paraId="3EA2B09E" w14:textId="77777777" w:rsidR="00F77FE6" w:rsidRPr="001B1DD9" w:rsidRDefault="00F77FE6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3D0D20C6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7D3F2EC2" w14:textId="3FC1E282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7BF1D305" w14:textId="137AF11C" w:rsidR="002D5702" w:rsidRPr="001B1DD9" w:rsidRDefault="002D5702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Lê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Lịch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Chi </w:t>
            </w:r>
            <w:proofErr w:type="spellStart"/>
            <w:r w:rsidRPr="001B1DD9">
              <w:rPr>
                <w:rFonts w:cs="Times New Roman"/>
                <w:szCs w:val="28"/>
              </w:rPr>
              <w:t>cục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</w:tcPr>
          <w:p w14:paraId="0739520B" w14:textId="77777777" w:rsidR="002D5702" w:rsidRPr="001B1DD9" w:rsidRDefault="002D5702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21ABC985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71B4695B" w14:textId="51E60E87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313ACB7C" w14:textId="76197DAB" w:rsidR="002D5702" w:rsidRPr="001B1DD9" w:rsidRDefault="002D5702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Gia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Anh </w:t>
            </w:r>
            <w:proofErr w:type="spellStart"/>
            <w:r w:rsidRPr="001B1DD9">
              <w:rPr>
                <w:rFonts w:cs="Times New Roman"/>
                <w:szCs w:val="28"/>
              </w:rPr>
              <w:t>Tru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Phó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Chi </w:t>
            </w:r>
            <w:proofErr w:type="spellStart"/>
            <w:r w:rsidRPr="001B1DD9">
              <w:rPr>
                <w:rFonts w:cs="Times New Roman"/>
                <w:szCs w:val="28"/>
              </w:rPr>
              <w:t>cục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</w:tcPr>
          <w:p w14:paraId="379D1E9A" w14:textId="77777777" w:rsidR="002D5702" w:rsidRPr="001B1DD9" w:rsidRDefault="002D5702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695ED33E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565EC968" w14:textId="016FE65E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0D618FAC" w14:textId="44769146" w:rsidR="002D5702" w:rsidRPr="001B1DD9" w:rsidRDefault="002D5702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Nguyễ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Nươ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TP</w:t>
            </w:r>
          </w:p>
        </w:tc>
        <w:tc>
          <w:tcPr>
            <w:tcW w:w="2977" w:type="dxa"/>
            <w:vMerge/>
          </w:tcPr>
          <w:p w14:paraId="72D17ABF" w14:textId="77777777" w:rsidR="002D5702" w:rsidRPr="001B1DD9" w:rsidRDefault="002D5702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0A94F3AF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75DAD40D" w14:textId="628F5D83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lastRenderedPageBreak/>
              <w:t>4</w:t>
            </w:r>
          </w:p>
        </w:tc>
        <w:tc>
          <w:tcPr>
            <w:tcW w:w="5732" w:type="dxa"/>
            <w:vAlign w:val="center"/>
          </w:tcPr>
          <w:p w14:paraId="6705F174" w14:textId="690857BB" w:rsidR="002D5702" w:rsidRPr="001B1DD9" w:rsidRDefault="002D5702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Trầ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Phượ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Hằ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P.TP</w:t>
            </w:r>
          </w:p>
        </w:tc>
        <w:tc>
          <w:tcPr>
            <w:tcW w:w="2977" w:type="dxa"/>
            <w:vMerge/>
          </w:tcPr>
          <w:p w14:paraId="6A0CDD5C" w14:textId="77777777" w:rsidR="002D5702" w:rsidRPr="001B1DD9" w:rsidRDefault="002D5702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310B6FEE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0F552B36" w14:textId="13F30373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516777A7" w14:textId="35D3D2E5" w:rsidR="002D5702" w:rsidRPr="001B1DD9" w:rsidRDefault="002D5702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Nguyễ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uỳ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Nhi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P.TP</w:t>
            </w:r>
          </w:p>
        </w:tc>
        <w:tc>
          <w:tcPr>
            <w:tcW w:w="2977" w:type="dxa"/>
            <w:vMerge/>
          </w:tcPr>
          <w:p w14:paraId="096634FC" w14:textId="77777777" w:rsidR="002D5702" w:rsidRPr="001B1DD9" w:rsidRDefault="002D5702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4FD68623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42517A4B" w14:textId="4F6AFFE3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6</w:t>
            </w:r>
          </w:p>
        </w:tc>
        <w:tc>
          <w:tcPr>
            <w:tcW w:w="5732" w:type="dxa"/>
            <w:vAlign w:val="center"/>
          </w:tcPr>
          <w:p w14:paraId="4ACD7200" w14:textId="0BD98DAE" w:rsidR="002D5702" w:rsidRPr="001B1DD9" w:rsidRDefault="002D5702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Thái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ă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Kiệ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-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469B5346" w14:textId="77777777" w:rsidR="002D5702" w:rsidRPr="001B1DD9" w:rsidRDefault="002D5702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365D3D84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73E4C128" w14:textId="5AF3AD4B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7</w:t>
            </w:r>
          </w:p>
        </w:tc>
        <w:tc>
          <w:tcPr>
            <w:tcW w:w="5732" w:type="dxa"/>
            <w:vAlign w:val="center"/>
          </w:tcPr>
          <w:p w14:paraId="29D31092" w14:textId="6B2EF7AD" w:rsidR="002D5702" w:rsidRPr="001B1DD9" w:rsidRDefault="002D5702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Vũ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Li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212F8064" w14:textId="77777777" w:rsidR="002D5702" w:rsidRPr="001B1DD9" w:rsidRDefault="002D5702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6E5E2C67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320DCBD8" w14:textId="5B095E93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8</w:t>
            </w:r>
          </w:p>
        </w:tc>
        <w:tc>
          <w:tcPr>
            <w:tcW w:w="5732" w:type="dxa"/>
            <w:vAlign w:val="center"/>
          </w:tcPr>
          <w:p w14:paraId="5651DD9B" w14:textId="2C1C395C" w:rsidR="002D5702" w:rsidRPr="001B1DD9" w:rsidRDefault="002D5702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Phạm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Nga –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1DAF6FBB" w14:textId="77777777" w:rsidR="002D5702" w:rsidRPr="001B1DD9" w:rsidRDefault="002D5702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6943C09E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1ED1C2C6" w14:textId="644B5581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9</w:t>
            </w:r>
          </w:p>
        </w:tc>
        <w:tc>
          <w:tcPr>
            <w:tcW w:w="5732" w:type="dxa"/>
            <w:vAlign w:val="center"/>
          </w:tcPr>
          <w:p w14:paraId="7029DA14" w14:textId="093C2865" w:rsidR="002D5702" w:rsidRPr="001B1DD9" w:rsidRDefault="002D5702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Hoà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uý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Hoa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10A01B4B" w14:textId="77777777" w:rsidR="002D5702" w:rsidRPr="001B1DD9" w:rsidRDefault="002D5702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4DF15C29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67416C53" w14:textId="1A102E44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10</w:t>
            </w:r>
          </w:p>
        </w:tc>
        <w:tc>
          <w:tcPr>
            <w:tcW w:w="5732" w:type="dxa"/>
            <w:vAlign w:val="center"/>
          </w:tcPr>
          <w:p w14:paraId="53E5A0D1" w14:textId="15FD24D2" w:rsidR="002D5702" w:rsidRPr="001B1DD9" w:rsidRDefault="002D5702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r w:rsidRPr="001B1DD9">
              <w:rPr>
                <w:rFonts w:cs="Times New Roman"/>
                <w:szCs w:val="28"/>
              </w:rPr>
              <w:t xml:space="preserve">Chu </w:t>
            </w:r>
            <w:proofErr w:type="spellStart"/>
            <w:r w:rsidRPr="001B1DD9">
              <w:rPr>
                <w:rFonts w:cs="Times New Roman"/>
                <w:szCs w:val="28"/>
              </w:rPr>
              <w:t>Thuý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Bình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2B5744A6" w14:textId="77777777" w:rsidR="002D5702" w:rsidRPr="001B1DD9" w:rsidRDefault="002D5702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5655AA33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3BAF2F49" w14:textId="0E823622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11</w:t>
            </w:r>
          </w:p>
        </w:tc>
        <w:tc>
          <w:tcPr>
            <w:tcW w:w="5732" w:type="dxa"/>
            <w:vAlign w:val="center"/>
          </w:tcPr>
          <w:p w14:paraId="4AB5D7D0" w14:textId="667DA910" w:rsidR="002D5702" w:rsidRPr="001B1DD9" w:rsidRDefault="002D5702" w:rsidP="0083154A">
            <w:pPr>
              <w:jc w:val="left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Phạm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â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3D252DAA" w14:textId="77777777" w:rsidR="002D5702" w:rsidRPr="001B1DD9" w:rsidRDefault="002D5702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B1DD9" w:rsidRPr="001B1DD9" w14:paraId="429A209A" w14:textId="77777777" w:rsidTr="00BD4422">
        <w:tc>
          <w:tcPr>
            <w:tcW w:w="6912" w:type="dxa"/>
            <w:gridSpan w:val="2"/>
            <w:vAlign w:val="center"/>
          </w:tcPr>
          <w:p w14:paraId="4A75C20C" w14:textId="2EFF1447" w:rsidR="0083154A" w:rsidRPr="001B1DD9" w:rsidRDefault="0083154A" w:rsidP="00647EA3">
            <w:pPr>
              <w:ind w:right="-85"/>
              <w:rPr>
                <w:rFonts w:cs="Times New Roman"/>
                <w:b/>
                <w:szCs w:val="28"/>
              </w:rPr>
            </w:pPr>
            <w:r w:rsidRPr="001B1DD9">
              <w:rPr>
                <w:rFonts w:cs="Times New Roman"/>
                <w:b/>
                <w:szCs w:val="28"/>
              </w:rPr>
              <w:t xml:space="preserve">I/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Trực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lãnh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đạo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: </w:t>
            </w:r>
            <w:r w:rsidR="006A36A8" w:rsidRPr="001B1DD9">
              <w:rPr>
                <w:rFonts w:eastAsia="Times New Roman" w:cs="Times New Roman"/>
                <w:b/>
                <w:bCs/>
                <w:szCs w:val="28"/>
              </w:rPr>
              <w:t xml:space="preserve">Đ/c </w:t>
            </w:r>
            <w:r w:rsidR="00647EA3">
              <w:rPr>
                <w:rFonts w:eastAsia="Times New Roman" w:cs="Times New Roman"/>
                <w:b/>
                <w:bCs/>
                <w:szCs w:val="28"/>
                <w:lang w:val="vi-VN"/>
              </w:rPr>
              <w:t>Nguyễn Ngọc Hiền</w:t>
            </w:r>
            <w:bookmarkStart w:id="0" w:name="_GoBack"/>
            <w:bookmarkEnd w:id="0"/>
            <w:r w:rsidR="006A36A8" w:rsidRPr="001B1DD9">
              <w:rPr>
                <w:rFonts w:eastAsia="Times New Roman" w:cs="Times New Roman"/>
                <w:b/>
                <w:bCs/>
                <w:szCs w:val="28"/>
              </w:rPr>
              <w:t xml:space="preserve"> – </w:t>
            </w:r>
            <w:proofErr w:type="spellStart"/>
            <w:r w:rsidR="006A36A8" w:rsidRPr="001B1DD9">
              <w:rPr>
                <w:rFonts w:eastAsia="Times New Roman" w:cs="Times New Roman"/>
                <w:b/>
                <w:bCs/>
                <w:szCs w:val="28"/>
              </w:rPr>
              <w:t>Phó</w:t>
            </w:r>
            <w:proofErr w:type="spellEnd"/>
            <w:r w:rsidR="006A36A8" w:rsidRPr="001B1DD9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6A36A8" w:rsidRPr="001B1DD9">
              <w:rPr>
                <w:rFonts w:eastAsia="Times New Roman" w:cs="Times New Roman"/>
                <w:b/>
                <w:bCs/>
                <w:szCs w:val="28"/>
              </w:rPr>
              <w:t>Giám</w:t>
            </w:r>
            <w:proofErr w:type="spellEnd"/>
            <w:r w:rsidR="006A36A8" w:rsidRPr="001B1DD9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6A36A8" w:rsidRPr="001B1DD9">
              <w:rPr>
                <w:rFonts w:eastAsia="Times New Roman" w:cs="Times New Roman"/>
                <w:b/>
                <w:bCs/>
                <w:szCs w:val="28"/>
              </w:rPr>
              <w:t>đốc</w:t>
            </w:r>
            <w:proofErr w:type="spellEnd"/>
            <w:r w:rsidR="006A36A8" w:rsidRPr="001B1DD9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6A36A8" w:rsidRPr="001B1DD9">
              <w:rPr>
                <w:rFonts w:eastAsia="Times New Roman" w:cs="Times New Roman"/>
                <w:b/>
                <w:bCs/>
                <w:szCs w:val="28"/>
              </w:rPr>
              <w:t>sở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419D1CC8" w14:textId="77777777" w:rsidR="0083154A" w:rsidRPr="001B1DD9" w:rsidRDefault="0083154A" w:rsidP="0083154A">
            <w:pPr>
              <w:rPr>
                <w:rFonts w:cs="Times New Roman"/>
                <w:b/>
                <w:iCs/>
                <w:szCs w:val="28"/>
              </w:rPr>
            </w:pPr>
          </w:p>
          <w:p w14:paraId="4366010B" w14:textId="77777777" w:rsidR="0083154A" w:rsidRPr="001B1DD9" w:rsidRDefault="0083154A" w:rsidP="0083154A">
            <w:pPr>
              <w:rPr>
                <w:rFonts w:cs="Times New Roman"/>
                <w:b/>
                <w:iCs/>
                <w:szCs w:val="28"/>
              </w:rPr>
            </w:pPr>
          </w:p>
          <w:p w14:paraId="5EB72E81" w14:textId="77777777" w:rsidR="0083154A" w:rsidRPr="001B1DD9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347FF39D" w14:textId="77777777" w:rsidR="0083154A" w:rsidRPr="001B1DD9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2BB1A554" w14:textId="77777777" w:rsidR="0083154A" w:rsidRPr="001B1DD9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59205271" w14:textId="77777777" w:rsidR="0083154A" w:rsidRPr="001B1DD9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4807AB77" w14:textId="77777777" w:rsidR="0083154A" w:rsidRPr="001B1DD9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6949DC14" w14:textId="77777777" w:rsidR="0083154A" w:rsidRPr="001B1DD9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518CE207" w14:textId="77777777" w:rsidR="0083154A" w:rsidRPr="001B1DD9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24C7FC90" w14:textId="77777777" w:rsidR="0083154A" w:rsidRPr="001B1DD9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2730E7DF" w14:textId="77777777" w:rsidR="0083154A" w:rsidRPr="001B1DD9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1A3C1B66" w14:textId="77777777" w:rsidR="0083154A" w:rsidRPr="001B1DD9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0EF3D32D" w14:textId="77777777" w:rsidR="0083154A" w:rsidRPr="001B1DD9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3AF924E3" w14:textId="77777777" w:rsidR="0083154A" w:rsidRPr="001B1DD9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22A22CB7" w14:textId="3F68E663" w:rsidR="0083154A" w:rsidRPr="001B1DD9" w:rsidRDefault="0083154A" w:rsidP="0083154A">
            <w:pPr>
              <w:rPr>
                <w:rFonts w:cs="Times New Roman"/>
                <w:b/>
                <w:iCs/>
                <w:szCs w:val="28"/>
              </w:rPr>
            </w:pPr>
            <w:proofErr w:type="spellStart"/>
            <w:r w:rsidRPr="001B1DD9">
              <w:rPr>
                <w:rFonts w:cs="Times New Roman"/>
                <w:b/>
                <w:szCs w:val="28"/>
              </w:rPr>
              <w:t>Thứ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="00483CF7" w:rsidRPr="001B1DD9">
              <w:rPr>
                <w:rFonts w:cs="Times New Roman"/>
                <w:b/>
                <w:szCs w:val="28"/>
              </w:rPr>
              <w:t>Sáu</w:t>
            </w:r>
            <w:proofErr w:type="spellEnd"/>
            <w:r w:rsidR="00483CF7" w:rsidRPr="001B1DD9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="00483CF7" w:rsidRPr="001B1DD9">
              <w:rPr>
                <w:rFonts w:cs="Times New Roman"/>
                <w:b/>
                <w:szCs w:val="28"/>
              </w:rPr>
              <w:t>ngày</w:t>
            </w:r>
            <w:proofErr w:type="spellEnd"/>
            <w:r w:rsidR="00483CF7" w:rsidRPr="001B1DD9">
              <w:rPr>
                <w:rFonts w:cs="Times New Roman"/>
                <w:b/>
                <w:szCs w:val="28"/>
              </w:rPr>
              <w:t xml:space="preserve"> 13</w:t>
            </w:r>
            <w:r w:rsidR="00FC6212" w:rsidRPr="001B1DD9">
              <w:rPr>
                <w:rFonts w:cs="Times New Roman"/>
                <w:b/>
                <w:szCs w:val="28"/>
              </w:rPr>
              <w:t>/8</w:t>
            </w:r>
            <w:r w:rsidRPr="001B1DD9">
              <w:rPr>
                <w:rFonts w:cs="Times New Roman"/>
                <w:b/>
                <w:szCs w:val="28"/>
              </w:rPr>
              <w:t>/2021</w:t>
            </w:r>
          </w:p>
        </w:tc>
      </w:tr>
      <w:tr w:rsidR="001B1DD9" w:rsidRPr="001B1DD9" w14:paraId="70D9F705" w14:textId="77777777" w:rsidTr="00425104">
        <w:trPr>
          <w:trHeight w:val="431"/>
        </w:trPr>
        <w:tc>
          <w:tcPr>
            <w:tcW w:w="6912" w:type="dxa"/>
            <w:gridSpan w:val="2"/>
            <w:vAlign w:val="center"/>
          </w:tcPr>
          <w:p w14:paraId="5C719BF5" w14:textId="78CEE257" w:rsidR="0083154A" w:rsidRPr="001B1DD9" w:rsidRDefault="0083154A" w:rsidP="0083154A">
            <w:pPr>
              <w:ind w:right="-85"/>
              <w:rPr>
                <w:rFonts w:cs="Times New Roman"/>
                <w:b/>
                <w:szCs w:val="28"/>
              </w:rPr>
            </w:pPr>
            <w:r w:rsidRPr="001B1DD9">
              <w:rPr>
                <w:rFonts w:cs="Times New Roman"/>
                <w:b/>
                <w:szCs w:val="28"/>
              </w:rPr>
              <w:t xml:space="preserve">II/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Các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môn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>:</w:t>
            </w:r>
          </w:p>
        </w:tc>
        <w:tc>
          <w:tcPr>
            <w:tcW w:w="2977" w:type="dxa"/>
            <w:vMerge/>
          </w:tcPr>
          <w:p w14:paraId="0D78DD99" w14:textId="22F9A838" w:rsidR="0083154A" w:rsidRPr="001B1DD9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B1DD9" w:rsidRPr="001B1DD9" w14:paraId="4895FF4E" w14:textId="77777777" w:rsidTr="00746C26">
        <w:trPr>
          <w:trHeight w:val="449"/>
        </w:trPr>
        <w:tc>
          <w:tcPr>
            <w:tcW w:w="6912" w:type="dxa"/>
            <w:gridSpan w:val="2"/>
            <w:vAlign w:val="center"/>
          </w:tcPr>
          <w:p w14:paraId="18D02F20" w14:textId="5290F25E" w:rsidR="0083154A" w:rsidRPr="001B1DD9" w:rsidRDefault="0083154A" w:rsidP="0083154A">
            <w:pPr>
              <w:pStyle w:val="ListParagraph"/>
              <w:numPr>
                <w:ilvl w:val="0"/>
                <w:numId w:val="9"/>
              </w:numPr>
              <w:ind w:right="-85"/>
              <w:rPr>
                <w:rFonts w:cs="Times New Roman"/>
                <w:i/>
                <w:iCs/>
                <w:szCs w:val="28"/>
              </w:rPr>
            </w:pPr>
            <w:proofErr w:type="spellStart"/>
            <w:r w:rsidRPr="001B1DD9">
              <w:rPr>
                <w:rFonts w:cs="Times New Roman"/>
                <w:b/>
                <w:szCs w:val="28"/>
              </w:rPr>
              <w:t>Văn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05AC9327" w14:textId="77777777" w:rsidR="0083154A" w:rsidRPr="001B1DD9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B1DD9" w:rsidRPr="001B1DD9" w14:paraId="04C44A08" w14:textId="77777777" w:rsidTr="00746C26">
        <w:trPr>
          <w:trHeight w:val="476"/>
        </w:trPr>
        <w:tc>
          <w:tcPr>
            <w:tcW w:w="1180" w:type="dxa"/>
            <w:vAlign w:val="center"/>
          </w:tcPr>
          <w:p w14:paraId="4B06EEF2" w14:textId="091DB0FD" w:rsidR="0083154A" w:rsidRPr="001B1DD9" w:rsidRDefault="0083154A" w:rsidP="0083154A">
            <w:pPr>
              <w:jc w:val="center"/>
              <w:rPr>
                <w:rFonts w:cs="Times New Roman"/>
                <w:i/>
                <w:iCs/>
                <w:szCs w:val="28"/>
                <w:lang w:val="vi-VN"/>
              </w:rPr>
            </w:pPr>
            <w:r w:rsidRPr="001B1DD9">
              <w:rPr>
                <w:rFonts w:cs="Times New Roman"/>
                <w:szCs w:val="28"/>
                <w:lang w:val="vi-VN"/>
              </w:rPr>
              <w:t>1</w:t>
            </w:r>
          </w:p>
        </w:tc>
        <w:tc>
          <w:tcPr>
            <w:tcW w:w="5732" w:type="dxa"/>
            <w:vAlign w:val="center"/>
          </w:tcPr>
          <w:p w14:paraId="6409A476" w14:textId="795A8276" w:rsidR="0083154A" w:rsidRPr="001B1DD9" w:rsidRDefault="00B43058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Đinh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Thu </w:t>
            </w:r>
            <w:proofErr w:type="spellStart"/>
            <w:r w:rsidRPr="001B1DD9">
              <w:rPr>
                <w:rFonts w:cs="Times New Roman"/>
                <w:szCs w:val="28"/>
              </w:rPr>
              <w:t>Hươ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ánh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ă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phò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kiêm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Chánh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Thanh </w:t>
            </w:r>
            <w:proofErr w:type="spellStart"/>
            <w:r w:rsidRPr="001B1DD9">
              <w:rPr>
                <w:rFonts w:cs="Times New Roman"/>
                <w:szCs w:val="28"/>
              </w:rPr>
              <w:t>tra</w:t>
            </w:r>
            <w:proofErr w:type="spellEnd"/>
          </w:p>
        </w:tc>
        <w:tc>
          <w:tcPr>
            <w:tcW w:w="2977" w:type="dxa"/>
            <w:vMerge/>
          </w:tcPr>
          <w:p w14:paraId="60F727F2" w14:textId="77777777" w:rsidR="0083154A" w:rsidRPr="001B1DD9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B1DD9" w:rsidRPr="001B1DD9" w14:paraId="7F2D6846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7958C395" w14:textId="6519E8F8" w:rsidR="0083154A" w:rsidRPr="001B1DD9" w:rsidRDefault="0083154A" w:rsidP="0083154A">
            <w:pPr>
              <w:jc w:val="center"/>
              <w:rPr>
                <w:rFonts w:cs="Times New Roman"/>
                <w:i/>
                <w:iCs/>
                <w:szCs w:val="28"/>
                <w:lang w:val="vi-VN"/>
              </w:rPr>
            </w:pPr>
            <w:r w:rsidRPr="001B1DD9">
              <w:rPr>
                <w:rFonts w:cs="Times New Roman"/>
                <w:szCs w:val="28"/>
                <w:lang w:val="vi-VN"/>
              </w:rPr>
              <w:t>2</w:t>
            </w:r>
          </w:p>
        </w:tc>
        <w:tc>
          <w:tcPr>
            <w:tcW w:w="5732" w:type="dxa"/>
            <w:vAlign w:val="center"/>
          </w:tcPr>
          <w:p w14:paraId="5D54318C" w14:textId="5A73A0DB" w:rsidR="0083154A" w:rsidRPr="001B1DD9" w:rsidRDefault="00FC6212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Nguyễ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Thanh Loan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01FDC2F8" w14:textId="77777777" w:rsidR="0083154A" w:rsidRPr="001B1DD9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B1DD9" w:rsidRPr="001B1DD9" w14:paraId="2261229D" w14:textId="77777777" w:rsidTr="00746C26">
        <w:trPr>
          <w:trHeight w:val="521"/>
        </w:trPr>
        <w:tc>
          <w:tcPr>
            <w:tcW w:w="1180" w:type="dxa"/>
            <w:vAlign w:val="center"/>
          </w:tcPr>
          <w:p w14:paraId="0C0650E1" w14:textId="0452ABA5" w:rsidR="0083154A" w:rsidRPr="001B1DD9" w:rsidRDefault="0083154A" w:rsidP="0083154A">
            <w:pPr>
              <w:jc w:val="center"/>
              <w:rPr>
                <w:rFonts w:cs="Times New Roman"/>
                <w:i/>
                <w:iCs/>
                <w:szCs w:val="28"/>
                <w:lang w:val="vi-VN"/>
              </w:rPr>
            </w:pPr>
            <w:r w:rsidRPr="001B1DD9">
              <w:rPr>
                <w:rFonts w:cs="Times New Roman"/>
                <w:szCs w:val="28"/>
                <w:lang w:val="vi-VN"/>
              </w:rPr>
              <w:t>3</w:t>
            </w:r>
          </w:p>
        </w:tc>
        <w:tc>
          <w:tcPr>
            <w:tcW w:w="5732" w:type="dxa"/>
            <w:vAlign w:val="center"/>
          </w:tcPr>
          <w:p w14:paraId="69596D20" w14:textId="18B4BE8B" w:rsidR="0083154A" w:rsidRPr="001B1DD9" w:rsidRDefault="00BB41FD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Đinh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Kim </w:t>
            </w:r>
            <w:proofErr w:type="spellStart"/>
            <w:r w:rsidRPr="001B1DD9">
              <w:rPr>
                <w:rFonts w:cs="Times New Roman"/>
                <w:szCs w:val="28"/>
              </w:rPr>
              <w:t>Huyề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26BC56F8" w14:textId="77777777" w:rsidR="0083154A" w:rsidRPr="001B1DD9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B1DD9" w:rsidRPr="001B1DD9" w14:paraId="56C68B33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448EF63D" w14:textId="0716618A" w:rsidR="0083154A" w:rsidRPr="001B1DD9" w:rsidRDefault="0083154A" w:rsidP="0083154A">
            <w:pPr>
              <w:jc w:val="center"/>
              <w:rPr>
                <w:rFonts w:cs="Times New Roman"/>
                <w:szCs w:val="28"/>
                <w:lang w:val="vi-VN"/>
              </w:rPr>
            </w:pPr>
            <w:r w:rsidRPr="001B1DD9">
              <w:rPr>
                <w:rFonts w:cs="Times New Roman"/>
                <w:szCs w:val="28"/>
                <w:lang w:val="vi-VN"/>
              </w:rPr>
              <w:t>4</w:t>
            </w:r>
          </w:p>
        </w:tc>
        <w:tc>
          <w:tcPr>
            <w:tcW w:w="5732" w:type="dxa"/>
            <w:vAlign w:val="center"/>
          </w:tcPr>
          <w:p w14:paraId="3B895BC6" w14:textId="263098C6" w:rsidR="0083154A" w:rsidRPr="001B1DD9" w:rsidRDefault="00B43058" w:rsidP="0083154A">
            <w:pPr>
              <w:ind w:right="-85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Hồ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Huyề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1F929E10" w14:textId="77777777" w:rsidR="0083154A" w:rsidRPr="001B1DD9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B1DD9" w:rsidRPr="001B1DD9" w14:paraId="1E02A3BB" w14:textId="77777777" w:rsidTr="00746C26">
        <w:trPr>
          <w:trHeight w:val="611"/>
        </w:trPr>
        <w:tc>
          <w:tcPr>
            <w:tcW w:w="1180" w:type="dxa"/>
            <w:vAlign w:val="center"/>
          </w:tcPr>
          <w:p w14:paraId="0379B58F" w14:textId="608BD053" w:rsidR="0083154A" w:rsidRPr="001B1DD9" w:rsidRDefault="0083154A" w:rsidP="0083154A">
            <w:pPr>
              <w:jc w:val="center"/>
              <w:rPr>
                <w:rFonts w:cs="Times New Roman"/>
                <w:i/>
                <w:iCs/>
                <w:szCs w:val="28"/>
                <w:lang w:val="vi-VN"/>
              </w:rPr>
            </w:pPr>
            <w:r w:rsidRPr="001B1DD9">
              <w:rPr>
                <w:rFonts w:cs="Times New Roman"/>
                <w:szCs w:val="28"/>
                <w:lang w:val="vi-VN"/>
              </w:rPr>
              <w:t>5</w:t>
            </w:r>
          </w:p>
        </w:tc>
        <w:tc>
          <w:tcPr>
            <w:tcW w:w="5732" w:type="dxa"/>
            <w:vAlign w:val="center"/>
          </w:tcPr>
          <w:p w14:paraId="6F36DE3A" w14:textId="6508B5E1" w:rsidR="0083154A" w:rsidRPr="001B1DD9" w:rsidRDefault="0083154A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Bùi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Nam – </w:t>
            </w:r>
            <w:proofErr w:type="spellStart"/>
            <w:r w:rsidRPr="001B1DD9">
              <w:rPr>
                <w:rFonts w:cs="Times New Roman"/>
                <w:szCs w:val="28"/>
              </w:rPr>
              <w:t>Kế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oán</w:t>
            </w:r>
            <w:proofErr w:type="spellEnd"/>
          </w:p>
        </w:tc>
        <w:tc>
          <w:tcPr>
            <w:tcW w:w="2977" w:type="dxa"/>
            <w:vMerge/>
          </w:tcPr>
          <w:p w14:paraId="26F84883" w14:textId="77777777" w:rsidR="0083154A" w:rsidRPr="001B1DD9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B1DD9" w:rsidRPr="001B1DD9" w14:paraId="3F805AFB" w14:textId="77777777" w:rsidTr="00746C26">
        <w:trPr>
          <w:trHeight w:val="629"/>
        </w:trPr>
        <w:tc>
          <w:tcPr>
            <w:tcW w:w="6912" w:type="dxa"/>
            <w:gridSpan w:val="2"/>
            <w:vAlign w:val="center"/>
          </w:tcPr>
          <w:p w14:paraId="26BABBCE" w14:textId="0EC75ECF" w:rsidR="0083154A" w:rsidRPr="001B1DD9" w:rsidRDefault="0083154A" w:rsidP="0083154A">
            <w:pPr>
              <w:pStyle w:val="ListParagraph"/>
              <w:numPr>
                <w:ilvl w:val="0"/>
                <w:numId w:val="9"/>
              </w:numPr>
              <w:ind w:right="-85"/>
              <w:rPr>
                <w:rFonts w:cs="Times New Roman"/>
                <w:i/>
                <w:iCs/>
                <w:szCs w:val="28"/>
              </w:rPr>
            </w:pPr>
            <w:proofErr w:type="spellStart"/>
            <w:r w:rsidRPr="001B1DD9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XDCQ, CTTN&amp;CCHC</w:t>
            </w:r>
          </w:p>
        </w:tc>
        <w:tc>
          <w:tcPr>
            <w:tcW w:w="2977" w:type="dxa"/>
            <w:vMerge/>
          </w:tcPr>
          <w:p w14:paraId="64C39D8F" w14:textId="77777777" w:rsidR="0083154A" w:rsidRPr="001B1DD9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B1DD9" w:rsidRPr="001B1DD9" w14:paraId="0C49F3CC" w14:textId="77777777" w:rsidTr="00746C26">
        <w:trPr>
          <w:trHeight w:val="521"/>
        </w:trPr>
        <w:tc>
          <w:tcPr>
            <w:tcW w:w="1180" w:type="dxa"/>
            <w:vAlign w:val="center"/>
          </w:tcPr>
          <w:p w14:paraId="3A2F1578" w14:textId="67BD3D41" w:rsidR="0083154A" w:rsidRPr="001B1DD9" w:rsidRDefault="0083154A" w:rsidP="0083154A">
            <w:pPr>
              <w:jc w:val="center"/>
              <w:rPr>
                <w:rFonts w:cs="Times New Roman"/>
                <w:i/>
                <w:iCs/>
                <w:szCs w:val="28"/>
              </w:rPr>
            </w:pPr>
            <w:r w:rsidRPr="001B1DD9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3B575E9B" w14:textId="61E3D32F" w:rsidR="0083154A" w:rsidRPr="001B1DD9" w:rsidRDefault="0083154A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Trầ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ái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Sơ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Trưở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21D53B20" w14:textId="77777777" w:rsidR="0083154A" w:rsidRPr="001B1DD9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B1DD9" w:rsidRPr="001B1DD9" w14:paraId="1F7C17F8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0C1AA34B" w14:textId="52B5BFD5" w:rsidR="0083154A" w:rsidRPr="001B1DD9" w:rsidRDefault="0083154A" w:rsidP="0083154A">
            <w:pPr>
              <w:jc w:val="center"/>
              <w:rPr>
                <w:rFonts w:cs="Times New Roman"/>
                <w:i/>
                <w:iCs/>
                <w:szCs w:val="28"/>
              </w:rPr>
            </w:pPr>
            <w:r w:rsidRPr="001B1DD9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74F720FA" w14:textId="458E5C6E" w:rsidR="0083154A" w:rsidRPr="001B1DD9" w:rsidRDefault="00E86468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Lê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Ngọc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Mừ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Phó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rưở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47B90185" w14:textId="77777777" w:rsidR="0083154A" w:rsidRPr="001B1DD9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B1DD9" w:rsidRPr="001B1DD9" w14:paraId="32108B48" w14:textId="77777777" w:rsidTr="00746C26">
        <w:trPr>
          <w:trHeight w:val="521"/>
        </w:trPr>
        <w:tc>
          <w:tcPr>
            <w:tcW w:w="1180" w:type="dxa"/>
            <w:vAlign w:val="center"/>
          </w:tcPr>
          <w:p w14:paraId="76B057F6" w14:textId="40131518" w:rsidR="0083154A" w:rsidRPr="001B1DD9" w:rsidRDefault="0083154A" w:rsidP="0083154A">
            <w:pPr>
              <w:jc w:val="center"/>
              <w:rPr>
                <w:rFonts w:cs="Times New Roman"/>
                <w:i/>
                <w:iCs/>
                <w:szCs w:val="28"/>
              </w:rPr>
            </w:pPr>
            <w:r w:rsidRPr="001B1DD9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662B7485" w14:textId="6435A951" w:rsidR="0083154A" w:rsidRPr="001B1DD9" w:rsidRDefault="0083154A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Trươ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Hoài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2C2211C5" w14:textId="77777777" w:rsidR="0083154A" w:rsidRPr="001B1DD9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B1DD9" w:rsidRPr="001B1DD9" w14:paraId="45E82912" w14:textId="77777777" w:rsidTr="00746C26">
        <w:trPr>
          <w:trHeight w:val="449"/>
        </w:trPr>
        <w:tc>
          <w:tcPr>
            <w:tcW w:w="6912" w:type="dxa"/>
            <w:gridSpan w:val="2"/>
            <w:vAlign w:val="center"/>
          </w:tcPr>
          <w:p w14:paraId="2FF35E2C" w14:textId="42D547AD" w:rsidR="0083154A" w:rsidRPr="001B1DD9" w:rsidRDefault="0083154A" w:rsidP="0083154A">
            <w:pPr>
              <w:pStyle w:val="ListParagraph"/>
              <w:numPr>
                <w:ilvl w:val="0"/>
                <w:numId w:val="9"/>
              </w:numPr>
              <w:ind w:right="-85"/>
              <w:rPr>
                <w:rFonts w:cs="Times New Roman"/>
                <w:i/>
                <w:iCs/>
                <w:szCs w:val="28"/>
              </w:rPr>
            </w:pPr>
            <w:proofErr w:type="spellStart"/>
            <w:r w:rsidRPr="001B1DD9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CCVC&amp;TCBM</w:t>
            </w:r>
          </w:p>
        </w:tc>
        <w:tc>
          <w:tcPr>
            <w:tcW w:w="2977" w:type="dxa"/>
            <w:vMerge/>
          </w:tcPr>
          <w:p w14:paraId="26708697" w14:textId="77777777" w:rsidR="0083154A" w:rsidRPr="001B1DD9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B1DD9" w:rsidRPr="001B1DD9" w14:paraId="5BA71A9A" w14:textId="77777777" w:rsidTr="00746C26">
        <w:trPr>
          <w:trHeight w:val="521"/>
        </w:trPr>
        <w:tc>
          <w:tcPr>
            <w:tcW w:w="1180" w:type="dxa"/>
            <w:vAlign w:val="center"/>
          </w:tcPr>
          <w:p w14:paraId="767C65B0" w14:textId="770FB75A" w:rsidR="00E86468" w:rsidRPr="001B1DD9" w:rsidRDefault="00E86468" w:rsidP="0083154A">
            <w:pPr>
              <w:jc w:val="center"/>
              <w:rPr>
                <w:rFonts w:cs="Times New Roman"/>
                <w:i/>
                <w:iCs/>
                <w:szCs w:val="28"/>
              </w:rPr>
            </w:pPr>
            <w:r w:rsidRPr="001B1DD9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1D55FC16" w14:textId="7D9FE737" w:rsidR="00E86468" w:rsidRPr="001B1DD9" w:rsidRDefault="00E86468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Đặ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Thanh </w:t>
            </w:r>
            <w:proofErr w:type="spellStart"/>
            <w:r w:rsidRPr="001B1DD9">
              <w:rPr>
                <w:rFonts w:cs="Times New Roman"/>
                <w:szCs w:val="28"/>
              </w:rPr>
              <w:t>Hoà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Trưở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06B4A83F" w14:textId="77777777" w:rsidR="00E86468" w:rsidRPr="001B1DD9" w:rsidRDefault="00E86468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B1DD9" w:rsidRPr="001B1DD9" w14:paraId="05E18F2D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34B47C1C" w14:textId="2316963D" w:rsidR="00E86468" w:rsidRPr="001B1DD9" w:rsidRDefault="00E86468" w:rsidP="0083154A">
            <w:pPr>
              <w:jc w:val="center"/>
              <w:rPr>
                <w:rFonts w:cs="Times New Roman"/>
                <w:i/>
                <w:iCs/>
                <w:szCs w:val="28"/>
              </w:rPr>
            </w:pPr>
            <w:r w:rsidRPr="001B1DD9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0B0A02CF" w14:textId="55F0836F" w:rsidR="00E86468" w:rsidRPr="001B1DD9" w:rsidRDefault="00E86468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Cao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Hà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Phó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rưở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1A1A815D" w14:textId="77777777" w:rsidR="00E86468" w:rsidRPr="001B1DD9" w:rsidRDefault="00E86468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B1DD9" w:rsidRPr="001B1DD9" w14:paraId="77BAC4D4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0CFEB465" w14:textId="1ECA2C65" w:rsidR="00E86468" w:rsidRPr="001B1DD9" w:rsidRDefault="00E86468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225B3992" w14:textId="5BB07053" w:rsidR="00E86468" w:rsidRPr="001B1DD9" w:rsidRDefault="00E86468" w:rsidP="0083154A">
            <w:pPr>
              <w:ind w:right="-85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Vũ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Mạnh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ảo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20BC6D53" w14:textId="77777777" w:rsidR="00E86468" w:rsidRPr="001B1DD9" w:rsidRDefault="00E86468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B1DD9" w:rsidRPr="001B1DD9" w14:paraId="40F064D4" w14:textId="77777777" w:rsidTr="00B75888">
        <w:tc>
          <w:tcPr>
            <w:tcW w:w="1180" w:type="dxa"/>
            <w:vAlign w:val="center"/>
          </w:tcPr>
          <w:p w14:paraId="393E6247" w14:textId="04031BDD" w:rsidR="00E86468" w:rsidRPr="001B1DD9" w:rsidRDefault="00E86468" w:rsidP="0083154A">
            <w:pPr>
              <w:jc w:val="center"/>
              <w:rPr>
                <w:rFonts w:cs="Times New Roman"/>
                <w:i/>
                <w:iCs/>
                <w:szCs w:val="28"/>
              </w:rPr>
            </w:pPr>
            <w:r w:rsidRPr="001B1DD9">
              <w:rPr>
                <w:rFonts w:cs="Times New Roman"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294D08B9" w14:textId="5E9BA5DB" w:rsidR="00E86468" w:rsidRPr="001B1DD9" w:rsidRDefault="00E86468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Trầ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Thu </w:t>
            </w:r>
            <w:proofErr w:type="spellStart"/>
            <w:r w:rsidRPr="001B1DD9">
              <w:rPr>
                <w:rFonts w:cs="Times New Roman"/>
                <w:szCs w:val="28"/>
              </w:rPr>
              <w:t>Hươ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0B546D43" w14:textId="77777777" w:rsidR="00E86468" w:rsidRPr="001B1DD9" w:rsidRDefault="00E86468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B1DD9" w:rsidRPr="001B1DD9" w14:paraId="09969855" w14:textId="77777777" w:rsidTr="00746C26">
        <w:trPr>
          <w:trHeight w:val="521"/>
        </w:trPr>
        <w:tc>
          <w:tcPr>
            <w:tcW w:w="1180" w:type="dxa"/>
            <w:vAlign w:val="center"/>
          </w:tcPr>
          <w:p w14:paraId="6158E969" w14:textId="0ECCFEB6" w:rsidR="00E86468" w:rsidRPr="001B1DD9" w:rsidRDefault="00E86468" w:rsidP="0083154A">
            <w:pPr>
              <w:jc w:val="center"/>
              <w:rPr>
                <w:rFonts w:cs="Times New Roman"/>
                <w:i/>
                <w:iCs/>
                <w:szCs w:val="28"/>
              </w:rPr>
            </w:pPr>
            <w:r w:rsidRPr="001B1DD9">
              <w:rPr>
                <w:rFonts w:cs="Times New Roman"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2AFF5D87" w14:textId="61FB6629" w:rsidR="00E86468" w:rsidRPr="001B1DD9" w:rsidRDefault="00E86468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Đỗ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ảo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Phươ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21B3CB9A" w14:textId="77777777" w:rsidR="00E86468" w:rsidRPr="001B1DD9" w:rsidRDefault="00E86468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B1DD9" w:rsidRPr="001B1DD9" w14:paraId="34445815" w14:textId="77777777" w:rsidTr="00746C26">
        <w:trPr>
          <w:trHeight w:val="539"/>
        </w:trPr>
        <w:tc>
          <w:tcPr>
            <w:tcW w:w="6912" w:type="dxa"/>
            <w:gridSpan w:val="2"/>
            <w:vAlign w:val="center"/>
          </w:tcPr>
          <w:p w14:paraId="56C72CEE" w14:textId="12D227B7" w:rsidR="0083154A" w:rsidRPr="001B1DD9" w:rsidRDefault="0083154A" w:rsidP="0083154A">
            <w:pPr>
              <w:ind w:right="-85"/>
              <w:rPr>
                <w:rFonts w:cs="Times New Roman"/>
                <w:b/>
                <w:szCs w:val="28"/>
              </w:rPr>
            </w:pPr>
            <w:r w:rsidRPr="001B1DD9">
              <w:rPr>
                <w:rFonts w:cs="Times New Roman"/>
                <w:b/>
                <w:szCs w:val="28"/>
              </w:rPr>
              <w:lastRenderedPageBreak/>
              <w:t xml:space="preserve">III/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Các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đơn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vị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trực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thuộc</w:t>
            </w:r>
            <w:proofErr w:type="spellEnd"/>
          </w:p>
        </w:tc>
        <w:tc>
          <w:tcPr>
            <w:tcW w:w="2977" w:type="dxa"/>
            <w:vMerge/>
          </w:tcPr>
          <w:p w14:paraId="321394E8" w14:textId="77777777" w:rsidR="0083154A" w:rsidRPr="001B1DD9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B1DD9" w:rsidRPr="001B1DD9" w14:paraId="57F6920F" w14:textId="77777777" w:rsidTr="00746C26">
        <w:trPr>
          <w:trHeight w:val="521"/>
        </w:trPr>
        <w:tc>
          <w:tcPr>
            <w:tcW w:w="6912" w:type="dxa"/>
            <w:gridSpan w:val="2"/>
            <w:vAlign w:val="center"/>
          </w:tcPr>
          <w:p w14:paraId="5892AF8A" w14:textId="00B7E7AA" w:rsidR="0083154A" w:rsidRPr="001B1DD9" w:rsidRDefault="0083154A" w:rsidP="0083154A">
            <w:pPr>
              <w:pStyle w:val="ListParagraph"/>
              <w:numPr>
                <w:ilvl w:val="0"/>
                <w:numId w:val="10"/>
              </w:numPr>
              <w:ind w:right="-85"/>
              <w:rPr>
                <w:rFonts w:cs="Times New Roman"/>
                <w:i/>
                <w:iCs/>
                <w:szCs w:val="28"/>
              </w:rPr>
            </w:pPr>
            <w:r w:rsidRPr="001B1DD9">
              <w:rPr>
                <w:rFonts w:cs="Times New Roman"/>
                <w:b/>
                <w:szCs w:val="28"/>
              </w:rPr>
              <w:t xml:space="preserve">Ban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Thi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đua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Khen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thưởng</w:t>
            </w:r>
            <w:proofErr w:type="spellEnd"/>
          </w:p>
        </w:tc>
        <w:tc>
          <w:tcPr>
            <w:tcW w:w="2977" w:type="dxa"/>
            <w:vMerge/>
          </w:tcPr>
          <w:p w14:paraId="0E651C2D" w14:textId="77777777" w:rsidR="0083154A" w:rsidRPr="001B1DD9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B1DD9" w:rsidRPr="001B1DD9" w14:paraId="0566F808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294E2DA1" w14:textId="19471170" w:rsidR="0083154A" w:rsidRPr="001B1DD9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37394DB5" w14:textId="19E242F1" w:rsidR="0083154A" w:rsidRPr="001B1DD9" w:rsidRDefault="0083154A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A1384B" w:rsidRPr="001B1DD9">
              <w:rPr>
                <w:szCs w:val="28"/>
              </w:rPr>
              <w:t>Ngô</w:t>
            </w:r>
            <w:proofErr w:type="spellEnd"/>
            <w:r w:rsidR="00A1384B" w:rsidRPr="001B1DD9">
              <w:rPr>
                <w:szCs w:val="28"/>
              </w:rPr>
              <w:t xml:space="preserve"> </w:t>
            </w:r>
            <w:proofErr w:type="spellStart"/>
            <w:r w:rsidR="00A1384B" w:rsidRPr="001B1DD9">
              <w:rPr>
                <w:szCs w:val="28"/>
              </w:rPr>
              <w:t>Thị</w:t>
            </w:r>
            <w:proofErr w:type="spellEnd"/>
            <w:r w:rsidR="00A1384B" w:rsidRPr="001B1DD9">
              <w:rPr>
                <w:szCs w:val="28"/>
              </w:rPr>
              <w:t xml:space="preserve"> Thu</w:t>
            </w:r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2C66F8E3" w14:textId="77777777" w:rsidR="0083154A" w:rsidRPr="001B1DD9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B1DD9" w:rsidRPr="001B1DD9" w14:paraId="4FB01FDD" w14:textId="77777777" w:rsidTr="00746C26">
        <w:trPr>
          <w:trHeight w:val="521"/>
        </w:trPr>
        <w:tc>
          <w:tcPr>
            <w:tcW w:w="6912" w:type="dxa"/>
            <w:gridSpan w:val="2"/>
            <w:vAlign w:val="center"/>
          </w:tcPr>
          <w:p w14:paraId="4A09099A" w14:textId="2A7BD692" w:rsidR="0083154A" w:rsidRPr="001B1DD9" w:rsidRDefault="0083154A" w:rsidP="0083154A">
            <w:pPr>
              <w:pStyle w:val="ListParagraph"/>
              <w:numPr>
                <w:ilvl w:val="0"/>
                <w:numId w:val="10"/>
              </w:numPr>
              <w:ind w:right="-85"/>
              <w:rPr>
                <w:rFonts w:cs="Times New Roman"/>
                <w:i/>
                <w:iCs/>
                <w:szCs w:val="28"/>
              </w:rPr>
            </w:pPr>
            <w:r w:rsidRPr="001B1DD9">
              <w:rPr>
                <w:rFonts w:cs="Times New Roman"/>
                <w:b/>
                <w:szCs w:val="28"/>
              </w:rPr>
              <w:t xml:space="preserve">Ban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Tôn</w:t>
            </w:r>
            <w:proofErr w:type="spellEnd"/>
            <w:r w:rsidRPr="001B1DD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szCs w:val="28"/>
              </w:rPr>
              <w:t>giáo</w:t>
            </w:r>
            <w:proofErr w:type="spellEnd"/>
          </w:p>
        </w:tc>
        <w:tc>
          <w:tcPr>
            <w:tcW w:w="2977" w:type="dxa"/>
            <w:vMerge/>
          </w:tcPr>
          <w:p w14:paraId="57C22FC9" w14:textId="77777777" w:rsidR="0083154A" w:rsidRPr="001B1DD9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B1DD9" w:rsidRPr="001B1DD9" w14:paraId="771420D3" w14:textId="77777777" w:rsidTr="00746C26">
        <w:trPr>
          <w:trHeight w:val="449"/>
        </w:trPr>
        <w:tc>
          <w:tcPr>
            <w:tcW w:w="1180" w:type="dxa"/>
            <w:vAlign w:val="center"/>
          </w:tcPr>
          <w:p w14:paraId="32C34611" w14:textId="36B80013" w:rsidR="0083154A" w:rsidRPr="001B1DD9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0863B96B" w14:textId="75B66E3D" w:rsidR="001B1DD9" w:rsidRPr="001B1DD9" w:rsidRDefault="0083154A" w:rsidP="001B1DD9">
            <w:pPr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1B1DD9" w:rsidRPr="001B1DD9">
              <w:rPr>
                <w:szCs w:val="28"/>
              </w:rPr>
              <w:t>Phạm</w:t>
            </w:r>
            <w:proofErr w:type="spellEnd"/>
            <w:r w:rsidR="001B1DD9" w:rsidRPr="001B1DD9">
              <w:rPr>
                <w:szCs w:val="28"/>
              </w:rPr>
              <w:t xml:space="preserve"> </w:t>
            </w:r>
            <w:proofErr w:type="spellStart"/>
            <w:r w:rsidR="001B1DD9" w:rsidRPr="001B1DD9">
              <w:rPr>
                <w:szCs w:val="28"/>
              </w:rPr>
              <w:t>Quang</w:t>
            </w:r>
            <w:proofErr w:type="spellEnd"/>
            <w:r w:rsidR="001B1DD9" w:rsidRPr="001B1DD9">
              <w:rPr>
                <w:szCs w:val="28"/>
              </w:rPr>
              <w:t xml:space="preserve"> </w:t>
            </w:r>
            <w:proofErr w:type="spellStart"/>
            <w:r w:rsidR="001B1DD9" w:rsidRPr="001B1DD9">
              <w:rPr>
                <w:szCs w:val="28"/>
              </w:rPr>
              <w:t>Hà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Phó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rưở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Ban</w:t>
            </w:r>
          </w:p>
        </w:tc>
        <w:tc>
          <w:tcPr>
            <w:tcW w:w="2977" w:type="dxa"/>
            <w:vMerge/>
          </w:tcPr>
          <w:p w14:paraId="74CCFD08" w14:textId="77777777" w:rsidR="0083154A" w:rsidRPr="001B1DD9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B1DD9" w:rsidRPr="001B1DD9" w14:paraId="3702901A" w14:textId="77777777" w:rsidTr="00746C26">
        <w:trPr>
          <w:trHeight w:val="521"/>
        </w:trPr>
        <w:tc>
          <w:tcPr>
            <w:tcW w:w="1180" w:type="dxa"/>
            <w:vAlign w:val="center"/>
          </w:tcPr>
          <w:p w14:paraId="5A3C47D8" w14:textId="4BE7A062" w:rsidR="0083154A" w:rsidRPr="001B1DD9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559D19C9" w14:textId="25BBC6DD" w:rsidR="0083154A" w:rsidRPr="001B1DD9" w:rsidRDefault="00177B78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Trầ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Hữu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uấ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Trưở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phò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Nghiệp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ụ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II</w:t>
            </w:r>
          </w:p>
        </w:tc>
        <w:tc>
          <w:tcPr>
            <w:tcW w:w="2977" w:type="dxa"/>
            <w:vMerge/>
          </w:tcPr>
          <w:p w14:paraId="06F31894" w14:textId="77777777" w:rsidR="0083154A" w:rsidRPr="001B1DD9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B1DD9" w:rsidRPr="001B1DD9" w14:paraId="0337993F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785F00F8" w14:textId="1000B462" w:rsidR="0083154A" w:rsidRPr="001B1DD9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6FB52DE4" w14:textId="4896BC89" w:rsidR="0083154A" w:rsidRPr="001B1DD9" w:rsidRDefault="00BB085B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1B1DD9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Nguyễ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Thu </w:t>
            </w:r>
            <w:proofErr w:type="spellStart"/>
            <w:r w:rsidRPr="001B1DD9">
              <w:rPr>
                <w:rFonts w:cs="Times New Roman"/>
                <w:szCs w:val="28"/>
              </w:rPr>
              <w:t>Hiề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Chuyên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14AE7127" w14:textId="77777777" w:rsidR="0083154A" w:rsidRPr="001B1DD9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B1DD9" w:rsidRPr="001B1DD9" w14:paraId="37F12AEE" w14:textId="77777777" w:rsidTr="00425104">
        <w:trPr>
          <w:trHeight w:val="539"/>
        </w:trPr>
        <w:tc>
          <w:tcPr>
            <w:tcW w:w="6912" w:type="dxa"/>
            <w:gridSpan w:val="2"/>
            <w:vAlign w:val="center"/>
          </w:tcPr>
          <w:p w14:paraId="74EF8385" w14:textId="5154D4FE" w:rsidR="00F77FE6" w:rsidRPr="001B1DD9" w:rsidRDefault="00F77FE6" w:rsidP="0083154A">
            <w:pPr>
              <w:ind w:right="-85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b/>
                <w:iCs/>
                <w:szCs w:val="28"/>
              </w:rPr>
              <w:t xml:space="preserve">     C. Chi </w:t>
            </w:r>
            <w:proofErr w:type="spellStart"/>
            <w:r w:rsidRPr="001B1DD9">
              <w:rPr>
                <w:rFonts w:cs="Times New Roman"/>
                <w:b/>
                <w:iCs/>
                <w:szCs w:val="28"/>
              </w:rPr>
              <w:t>cục</w:t>
            </w:r>
            <w:proofErr w:type="spellEnd"/>
            <w:r w:rsidRPr="001B1DD9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iCs/>
                <w:szCs w:val="28"/>
              </w:rPr>
              <w:t>Văn</w:t>
            </w:r>
            <w:proofErr w:type="spellEnd"/>
            <w:r w:rsidRPr="001B1DD9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iCs/>
                <w:szCs w:val="28"/>
              </w:rPr>
              <w:t>thư</w:t>
            </w:r>
            <w:proofErr w:type="spellEnd"/>
            <w:r w:rsidRPr="001B1DD9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iCs/>
                <w:szCs w:val="28"/>
              </w:rPr>
              <w:t>Lưu</w:t>
            </w:r>
            <w:proofErr w:type="spellEnd"/>
            <w:r w:rsidRPr="001B1DD9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b/>
                <w:iCs/>
                <w:szCs w:val="28"/>
              </w:rPr>
              <w:t>trữ</w:t>
            </w:r>
            <w:proofErr w:type="spellEnd"/>
          </w:p>
        </w:tc>
        <w:tc>
          <w:tcPr>
            <w:tcW w:w="2977" w:type="dxa"/>
            <w:vMerge w:val="restart"/>
          </w:tcPr>
          <w:p w14:paraId="23957689" w14:textId="77777777" w:rsidR="00F77FE6" w:rsidRPr="001B1DD9" w:rsidRDefault="00F77FE6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B1DD9" w:rsidRPr="001B1DD9" w14:paraId="18F8CF38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3A08B90A" w14:textId="4BFF85F4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7BAF8088" w14:textId="5FA49813" w:rsidR="002D5702" w:rsidRPr="001B1DD9" w:rsidRDefault="002D5702" w:rsidP="0083154A">
            <w:pPr>
              <w:ind w:right="-85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Gia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Anh </w:t>
            </w:r>
            <w:proofErr w:type="spellStart"/>
            <w:r w:rsidRPr="001B1DD9">
              <w:rPr>
                <w:rFonts w:cs="Times New Roman"/>
                <w:szCs w:val="28"/>
              </w:rPr>
              <w:t>Trung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Phó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Chi </w:t>
            </w:r>
            <w:proofErr w:type="spellStart"/>
            <w:r w:rsidRPr="001B1DD9">
              <w:rPr>
                <w:rFonts w:cs="Times New Roman"/>
                <w:szCs w:val="28"/>
              </w:rPr>
              <w:t>cục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</w:tcPr>
          <w:p w14:paraId="16E2E1B0" w14:textId="77777777" w:rsidR="002D5702" w:rsidRPr="001B1DD9" w:rsidRDefault="002D5702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B1DD9" w:rsidRPr="001B1DD9" w14:paraId="6783A555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1C324640" w14:textId="4C7C6180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4FBDD3D9" w14:textId="77D2E508" w:rsidR="002D5702" w:rsidRPr="001B1DD9" w:rsidRDefault="002D5702" w:rsidP="0083154A">
            <w:pPr>
              <w:ind w:right="-85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szCs w:val="28"/>
              </w:rPr>
              <w:t>Phạm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Nguyệt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Hoa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szCs w:val="28"/>
              </w:rPr>
              <w:t>Phó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Chi </w:t>
            </w:r>
            <w:proofErr w:type="spellStart"/>
            <w:r w:rsidRPr="001B1DD9">
              <w:rPr>
                <w:rFonts w:cs="Times New Roman"/>
                <w:szCs w:val="28"/>
              </w:rPr>
              <w:t>cục</w:t>
            </w:r>
            <w:proofErr w:type="spellEnd"/>
            <w:r w:rsidRPr="001B1DD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</w:tcPr>
          <w:p w14:paraId="40751A6D" w14:textId="77777777" w:rsidR="002D5702" w:rsidRPr="001B1DD9" w:rsidRDefault="002D5702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B1DD9" w:rsidRPr="001B1DD9" w14:paraId="5DBD1B98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576AEA52" w14:textId="2D4A19BB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3BAC40D4" w14:textId="72E2F711" w:rsidR="002D5702" w:rsidRPr="001B1DD9" w:rsidRDefault="002D5702" w:rsidP="0083154A">
            <w:pPr>
              <w:ind w:right="-85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rần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Đại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– TP</w:t>
            </w:r>
          </w:p>
        </w:tc>
        <w:tc>
          <w:tcPr>
            <w:tcW w:w="2977" w:type="dxa"/>
            <w:vMerge/>
          </w:tcPr>
          <w:p w14:paraId="5A3FD437" w14:textId="77777777" w:rsidR="002D5702" w:rsidRPr="001B1DD9" w:rsidRDefault="002D5702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B1DD9" w:rsidRPr="001B1DD9" w14:paraId="16D3C552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4910B6BF" w14:textId="4B0FB1E2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213F932F" w14:textId="7E9FFFBA" w:rsidR="002D5702" w:rsidRPr="001B1DD9" w:rsidRDefault="002D5702" w:rsidP="0083154A">
            <w:pPr>
              <w:ind w:right="-85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Võ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Quốc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Thanh – P.TP</w:t>
            </w:r>
          </w:p>
        </w:tc>
        <w:tc>
          <w:tcPr>
            <w:tcW w:w="2977" w:type="dxa"/>
            <w:vMerge/>
          </w:tcPr>
          <w:p w14:paraId="1EFE24BA" w14:textId="77777777" w:rsidR="002D5702" w:rsidRPr="001B1DD9" w:rsidRDefault="002D5702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B1DD9" w:rsidRPr="001B1DD9" w14:paraId="68A96491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554594C8" w14:textId="568111C8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6969AD1F" w14:textId="39A09298" w:rsidR="002D5702" w:rsidRPr="001B1DD9" w:rsidRDefault="002D5702" w:rsidP="0083154A">
            <w:pPr>
              <w:ind w:right="-85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Phạm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Quỳnh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Nga – P.TP</w:t>
            </w:r>
          </w:p>
        </w:tc>
        <w:tc>
          <w:tcPr>
            <w:tcW w:w="2977" w:type="dxa"/>
            <w:vMerge/>
          </w:tcPr>
          <w:p w14:paraId="162370C1" w14:textId="77777777" w:rsidR="002D5702" w:rsidRPr="001B1DD9" w:rsidRDefault="002D5702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B1DD9" w:rsidRPr="001B1DD9" w14:paraId="57DF994B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45840151" w14:textId="76E63119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6</w:t>
            </w:r>
          </w:p>
        </w:tc>
        <w:tc>
          <w:tcPr>
            <w:tcW w:w="5732" w:type="dxa"/>
            <w:vAlign w:val="center"/>
          </w:tcPr>
          <w:p w14:paraId="743356D1" w14:textId="44E16756" w:rsidR="002D5702" w:rsidRPr="001B1DD9" w:rsidRDefault="002D5702" w:rsidP="0083154A">
            <w:pPr>
              <w:ind w:right="-85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rần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hủy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70967A52" w14:textId="77777777" w:rsidR="002D5702" w:rsidRPr="001B1DD9" w:rsidRDefault="002D5702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B1DD9" w:rsidRPr="001B1DD9" w14:paraId="3913E1FC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3808B5AD" w14:textId="1ED26467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7</w:t>
            </w:r>
          </w:p>
        </w:tc>
        <w:tc>
          <w:tcPr>
            <w:tcW w:w="5732" w:type="dxa"/>
            <w:vAlign w:val="center"/>
          </w:tcPr>
          <w:p w14:paraId="412E891C" w14:textId="482C962F" w:rsidR="002D5702" w:rsidRPr="001B1DD9" w:rsidRDefault="002D5702" w:rsidP="0083154A">
            <w:pPr>
              <w:ind w:right="-85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Nguyễn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Vân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314EDA27" w14:textId="77777777" w:rsidR="002D5702" w:rsidRPr="001B1DD9" w:rsidRDefault="002D5702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B1DD9" w:rsidRPr="001B1DD9" w14:paraId="3D46FD09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3AD87959" w14:textId="681AD8FC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8</w:t>
            </w:r>
          </w:p>
        </w:tc>
        <w:tc>
          <w:tcPr>
            <w:tcW w:w="5732" w:type="dxa"/>
            <w:vAlign w:val="center"/>
          </w:tcPr>
          <w:p w14:paraId="1DB43116" w14:textId="385231E0" w:rsidR="002D5702" w:rsidRPr="001B1DD9" w:rsidRDefault="002D5702" w:rsidP="0083154A">
            <w:pPr>
              <w:ind w:right="-85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Nội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Hiếu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24CBE618" w14:textId="77777777" w:rsidR="002D5702" w:rsidRPr="001B1DD9" w:rsidRDefault="002D5702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B1DD9" w:rsidRPr="001B1DD9" w14:paraId="425DC21A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676625B3" w14:textId="55022238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9</w:t>
            </w:r>
          </w:p>
        </w:tc>
        <w:tc>
          <w:tcPr>
            <w:tcW w:w="5732" w:type="dxa"/>
            <w:vAlign w:val="center"/>
          </w:tcPr>
          <w:p w14:paraId="54C11F4A" w14:textId="4B837531" w:rsidR="002D5702" w:rsidRPr="001B1DD9" w:rsidRDefault="002D5702" w:rsidP="0083154A">
            <w:pPr>
              <w:ind w:right="-85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Đào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Thu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Hương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0FDA3CDE" w14:textId="77777777" w:rsidR="002D5702" w:rsidRPr="001B1DD9" w:rsidRDefault="002D5702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B1DD9" w:rsidRPr="001B1DD9" w14:paraId="69D395EF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21EC34CA" w14:textId="12115DFF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10</w:t>
            </w:r>
          </w:p>
        </w:tc>
        <w:tc>
          <w:tcPr>
            <w:tcW w:w="5732" w:type="dxa"/>
            <w:vAlign w:val="center"/>
          </w:tcPr>
          <w:p w14:paraId="7DB1FEF3" w14:textId="70F021AF" w:rsidR="002D5702" w:rsidRPr="001B1DD9" w:rsidRDefault="002D5702" w:rsidP="0083154A">
            <w:pPr>
              <w:ind w:right="-85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Phan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Thu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Ngọc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308E9AC0" w14:textId="77777777" w:rsidR="002D5702" w:rsidRPr="001B1DD9" w:rsidRDefault="002D5702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2D5702" w:rsidRPr="001B1DD9" w14:paraId="4C75973F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752BD806" w14:textId="5F56FB92" w:rsidR="002D5702" w:rsidRPr="001B1DD9" w:rsidRDefault="002D5702" w:rsidP="0083154A">
            <w:pPr>
              <w:jc w:val="center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>11</w:t>
            </w:r>
          </w:p>
        </w:tc>
        <w:tc>
          <w:tcPr>
            <w:tcW w:w="5732" w:type="dxa"/>
            <w:vAlign w:val="center"/>
          </w:tcPr>
          <w:p w14:paraId="2E0B5518" w14:textId="7A99D983" w:rsidR="002D5702" w:rsidRPr="001B1DD9" w:rsidRDefault="002D5702" w:rsidP="0083154A">
            <w:pPr>
              <w:ind w:right="-85"/>
              <w:rPr>
                <w:rFonts w:cs="Times New Roman"/>
                <w:szCs w:val="28"/>
              </w:rPr>
            </w:pPr>
            <w:r w:rsidRPr="001B1DD9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rần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Đặng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Thy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Thảo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B1DD9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B1DD9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03CC3764" w14:textId="77777777" w:rsidR="002D5702" w:rsidRPr="001B1DD9" w:rsidRDefault="002D5702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</w:tbl>
    <w:p w14:paraId="2216F173" w14:textId="77777777" w:rsidR="009A10EC" w:rsidRPr="001B1DD9" w:rsidRDefault="009A10EC">
      <w:pPr>
        <w:rPr>
          <w:rFonts w:cs="Times New Roman"/>
          <w:szCs w:val="28"/>
        </w:rPr>
      </w:pPr>
    </w:p>
    <w:sectPr w:rsidR="009A10EC" w:rsidRPr="001B1DD9" w:rsidSect="00861FD2">
      <w:pgSz w:w="12240" w:h="15840"/>
      <w:pgMar w:top="1134" w:right="1134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00AB"/>
    <w:multiLevelType w:val="hybridMultilevel"/>
    <w:tmpl w:val="C12AF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70480"/>
    <w:multiLevelType w:val="hybridMultilevel"/>
    <w:tmpl w:val="CD443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E4F18"/>
    <w:multiLevelType w:val="hybridMultilevel"/>
    <w:tmpl w:val="D834DD7E"/>
    <w:lvl w:ilvl="0" w:tplc="662E7BB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549B1"/>
    <w:multiLevelType w:val="hybridMultilevel"/>
    <w:tmpl w:val="0B202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3251E"/>
    <w:multiLevelType w:val="hybridMultilevel"/>
    <w:tmpl w:val="BAB8B5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314DD"/>
    <w:multiLevelType w:val="hybridMultilevel"/>
    <w:tmpl w:val="2FE003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236"/>
    <w:multiLevelType w:val="hybridMultilevel"/>
    <w:tmpl w:val="0C9ACE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67963"/>
    <w:multiLevelType w:val="hybridMultilevel"/>
    <w:tmpl w:val="0E842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00F65"/>
    <w:multiLevelType w:val="hybridMultilevel"/>
    <w:tmpl w:val="1F6252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F2DF4"/>
    <w:multiLevelType w:val="hybridMultilevel"/>
    <w:tmpl w:val="C01A16C2"/>
    <w:lvl w:ilvl="0" w:tplc="B1C692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412"/>
    <w:rsid w:val="00000B2C"/>
    <w:rsid w:val="00003722"/>
    <w:rsid w:val="00007B55"/>
    <w:rsid w:val="00011717"/>
    <w:rsid w:val="0001630E"/>
    <w:rsid w:val="00021A61"/>
    <w:rsid w:val="00057395"/>
    <w:rsid w:val="00065F0B"/>
    <w:rsid w:val="00077E4E"/>
    <w:rsid w:val="00094B7B"/>
    <w:rsid w:val="000B2B29"/>
    <w:rsid w:val="000D4E56"/>
    <w:rsid w:val="000E0FFD"/>
    <w:rsid w:val="000F04B5"/>
    <w:rsid w:val="000F5190"/>
    <w:rsid w:val="001430C6"/>
    <w:rsid w:val="00151272"/>
    <w:rsid w:val="0015297B"/>
    <w:rsid w:val="00171F75"/>
    <w:rsid w:val="00177B78"/>
    <w:rsid w:val="001A7F72"/>
    <w:rsid w:val="001B1DD9"/>
    <w:rsid w:val="001B206F"/>
    <w:rsid w:val="001C6C32"/>
    <w:rsid w:val="00216703"/>
    <w:rsid w:val="00236842"/>
    <w:rsid w:val="00237488"/>
    <w:rsid w:val="0024049D"/>
    <w:rsid w:val="00252402"/>
    <w:rsid w:val="00256223"/>
    <w:rsid w:val="0026197C"/>
    <w:rsid w:val="00275CEE"/>
    <w:rsid w:val="0027636F"/>
    <w:rsid w:val="00276D7B"/>
    <w:rsid w:val="00282895"/>
    <w:rsid w:val="002950F5"/>
    <w:rsid w:val="002B23CC"/>
    <w:rsid w:val="002B4895"/>
    <w:rsid w:val="002C3927"/>
    <w:rsid w:val="002D5702"/>
    <w:rsid w:val="002E2896"/>
    <w:rsid w:val="00300EEE"/>
    <w:rsid w:val="00313D0D"/>
    <w:rsid w:val="00326FAD"/>
    <w:rsid w:val="003277EE"/>
    <w:rsid w:val="00327F2F"/>
    <w:rsid w:val="00330B23"/>
    <w:rsid w:val="003364C9"/>
    <w:rsid w:val="00353E9E"/>
    <w:rsid w:val="00355FE5"/>
    <w:rsid w:val="00366C1F"/>
    <w:rsid w:val="00374A9E"/>
    <w:rsid w:val="0039062C"/>
    <w:rsid w:val="003A0FC3"/>
    <w:rsid w:val="003A743A"/>
    <w:rsid w:val="003B0133"/>
    <w:rsid w:val="003C24A4"/>
    <w:rsid w:val="003C48BC"/>
    <w:rsid w:val="003C4D8E"/>
    <w:rsid w:val="003E7FC4"/>
    <w:rsid w:val="00405456"/>
    <w:rsid w:val="004077B3"/>
    <w:rsid w:val="00420BE5"/>
    <w:rsid w:val="00425104"/>
    <w:rsid w:val="00444093"/>
    <w:rsid w:val="00463982"/>
    <w:rsid w:val="00483CF7"/>
    <w:rsid w:val="004945E1"/>
    <w:rsid w:val="004A11F3"/>
    <w:rsid w:val="004A1385"/>
    <w:rsid w:val="004B7DA7"/>
    <w:rsid w:val="004C4D4C"/>
    <w:rsid w:val="004D7412"/>
    <w:rsid w:val="004E0509"/>
    <w:rsid w:val="004E3FCA"/>
    <w:rsid w:val="004F15B7"/>
    <w:rsid w:val="005024FB"/>
    <w:rsid w:val="00517017"/>
    <w:rsid w:val="005211E5"/>
    <w:rsid w:val="0052524B"/>
    <w:rsid w:val="00534762"/>
    <w:rsid w:val="00536C1A"/>
    <w:rsid w:val="00536F53"/>
    <w:rsid w:val="005451C3"/>
    <w:rsid w:val="00565769"/>
    <w:rsid w:val="00566DC9"/>
    <w:rsid w:val="00572949"/>
    <w:rsid w:val="0057535E"/>
    <w:rsid w:val="00581340"/>
    <w:rsid w:val="00584AEE"/>
    <w:rsid w:val="005919BB"/>
    <w:rsid w:val="005B20B8"/>
    <w:rsid w:val="005B6BB4"/>
    <w:rsid w:val="005D42F7"/>
    <w:rsid w:val="005D60DC"/>
    <w:rsid w:val="005E1709"/>
    <w:rsid w:val="005E3D89"/>
    <w:rsid w:val="005F2EAA"/>
    <w:rsid w:val="005F3B7C"/>
    <w:rsid w:val="006107C7"/>
    <w:rsid w:val="006210C8"/>
    <w:rsid w:val="00622A3F"/>
    <w:rsid w:val="006340DA"/>
    <w:rsid w:val="00640E6F"/>
    <w:rsid w:val="00643D31"/>
    <w:rsid w:val="00644BF1"/>
    <w:rsid w:val="00647EA3"/>
    <w:rsid w:val="00652ED2"/>
    <w:rsid w:val="00660099"/>
    <w:rsid w:val="00683645"/>
    <w:rsid w:val="00684552"/>
    <w:rsid w:val="006914FF"/>
    <w:rsid w:val="006A2A68"/>
    <w:rsid w:val="006A3628"/>
    <w:rsid w:val="006A36A8"/>
    <w:rsid w:val="006A4CF5"/>
    <w:rsid w:val="006B1BB5"/>
    <w:rsid w:val="006F1011"/>
    <w:rsid w:val="00703718"/>
    <w:rsid w:val="00711AF1"/>
    <w:rsid w:val="0071378D"/>
    <w:rsid w:val="00717FE2"/>
    <w:rsid w:val="0072076B"/>
    <w:rsid w:val="00726049"/>
    <w:rsid w:val="00746C26"/>
    <w:rsid w:val="0079310A"/>
    <w:rsid w:val="00793E11"/>
    <w:rsid w:val="007B64A4"/>
    <w:rsid w:val="007E65B3"/>
    <w:rsid w:val="008160D1"/>
    <w:rsid w:val="0083154A"/>
    <w:rsid w:val="00834659"/>
    <w:rsid w:val="00835603"/>
    <w:rsid w:val="00846C90"/>
    <w:rsid w:val="008563FD"/>
    <w:rsid w:val="00861FD2"/>
    <w:rsid w:val="0086798B"/>
    <w:rsid w:val="00875D03"/>
    <w:rsid w:val="00887EBF"/>
    <w:rsid w:val="00890176"/>
    <w:rsid w:val="008A3330"/>
    <w:rsid w:val="008B42BD"/>
    <w:rsid w:val="008B767C"/>
    <w:rsid w:val="008E5D53"/>
    <w:rsid w:val="009004FE"/>
    <w:rsid w:val="00902700"/>
    <w:rsid w:val="0090439D"/>
    <w:rsid w:val="00920188"/>
    <w:rsid w:val="0094437A"/>
    <w:rsid w:val="00945100"/>
    <w:rsid w:val="00960CCC"/>
    <w:rsid w:val="00960D69"/>
    <w:rsid w:val="009668B3"/>
    <w:rsid w:val="0097009B"/>
    <w:rsid w:val="00973B2E"/>
    <w:rsid w:val="009A10EC"/>
    <w:rsid w:val="009A3A6A"/>
    <w:rsid w:val="009C2033"/>
    <w:rsid w:val="009D32E4"/>
    <w:rsid w:val="009E2118"/>
    <w:rsid w:val="009F36F6"/>
    <w:rsid w:val="00A1384B"/>
    <w:rsid w:val="00A346B5"/>
    <w:rsid w:val="00A521C1"/>
    <w:rsid w:val="00A70408"/>
    <w:rsid w:val="00A766C5"/>
    <w:rsid w:val="00A84B53"/>
    <w:rsid w:val="00AC345B"/>
    <w:rsid w:val="00AF70F4"/>
    <w:rsid w:val="00B00C47"/>
    <w:rsid w:val="00B27FAB"/>
    <w:rsid w:val="00B37C83"/>
    <w:rsid w:val="00B43058"/>
    <w:rsid w:val="00B51FC6"/>
    <w:rsid w:val="00B70405"/>
    <w:rsid w:val="00B75888"/>
    <w:rsid w:val="00B77B11"/>
    <w:rsid w:val="00B9731D"/>
    <w:rsid w:val="00BB085B"/>
    <w:rsid w:val="00BB41FD"/>
    <w:rsid w:val="00BC4C55"/>
    <w:rsid w:val="00BD4422"/>
    <w:rsid w:val="00BE2AA1"/>
    <w:rsid w:val="00BF29DF"/>
    <w:rsid w:val="00C001E7"/>
    <w:rsid w:val="00C03D33"/>
    <w:rsid w:val="00C22459"/>
    <w:rsid w:val="00C25F31"/>
    <w:rsid w:val="00C3156D"/>
    <w:rsid w:val="00C327C5"/>
    <w:rsid w:val="00C3368E"/>
    <w:rsid w:val="00C361D9"/>
    <w:rsid w:val="00C43282"/>
    <w:rsid w:val="00C53FCE"/>
    <w:rsid w:val="00C74FEA"/>
    <w:rsid w:val="00C857A9"/>
    <w:rsid w:val="00C86C67"/>
    <w:rsid w:val="00C97B08"/>
    <w:rsid w:val="00CD08C7"/>
    <w:rsid w:val="00CD7224"/>
    <w:rsid w:val="00CE3C8C"/>
    <w:rsid w:val="00D254A8"/>
    <w:rsid w:val="00D26F21"/>
    <w:rsid w:val="00D50FDC"/>
    <w:rsid w:val="00D87F90"/>
    <w:rsid w:val="00D973C8"/>
    <w:rsid w:val="00DB6C89"/>
    <w:rsid w:val="00DC1493"/>
    <w:rsid w:val="00DC2A5D"/>
    <w:rsid w:val="00DC428C"/>
    <w:rsid w:val="00DD3355"/>
    <w:rsid w:val="00DE210E"/>
    <w:rsid w:val="00DF3A82"/>
    <w:rsid w:val="00E07D84"/>
    <w:rsid w:val="00E10CCA"/>
    <w:rsid w:val="00E11FA0"/>
    <w:rsid w:val="00E33A86"/>
    <w:rsid w:val="00E3418B"/>
    <w:rsid w:val="00E41054"/>
    <w:rsid w:val="00E6283E"/>
    <w:rsid w:val="00E86468"/>
    <w:rsid w:val="00E920B0"/>
    <w:rsid w:val="00E9473E"/>
    <w:rsid w:val="00EB7F99"/>
    <w:rsid w:val="00EC0859"/>
    <w:rsid w:val="00ED36EB"/>
    <w:rsid w:val="00F06747"/>
    <w:rsid w:val="00F119EE"/>
    <w:rsid w:val="00F15253"/>
    <w:rsid w:val="00F15890"/>
    <w:rsid w:val="00F23D61"/>
    <w:rsid w:val="00F271A3"/>
    <w:rsid w:val="00F27489"/>
    <w:rsid w:val="00F42744"/>
    <w:rsid w:val="00F50A92"/>
    <w:rsid w:val="00F66806"/>
    <w:rsid w:val="00F77FE6"/>
    <w:rsid w:val="00F921EE"/>
    <w:rsid w:val="00FA0894"/>
    <w:rsid w:val="00FA12E1"/>
    <w:rsid w:val="00FB7951"/>
    <w:rsid w:val="00FC6212"/>
    <w:rsid w:val="00FC725A"/>
    <w:rsid w:val="00FE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AD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412"/>
  </w:style>
  <w:style w:type="paragraph" w:styleId="Heading2">
    <w:name w:val="heading 2"/>
    <w:basedOn w:val="Normal"/>
    <w:next w:val="Normal"/>
    <w:link w:val="Heading2Char"/>
    <w:qFormat/>
    <w:rsid w:val="00A70408"/>
    <w:pPr>
      <w:keepNext/>
      <w:spacing w:after="0" w:line="240" w:lineRule="auto"/>
      <w:jc w:val="center"/>
      <w:outlineLvl w:val="1"/>
    </w:pPr>
    <w:rPr>
      <w:rFonts w:ascii="VNI-Times" w:eastAsia="Times New Roman" w:hAnsi="VNI-Times" w:cs="Times New Roman"/>
      <w:b/>
      <w:bCs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A70408"/>
    <w:pPr>
      <w:keepNext/>
      <w:spacing w:after="0" w:line="240" w:lineRule="auto"/>
      <w:jc w:val="center"/>
      <w:outlineLvl w:val="2"/>
    </w:pPr>
    <w:rPr>
      <w:rFonts w:ascii="VNI-Times" w:eastAsia="Times New Roman" w:hAnsi="VNI-Times" w:cs="Times New Roman"/>
      <w:b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70408"/>
    <w:pPr>
      <w:keepNext/>
      <w:spacing w:after="0" w:line="240" w:lineRule="auto"/>
      <w:ind w:right="99"/>
      <w:jc w:val="center"/>
      <w:outlineLvl w:val="6"/>
    </w:pPr>
    <w:rPr>
      <w:rFonts w:ascii="VNI-Times" w:eastAsia="Times New Roman" w:hAnsi="VNI-Times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70408"/>
    <w:rPr>
      <w:rFonts w:ascii="VNI-Times" w:eastAsia="Times New Roman" w:hAnsi="VNI-Times" w:cs="Times New Roman"/>
      <w:b/>
      <w:bCs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A70408"/>
    <w:rPr>
      <w:rFonts w:ascii="VNI-Times" w:eastAsia="Times New Roman" w:hAnsi="VNI-Times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70408"/>
    <w:rPr>
      <w:rFonts w:ascii="VNI-Times" w:eastAsia="Times New Roman" w:hAnsi="VNI-Times" w:cs="Times New Roman"/>
      <w:b/>
      <w:bCs/>
      <w:szCs w:val="24"/>
    </w:rPr>
  </w:style>
  <w:style w:type="paragraph" w:styleId="BodyText2">
    <w:name w:val="Body Text 2"/>
    <w:basedOn w:val="Normal"/>
    <w:link w:val="BodyText2Char"/>
    <w:rsid w:val="00A70408"/>
    <w:pPr>
      <w:spacing w:after="0" w:line="240" w:lineRule="auto"/>
      <w:jc w:val="center"/>
    </w:pPr>
    <w:rPr>
      <w:rFonts w:ascii="VNI-Times" w:eastAsia="Times New Roman" w:hAnsi="VNI-Times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70408"/>
    <w:rPr>
      <w:rFonts w:ascii="VNI-Times" w:eastAsia="Times New Roman" w:hAnsi="VNI-Times" w:cs="Times New Roman"/>
      <w:b/>
      <w:sz w:val="24"/>
      <w:szCs w:val="20"/>
    </w:rPr>
  </w:style>
  <w:style w:type="paragraph" w:styleId="NoSpacing">
    <w:name w:val="No Spacing"/>
    <w:uiPriority w:val="1"/>
    <w:qFormat/>
    <w:rsid w:val="008160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58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412"/>
  </w:style>
  <w:style w:type="paragraph" w:styleId="Heading2">
    <w:name w:val="heading 2"/>
    <w:basedOn w:val="Normal"/>
    <w:next w:val="Normal"/>
    <w:link w:val="Heading2Char"/>
    <w:qFormat/>
    <w:rsid w:val="00A70408"/>
    <w:pPr>
      <w:keepNext/>
      <w:spacing w:after="0" w:line="240" w:lineRule="auto"/>
      <w:jc w:val="center"/>
      <w:outlineLvl w:val="1"/>
    </w:pPr>
    <w:rPr>
      <w:rFonts w:ascii="VNI-Times" w:eastAsia="Times New Roman" w:hAnsi="VNI-Times" w:cs="Times New Roman"/>
      <w:b/>
      <w:bCs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A70408"/>
    <w:pPr>
      <w:keepNext/>
      <w:spacing w:after="0" w:line="240" w:lineRule="auto"/>
      <w:jc w:val="center"/>
      <w:outlineLvl w:val="2"/>
    </w:pPr>
    <w:rPr>
      <w:rFonts w:ascii="VNI-Times" w:eastAsia="Times New Roman" w:hAnsi="VNI-Times" w:cs="Times New Roman"/>
      <w:b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70408"/>
    <w:pPr>
      <w:keepNext/>
      <w:spacing w:after="0" w:line="240" w:lineRule="auto"/>
      <w:ind w:right="99"/>
      <w:jc w:val="center"/>
      <w:outlineLvl w:val="6"/>
    </w:pPr>
    <w:rPr>
      <w:rFonts w:ascii="VNI-Times" w:eastAsia="Times New Roman" w:hAnsi="VNI-Times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70408"/>
    <w:rPr>
      <w:rFonts w:ascii="VNI-Times" w:eastAsia="Times New Roman" w:hAnsi="VNI-Times" w:cs="Times New Roman"/>
      <w:b/>
      <w:bCs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A70408"/>
    <w:rPr>
      <w:rFonts w:ascii="VNI-Times" w:eastAsia="Times New Roman" w:hAnsi="VNI-Times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70408"/>
    <w:rPr>
      <w:rFonts w:ascii="VNI-Times" w:eastAsia="Times New Roman" w:hAnsi="VNI-Times" w:cs="Times New Roman"/>
      <w:b/>
      <w:bCs/>
      <w:szCs w:val="24"/>
    </w:rPr>
  </w:style>
  <w:style w:type="paragraph" w:styleId="BodyText2">
    <w:name w:val="Body Text 2"/>
    <w:basedOn w:val="Normal"/>
    <w:link w:val="BodyText2Char"/>
    <w:rsid w:val="00A70408"/>
    <w:pPr>
      <w:spacing w:after="0" w:line="240" w:lineRule="auto"/>
      <w:jc w:val="center"/>
    </w:pPr>
    <w:rPr>
      <w:rFonts w:ascii="VNI-Times" w:eastAsia="Times New Roman" w:hAnsi="VNI-Times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70408"/>
    <w:rPr>
      <w:rFonts w:ascii="VNI-Times" w:eastAsia="Times New Roman" w:hAnsi="VNI-Times" w:cs="Times New Roman"/>
      <w:b/>
      <w:sz w:val="24"/>
      <w:szCs w:val="20"/>
    </w:rPr>
  </w:style>
  <w:style w:type="paragraph" w:styleId="NoSpacing">
    <w:name w:val="No Spacing"/>
    <w:uiPriority w:val="1"/>
    <w:qFormat/>
    <w:rsid w:val="008160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5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8260-F795-4398-BD62-7AA0E84B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ELLCOME</cp:lastModifiedBy>
  <cp:revision>14</cp:revision>
  <dcterms:created xsi:type="dcterms:W3CDTF">2021-08-06T01:21:00Z</dcterms:created>
  <dcterms:modified xsi:type="dcterms:W3CDTF">2021-08-07T03:40:00Z</dcterms:modified>
</cp:coreProperties>
</file>